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717B28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2125" w:rsidRPr="00717B28">
        <w:rPr>
          <w:rFonts w:ascii="Times New Roman" w:hAnsi="Times New Roman" w:cs="Times New Roman"/>
          <w:b/>
          <w:sz w:val="24"/>
          <w:szCs w:val="24"/>
        </w:rPr>
        <w:t>баклавриата</w:t>
      </w:r>
      <w:r w:rsidR="00717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6E2125" w:rsidRDefault="00717B28" w:rsidP="00DF1AE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28">
        <w:rPr>
          <w:rFonts w:ascii="Times New Roman" w:hAnsi="Times New Roman" w:cs="Times New Roman"/>
          <w:b/>
          <w:sz w:val="24"/>
          <w:szCs w:val="24"/>
        </w:rPr>
        <w:t>13.03.01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энергетика и теплотехника</w:t>
      </w:r>
      <w:r w:rsidR="006774B2" w:rsidRPr="00717B28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717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717B28">
        <w:rPr>
          <w:rFonts w:ascii="Times New Roman" w:hAnsi="Times New Roman" w:cs="Times New Roman"/>
          <w:b/>
          <w:sz w:val="24"/>
          <w:szCs w:val="24"/>
        </w:rPr>
        <w:t>направленность «</w:t>
      </w:r>
      <w:r w:rsidRPr="00717B28">
        <w:rPr>
          <w:rFonts w:ascii="Times New Roman" w:hAnsi="Times New Roman" w:cs="Times New Roman"/>
          <w:b/>
          <w:sz w:val="24"/>
          <w:szCs w:val="24"/>
        </w:rPr>
        <w:t>Энергообеспечение предприятий</w:t>
      </w:r>
      <w:r w:rsidR="006774B2" w:rsidRPr="00717B28">
        <w:rPr>
          <w:rFonts w:ascii="Times New Roman" w:hAnsi="Times New Roman" w:cs="Times New Roman"/>
          <w:b/>
          <w:sz w:val="24"/>
          <w:szCs w:val="24"/>
        </w:rPr>
        <w:t>»</w:t>
      </w:r>
      <w:r w:rsidR="006774B2" w:rsidRPr="006E212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7E7464" w:rsidTr="007E7464">
        <w:tc>
          <w:tcPr>
            <w:tcW w:w="567" w:type="dxa"/>
            <w:shd w:val="clear" w:color="auto" w:fill="auto"/>
            <w:vAlign w:val="center"/>
          </w:tcPr>
          <w:p w:rsidR="00C04C60" w:rsidRPr="007E7464" w:rsidRDefault="000D0542" w:rsidP="007A2D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C60" w:rsidRPr="007E7464" w:rsidRDefault="00C04C60" w:rsidP="00E8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</w:rPr>
              <w:t>Наименование дисциплины, практики</w:t>
            </w:r>
          </w:p>
          <w:p w:rsidR="000D0542" w:rsidRPr="007E7464" w:rsidRDefault="00C04C60" w:rsidP="00E8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</w:rPr>
              <w:t>в соответствии            с учебным планом, в т.ч. видов ГИА</w:t>
            </w:r>
          </w:p>
          <w:p w:rsidR="00C04C60" w:rsidRPr="007E7464" w:rsidRDefault="00C04C60" w:rsidP="00E86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4B59" w:rsidRPr="007E7464" w:rsidRDefault="00C04C60" w:rsidP="00665A6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7E7464">
              <w:rPr>
                <w:rFonts w:ascii="Times New Roman" w:hAnsi="Times New Roman" w:cs="Times New Roman"/>
                <w:b/>
              </w:rPr>
              <w:t>Наименование и местоположение специальных* помещений и помещений для самостоятель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04C60" w:rsidRPr="007E7464" w:rsidRDefault="00C04C60" w:rsidP="00665A6C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7E7464">
              <w:rPr>
                <w:rFonts w:ascii="Times New Roman" w:hAnsi="Times New Roman" w:cs="Times New Roman"/>
                <w:b/>
              </w:rPr>
              <w:t xml:space="preserve">Оснащенность специ-альных помещений и помещений для самостоятельной работы </w:t>
            </w:r>
          </w:p>
          <w:p w:rsidR="00704B59" w:rsidRPr="007E7464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04C60" w:rsidRPr="007E7464" w:rsidRDefault="00C04C60" w:rsidP="00665A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C60" w:rsidRPr="007E7464" w:rsidRDefault="00C04C60" w:rsidP="00704B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</w:rPr>
              <w:t>Приспособленность помещений для использования инвалидами и лицами с ограни-ченными возмож</w:t>
            </w:r>
            <w:r w:rsidR="00704B59" w:rsidRPr="007E7464">
              <w:rPr>
                <w:rFonts w:ascii="Times New Roman" w:hAnsi="Times New Roman" w:cs="Times New Roman"/>
                <w:b/>
              </w:rPr>
              <w:t>-н</w:t>
            </w:r>
            <w:r w:rsidRPr="007E7464">
              <w:rPr>
                <w:rFonts w:ascii="Times New Roman" w:hAnsi="Times New Roman" w:cs="Times New Roman"/>
                <w:b/>
              </w:rPr>
              <w:t>остями здоровья (ОВЗ)</w:t>
            </w:r>
          </w:p>
        </w:tc>
      </w:tr>
      <w:tr w:rsidR="00105927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105927" w:rsidRPr="007E7464" w:rsidRDefault="0010592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5927" w:rsidRPr="007E7464" w:rsidRDefault="00DF1AE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Философия</w:t>
            </w:r>
          </w:p>
        </w:tc>
        <w:tc>
          <w:tcPr>
            <w:tcW w:w="3402" w:type="dxa"/>
            <w:shd w:val="clear" w:color="auto" w:fill="auto"/>
          </w:tcPr>
          <w:p w:rsidR="00105927" w:rsidRPr="007E7464" w:rsidRDefault="00105927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105927" w:rsidRPr="007E7464" w:rsidRDefault="0010592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05927" w:rsidRPr="007E7464" w:rsidRDefault="0010592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105927" w:rsidRPr="007E7464" w:rsidRDefault="0010592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 для систем громкой связи ROXTONE AA-</w:t>
            </w:r>
            <w:r w:rsidRPr="007E7464">
              <w:rPr>
                <w:rFonts w:ascii="Times New Roman" w:hAnsi="Times New Roman" w:cs="Times New Roman"/>
              </w:rPr>
              <w:lastRenderedPageBreak/>
              <w:t>120 c акустическим кабелем 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7E7464">
              <w:rPr>
                <w:rFonts w:ascii="Times New Roman" w:hAnsi="Times New Roman" w:cs="Times New Roman"/>
                <w:i/>
              </w:rPr>
              <w:t xml:space="preserve"> в</w:t>
            </w:r>
            <w:r w:rsidRPr="007E7464">
              <w:rPr>
                <w:rFonts w:ascii="Times New Roman" w:hAnsi="Times New Roman" w:cs="Times New Roman"/>
              </w:rPr>
              <w:t>ыход в интернет и ЭИОС университета.</w:t>
            </w: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773A81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</w:t>
            </w:r>
            <w:r w:rsidRPr="007E7464">
              <w:rPr>
                <w:rFonts w:ascii="Times New Roman" w:hAnsi="Times New Roman" w:cs="Times New Roman"/>
              </w:rPr>
              <w:lastRenderedPageBreak/>
              <w:t>Cablexpert A-DPM-VGAF-01,20M/15F,шнур интерфейса hdmi-hdmi, v1.4, 1.8м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</w:t>
            </w: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Panasonic PT-VZ570E с кабелем д/сигналов HDMI PROCAB CLV100/20 20 м. с </w:t>
            </w:r>
            <w:r w:rsidRPr="007E7464">
              <w:rPr>
                <w:rFonts w:ascii="Times New Roman" w:hAnsi="Times New Roman" w:cs="Times New Roman"/>
              </w:rPr>
              <w:lastRenderedPageBreak/>
              <w:t>тройным экранированием и поддержкой Ethernet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6 посадочных мест, оборудование: доска распашная (1 шт.). Переносное оборудование: ноутбук Dell NB A860 CM560/2G/160DVDRW/15.6” (1 шт.), проектор ES522 </w:t>
            </w:r>
            <w:r w:rsidRPr="007E7464">
              <w:rPr>
                <w:rFonts w:ascii="Times New Roman" w:hAnsi="Times New Roman" w:cs="Times New Roman"/>
              </w:rPr>
              <w:lastRenderedPageBreak/>
              <w:t>Optoma (1 шт.).</w:t>
            </w:r>
          </w:p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E7464">
              <w:rPr>
                <w:rFonts w:ascii="Times New Roman" w:hAnsi="Times New Roman" w:cs="Times New Roman"/>
              </w:rPr>
              <w:br/>
            </w:r>
            <w:r w:rsidRPr="007E7464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E7464">
              <w:rPr>
                <w:rFonts w:ascii="Times New Roman" w:hAnsi="Times New Roman" w:cs="Times New Roman"/>
              </w:rPr>
              <w:br/>
            </w:r>
            <w:r w:rsidRPr="007E7464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3A81" w:rsidRPr="007E7464" w:rsidRDefault="00773A81" w:rsidP="00773A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7E7464">
              <w:rPr>
                <w:rFonts w:ascii="Times New Roman" w:hAnsi="Times New Roman" w:cs="Times New Roman"/>
              </w:rPr>
              <w:br/>
            </w:r>
            <w:r w:rsidRPr="007E7464">
              <w:rPr>
                <w:rFonts w:ascii="Times New Roman" w:hAnsi="Times New Roman" w:cs="Times New Roman"/>
                <w:color w:val="000000"/>
              </w:rPr>
              <w:t>Посадочных мест -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773A81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Правоведение</w:t>
            </w: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773A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–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73A81" w:rsidRPr="007E7464" w:rsidRDefault="00773A81" w:rsidP="00EC79E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73A81" w:rsidRPr="007E7464" w:rsidRDefault="00773A81" w:rsidP="00EC79E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773A81" w:rsidRPr="007E7464" w:rsidRDefault="00773A81" w:rsidP="00EC79E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73A81" w:rsidRPr="007E7464" w:rsidRDefault="00773A81" w:rsidP="00EC79EA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Миникомпьютер, монитор (1 шт.), доска распашная (1 шт.), выход в интернет и ЭИОС университета. </w:t>
            </w: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773A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02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73A81" w:rsidRPr="007E7464" w:rsidRDefault="00773A81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773A81" w:rsidRPr="007E7464" w:rsidRDefault="00773A81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73A81" w:rsidRPr="007E7464" w:rsidRDefault="00773A81" w:rsidP="00773A8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  <w:r w:rsidRPr="007E7464">
              <w:rPr>
                <w:rFonts w:ascii="Times New Roman" w:hAnsi="Times New Roman" w:cs="Times New Roman"/>
                <w:u w:val="single"/>
              </w:rPr>
              <w:t xml:space="preserve"> 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773A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302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73A81" w:rsidRPr="007E7464" w:rsidRDefault="00773A81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773A81" w:rsidRPr="007E7464" w:rsidRDefault="00773A81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73A81" w:rsidRPr="007E7464" w:rsidRDefault="00773A81" w:rsidP="00773A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Миникомпьютер, монитор (1 шт.), доска распашная (1 шт.), выход в интернет и ЭИОС университета. </w:t>
            </w: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773A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04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73A81" w:rsidRPr="007E7464" w:rsidRDefault="00773A81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 акустическая система (1 шт.)</w:t>
            </w:r>
          </w:p>
          <w:p w:rsidR="00773A81" w:rsidRPr="007E7464" w:rsidRDefault="00773A81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73A81" w:rsidRPr="007E7464" w:rsidRDefault="00773A81" w:rsidP="00773A8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Миникомпьютер, монитор (1 шт.), доска распашная (1 шт.), выход в интернет и ЭИОС университета. </w:t>
            </w: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773A8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7E7464">
              <w:rPr>
                <w:rFonts w:ascii="Times New Roman" w:hAnsi="Times New Roman" w:cs="Times New Roman"/>
                <w:lang w:val="en-US"/>
              </w:rPr>
              <w:t>Dell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atitud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. </w:t>
            </w:r>
            <w:r w:rsidRPr="007E7464">
              <w:rPr>
                <w:rFonts w:ascii="Times New Roman" w:hAnsi="Times New Roman" w:cs="Times New Roman"/>
                <w:u w:val="single"/>
              </w:rPr>
              <w:t>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174BB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773A8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Оснащение: __</w:t>
            </w:r>
            <w:r w:rsidRPr="007E7464">
              <w:rPr>
                <w:rFonts w:ascii="Times New Roman" w:hAnsi="Times New Roman" w:cs="Times New Roman"/>
                <w:u w:val="single"/>
              </w:rPr>
              <w:t>30</w:t>
            </w:r>
            <w:r w:rsidRPr="007E7464">
              <w:rPr>
                <w:rFonts w:ascii="Times New Roman" w:hAnsi="Times New Roman" w:cs="Times New Roman"/>
              </w:rPr>
              <w:t xml:space="preserve">__ посадочных мест,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7E7464">
              <w:rPr>
                <w:rFonts w:ascii="Times New Roman" w:hAnsi="Times New Roman" w:cs="Times New Roman"/>
                <w:lang w:val="en-US"/>
              </w:rPr>
              <w:t>Dell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atitud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174BB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701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773A8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Оснащение: __</w:t>
            </w:r>
            <w:r w:rsidRPr="007E7464">
              <w:rPr>
                <w:rFonts w:ascii="Times New Roman" w:hAnsi="Times New Roman" w:cs="Times New Roman"/>
                <w:u w:val="single"/>
              </w:rPr>
              <w:t>30</w:t>
            </w:r>
            <w:r w:rsidRPr="007E7464">
              <w:rPr>
                <w:rFonts w:ascii="Times New Roman" w:hAnsi="Times New Roman" w:cs="Times New Roman"/>
              </w:rPr>
              <w:t xml:space="preserve">__ посадочных мест,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7E7464">
              <w:rPr>
                <w:rFonts w:ascii="Times New Roman" w:hAnsi="Times New Roman" w:cs="Times New Roman"/>
                <w:lang w:val="en-US"/>
              </w:rPr>
              <w:t>Dell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atitud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174BB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702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773A8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Оснащение: __</w:t>
            </w:r>
            <w:r w:rsidRPr="007E7464">
              <w:rPr>
                <w:rFonts w:ascii="Times New Roman" w:hAnsi="Times New Roman" w:cs="Times New Roman"/>
                <w:u w:val="single"/>
              </w:rPr>
              <w:t>36</w:t>
            </w:r>
            <w:r w:rsidRPr="007E7464">
              <w:rPr>
                <w:rFonts w:ascii="Times New Roman" w:hAnsi="Times New Roman" w:cs="Times New Roman"/>
              </w:rPr>
              <w:t xml:space="preserve">__ посадочных мест,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7E7464">
              <w:rPr>
                <w:rFonts w:ascii="Times New Roman" w:hAnsi="Times New Roman" w:cs="Times New Roman"/>
                <w:lang w:val="en-US"/>
              </w:rPr>
              <w:t>Dell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atitud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116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26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7E7464">
              <w:rPr>
                <w:rFonts w:ascii="Times New Roman" w:hAnsi="Times New Roman" w:cs="Times New Roman"/>
                <w:lang w:val="en-US"/>
              </w:rPr>
              <w:t>Dell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atitud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521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773A8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6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7E7464">
              <w:rPr>
                <w:rFonts w:ascii="Times New Roman" w:hAnsi="Times New Roman" w:cs="Times New Roman"/>
                <w:lang w:val="en-US"/>
              </w:rPr>
              <w:t>Dell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atitud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3A81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521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773A81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6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 1720 (переносной), Ноутбук </w:t>
            </w:r>
            <w:r w:rsidRPr="007E7464">
              <w:rPr>
                <w:rFonts w:ascii="Times New Roman" w:hAnsi="Times New Roman" w:cs="Times New Roman"/>
                <w:lang w:val="en-US"/>
              </w:rPr>
              <w:t>Dell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atitud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73A81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73A81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73A81" w:rsidRPr="007E7464" w:rsidRDefault="00773A81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3A81" w:rsidRPr="007E7464" w:rsidRDefault="00773A81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Менеджмент</w:t>
            </w:r>
          </w:p>
        </w:tc>
        <w:tc>
          <w:tcPr>
            <w:tcW w:w="3402" w:type="dxa"/>
            <w:shd w:val="clear" w:color="auto" w:fill="auto"/>
          </w:tcPr>
          <w:p w:rsidR="00773A81" w:rsidRPr="007E7464" w:rsidRDefault="00773A81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73A81" w:rsidRPr="007E7464" w:rsidRDefault="00773A81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-304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7464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7464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E7464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</w:rPr>
              <w:t>180 посадочных мест,</w:t>
            </w: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2E3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E7464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E7464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E7464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E7464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-703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2E3A9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</w:rPr>
              <w:t>посадочных мест - 36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305061" w:rsidP="003050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2E3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Экран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ojecta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ofessional</w:t>
            </w:r>
            <w:r w:rsidRPr="007E7464">
              <w:rPr>
                <w:rFonts w:ascii="Times New Roman" w:eastAsia="Calibri" w:hAnsi="Times New Roman" w:cs="Times New Roman"/>
              </w:rPr>
              <w:t xml:space="preserve">   160х160 см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Matt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Whit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7E7464">
              <w:rPr>
                <w:rFonts w:ascii="Times New Roman" w:eastAsia="Calibri" w:hAnsi="Times New Roman" w:cs="Times New Roman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4. LMS Moodle (Свободная лицензия,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5. Браузер Chrome(Свободная лицензия, неискл. право, срок действия лицензии - бессрочно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6. Браузер Firefox (Свободная лицензия,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6F308D" w:rsidRPr="007E7464" w:rsidRDefault="006F308D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6F30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Экология</w:t>
            </w: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E7464">
              <w:rPr>
                <w:rFonts w:ascii="Times New Roman" w:hAnsi="Times New Roman" w:cs="Times New Roman"/>
                <w:i/>
              </w:rPr>
              <w:t>)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E7464">
              <w:rPr>
                <w:rFonts w:ascii="Times New Roman" w:hAnsi="Times New Roman" w:cs="Times New Roman"/>
                <w:i/>
              </w:rPr>
              <w:t>)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</w:t>
            </w:r>
            <w:r w:rsidRPr="007E7464">
              <w:rPr>
                <w:rFonts w:ascii="Times New Roman" w:hAnsi="Times New Roman" w:cs="Times New Roman"/>
                <w:i/>
              </w:rPr>
              <w:t>)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Offic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tandard</w:t>
            </w:r>
            <w:r w:rsidRPr="007E7464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</w:rPr>
              <w:t xml:space="preserve">5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Offic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tandard</w:t>
            </w:r>
            <w:r w:rsidRPr="007E7464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</w:rPr>
              <w:t xml:space="preserve">5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Offic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tandard</w:t>
            </w:r>
            <w:r w:rsidRPr="007E7464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</w:rPr>
              <w:t xml:space="preserve">5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6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E7464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>Оснащение:  моноблок </w:t>
            </w:r>
            <w:r w:rsidRPr="007E7464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CL</w:t>
            </w:r>
            <w:r w:rsidRPr="007E7464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Offic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tandard</w:t>
            </w:r>
            <w:r w:rsidRPr="007E7464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</w:rPr>
              <w:t xml:space="preserve">5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Химия</w:t>
            </w: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04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02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103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508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305061" w:rsidP="0030506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506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305061" w:rsidP="0030506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525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525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</w:t>
            </w:r>
            <w:r w:rsidRPr="007E7464">
              <w:rPr>
                <w:rFonts w:ascii="Times New Roman" w:eastAsia="Calibri" w:hAnsi="Times New Roman" w:cs="Times New Roman"/>
                <w:spacing w:val="-20"/>
              </w:rPr>
              <w:t>штативы металлические(8 шт.),</w:t>
            </w:r>
          </w:p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613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– 25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508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305061" w:rsidP="0030506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506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305061" w:rsidP="0030506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525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</w:t>
            </w:r>
          </w:p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pH-метр АНИОН-4100(1шт.), штативы металлические(8</w:t>
            </w:r>
          </w:p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шт.),</w:t>
            </w:r>
          </w:p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Теоретическая механика</w:t>
            </w: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  Д-50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-100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               да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   В-503</w:t>
            </w:r>
          </w:p>
        </w:tc>
        <w:tc>
          <w:tcPr>
            <w:tcW w:w="3118" w:type="dxa"/>
            <w:vMerge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Д-5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 Д-5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-36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-1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модель «Вл.условий закрепл.сжат.стержня на форму упругой линии» М2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модель «Принцип Сен-Венана и концетрации напряжений» М-1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уст.»Испытание прямых гибких стержней на сжатие» М-4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уст. д/из.произв.плоской системы сил М8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уст.для изуч.сист.плоских сходящихся сил М6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уст.для опр.центра тяжести плоских фигур М5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учебные плака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Д-514 а.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- 23, б- 36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компьютеры13+13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14а,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А-23;  б-36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Компьютеры 13+13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- 23, б- 36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компьютеры13+13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садочных мест-25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6F308D" w:rsidRPr="007E7464" w:rsidRDefault="006F308D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Теоретические основы электротехники 1</w:t>
            </w: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C95482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Д-102</w:t>
            </w:r>
          </w:p>
          <w:p w:rsidR="006F308D" w:rsidRPr="007E7464" w:rsidRDefault="006F308D" w:rsidP="005A01E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Мультимедиа система для поточной аудито-рии, компьюте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InrelCorei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3 2130 1155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LAN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, мони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Philips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, (1 шт.), 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Шкаф металлический для усилителя с замком, 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тойка напольная для микрофона черная с держателем для шнурового микрофона MS020 Black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шт.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eastAsia="Calibri" w:hAnsi="Times New Roman" w:cs="Times New Roman"/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Д-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акустическая система AUDAC WX802/OВ 70Вт с настенными креплениями с установкой (1 шт.)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Коммутационный шкаф (УЗО 16Ф силовой кабель 220В, соединительный кабель HD 15bin (1 шт.)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Усилитель-микшер для систем громкой связи ROXTONE AA-120 c акустическим кабелем (1 шт.)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Коммутационный шкаф для усилителя-микшера с установкой Beллес (1 шт.)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Потолочное крепление для проектора ЕВ-1950 (цвет серебро штанга 85-145см) (1 шт.)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Экран настенно-потолочный подпружиненный CS NORMA видеоформатный (4:3) 305х229 (1 шт.)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eastAsia="Calibri" w:hAnsi="Times New Roman" w:cs="Times New Roman"/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кустическая система AUDAC WX802/OВ 70Вт (1 шт.)</w:t>
            </w:r>
          </w:p>
          <w:p w:rsidR="006F308D" w:rsidRPr="007E7464" w:rsidRDefault="006F308D" w:rsidP="00773A8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проектор мультимедийный Panasonic PT-VZ570E (1 шт.)</w:t>
            </w:r>
          </w:p>
          <w:p w:rsidR="006F308D" w:rsidRPr="007E7464" w:rsidRDefault="006F308D" w:rsidP="00773A8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усилитель-микшер для систем громкой связи ROXTONE AA-120 (1 шт.)</w:t>
            </w:r>
          </w:p>
          <w:p w:rsidR="006F308D" w:rsidRPr="007E7464" w:rsidRDefault="006F308D" w:rsidP="00773A8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экран Classic Lyra (16:9) (1 шт.)</w:t>
            </w:r>
          </w:p>
          <w:p w:rsidR="006F308D" w:rsidRPr="007E7464" w:rsidRDefault="006F308D" w:rsidP="00773A8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коммутационный шкаф для усилителя-микшера с установкой  Beллес (1 шт.)</w:t>
            </w:r>
          </w:p>
          <w:p w:rsidR="006F308D" w:rsidRPr="007E7464" w:rsidRDefault="006F308D" w:rsidP="00773A8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тойка напольная для микрофона черная с держателем для шнурового микрофона MS020 Black (1 шт.)</w:t>
            </w:r>
          </w:p>
          <w:p w:rsidR="006F308D" w:rsidRPr="007E7464" w:rsidRDefault="006F308D" w:rsidP="00773A8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миникомпьютер Asus VivoPC, монитор p\PHILIPS (1 шт.), </w:t>
            </w:r>
          </w:p>
          <w:p w:rsidR="006F308D" w:rsidRPr="007E7464" w:rsidRDefault="006F308D" w:rsidP="00773A8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доска распашная (1 шт.), </w:t>
            </w:r>
          </w:p>
          <w:p w:rsidR="006F308D" w:rsidRPr="007E7464" w:rsidRDefault="006F308D" w:rsidP="00773A81">
            <w:pPr>
              <w:spacing w:line="240" w:lineRule="atLeast"/>
              <w:jc w:val="both"/>
              <w:rPr>
                <w:rStyle w:val="ac"/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7E7464">
              <w:rPr>
                <w:rStyle w:val="ac"/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</w:p>
          <w:p w:rsidR="006F308D" w:rsidRPr="007E7464" w:rsidRDefault="006F308D" w:rsidP="00773A8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выход в интернет и ЭИОС университета.</w:t>
            </w:r>
          </w:p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Количество посадочных мест </w:t>
            </w:r>
            <w:r w:rsidR="00B34193" w:rsidRPr="007E7464">
              <w:rPr>
                <w:rFonts w:ascii="Times New Roman" w:eastAsia="Calibri" w:hAnsi="Times New Roman" w:cs="Times New Roman"/>
                <w:i/>
              </w:rPr>
              <w:t>–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eastAsia="Calibri" w:hAnsi="Times New Roman" w:cs="Times New Roman"/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773A81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А-303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38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посадочных мест, плакаты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(16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шт.), классная доска (1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шт.), стол преподавателя (1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305061" w:rsidP="00305061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А-303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38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посадочных мест, плакаты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(16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шт.), классная доска (1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шт.), стол преподавателя (1</w:t>
            </w:r>
            <w:r w:rsidRPr="007E7464">
              <w:rPr>
                <w:rFonts w:ascii="Times New Roman" w:eastAsia="Calibri" w:hAnsi="Times New Roman" w:cs="Times New Roman"/>
                <w:i/>
                <w:color w:val="0D0D0D"/>
              </w:rPr>
              <w:t> </w:t>
            </w:r>
            <w:r w:rsidRPr="007E7464">
              <w:rPr>
                <w:rFonts w:ascii="Times New Roman" w:eastAsia="Calibri" w:hAnsi="Times New Roman" w:cs="Times New Roman"/>
                <w:i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F308D" w:rsidRPr="007E7464" w:rsidRDefault="00305061" w:rsidP="00305061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А-309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Дисплейный 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Vivitek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u w:val="single"/>
              </w:rPr>
              <w:t>(</w:t>
            </w:r>
            <w:r w:rsidRPr="007E7464">
              <w:rPr>
                <w:rFonts w:ascii="Times New Roman" w:eastAsia="Calibri" w:hAnsi="Times New Roman" w:cs="Times New Roman"/>
                <w:i/>
              </w:rPr>
              <w:t>1 шт</w:t>
            </w:r>
            <w:r w:rsidRPr="007E7464">
              <w:rPr>
                <w:rFonts w:ascii="Times New Roman" w:eastAsia="Calibri" w:hAnsi="Times New Roman" w:cs="Times New Roman"/>
                <w:i/>
                <w:u w:val="single"/>
              </w:rPr>
              <w:t>.)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, Системный блок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Aquarius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в комплекте с мониторами </w:t>
            </w:r>
            <w:r w:rsidRPr="007E7464">
              <w:rPr>
                <w:rFonts w:ascii="Times New Roman" w:eastAsia="Calibri" w:hAnsi="Times New Roman" w:cs="Times New Roman"/>
                <w:i/>
                <w:u w:val="single"/>
                <w:lang w:val="en-US"/>
              </w:rPr>
              <w:t>Aquarius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(11 шт.), классная доска </w:t>
            </w:r>
            <w:r w:rsidRPr="007E7464">
              <w:rPr>
                <w:rFonts w:ascii="Times New Roman" w:eastAsia="Calibri" w:hAnsi="Times New Roman" w:cs="Times New Roman"/>
                <w:i/>
                <w:u w:val="single"/>
              </w:rPr>
              <w:t>(</w:t>
            </w:r>
            <w:r w:rsidRPr="007E7464">
              <w:rPr>
                <w:rFonts w:ascii="Times New Roman" w:eastAsia="Calibri" w:hAnsi="Times New Roman" w:cs="Times New Roman"/>
                <w:i/>
              </w:rPr>
              <w:t>1</w:t>
            </w:r>
            <w:r w:rsidRPr="007E7464">
              <w:rPr>
                <w:rFonts w:ascii="Times New Roman" w:eastAsia="Calibri" w:hAnsi="Times New Roman" w:cs="Times New Roman"/>
                <w:i/>
                <w:u w:val="single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1. Среда графического программирования и разработки приложений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LabVIEW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Professional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Development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System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for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Windows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2. Office Standard 2007 Russian OLP NL AcademicEdition+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3. </w:t>
            </w:r>
            <w:r w:rsidRPr="007E7464">
              <w:rPr>
                <w:rFonts w:ascii="Times New Roman" w:eastAsia="Calibri" w:hAnsi="Times New Roman" w:cs="Times New Roman"/>
                <w:i/>
              </w:rPr>
              <w:t>Браузер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 Chrome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4.</w:t>
            </w:r>
            <w:r w:rsidRPr="007E746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</w:rPr>
              <w:t>Браузер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 Firefox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5.</w:t>
            </w:r>
            <w:r w:rsidRPr="007E746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</w:rPr>
              <w:t>Программа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 Adobe Acrobat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6. </w:t>
            </w:r>
            <w:r w:rsidRPr="007E7464">
              <w:rPr>
                <w:rFonts w:ascii="Times New Roman" w:eastAsia="Calibri" w:hAnsi="Times New Roman" w:cs="Times New Roman"/>
                <w:i/>
              </w:rPr>
              <w:t>Программа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 Adobe Flash Player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7. CCleaner v.3.01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8. TeamViewer 11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9. WinDjView 2.0.2.</w:t>
            </w:r>
          </w:p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10. CoDeSys версия 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А-309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Дисплейный 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Vivitek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u w:val="single"/>
              </w:rPr>
              <w:t>(</w:t>
            </w:r>
            <w:r w:rsidRPr="007E7464">
              <w:rPr>
                <w:rFonts w:ascii="Times New Roman" w:eastAsia="Calibri" w:hAnsi="Times New Roman" w:cs="Times New Roman"/>
                <w:i/>
              </w:rPr>
              <w:t>1 шт</w:t>
            </w:r>
            <w:r w:rsidRPr="007E7464">
              <w:rPr>
                <w:rFonts w:ascii="Times New Roman" w:eastAsia="Calibri" w:hAnsi="Times New Roman" w:cs="Times New Roman"/>
                <w:i/>
                <w:u w:val="single"/>
              </w:rPr>
              <w:t>.)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, Системный блок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Aquarius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в комплекте с мониторами </w:t>
            </w:r>
            <w:r w:rsidRPr="007E7464">
              <w:rPr>
                <w:rFonts w:ascii="Times New Roman" w:eastAsia="Calibri" w:hAnsi="Times New Roman" w:cs="Times New Roman"/>
                <w:i/>
                <w:u w:val="single"/>
                <w:lang w:val="en-US"/>
              </w:rPr>
              <w:t>Aquarius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(11 шт.), классная доска </w:t>
            </w:r>
            <w:r w:rsidRPr="007E7464">
              <w:rPr>
                <w:rFonts w:ascii="Times New Roman" w:eastAsia="Calibri" w:hAnsi="Times New Roman" w:cs="Times New Roman"/>
                <w:i/>
                <w:u w:val="single"/>
              </w:rPr>
              <w:t>(</w:t>
            </w:r>
            <w:r w:rsidRPr="007E7464">
              <w:rPr>
                <w:rFonts w:ascii="Times New Roman" w:eastAsia="Calibri" w:hAnsi="Times New Roman" w:cs="Times New Roman"/>
                <w:i/>
              </w:rPr>
              <w:t>1</w:t>
            </w:r>
            <w:r w:rsidRPr="007E7464">
              <w:rPr>
                <w:rFonts w:ascii="Times New Roman" w:eastAsia="Calibri" w:hAnsi="Times New Roman" w:cs="Times New Roman"/>
                <w:i/>
                <w:u w:val="single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1. Среда графического программирования и разработки приложений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LabVIEW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Professional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Development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System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for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Windows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2. Office Standard 2007 Russian OLP NL AcademicEdition+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3. </w:t>
            </w:r>
            <w:r w:rsidRPr="007E7464">
              <w:rPr>
                <w:rFonts w:ascii="Times New Roman" w:eastAsia="Calibri" w:hAnsi="Times New Roman" w:cs="Times New Roman"/>
                <w:i/>
              </w:rPr>
              <w:t>Браузер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 Chrome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4.</w:t>
            </w:r>
            <w:r w:rsidRPr="007E746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</w:rPr>
              <w:t>Браузер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 Firefox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5.</w:t>
            </w:r>
            <w:r w:rsidRPr="007E746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i/>
              </w:rPr>
              <w:t>Программа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 Adobe Acrobat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6. </w:t>
            </w:r>
            <w:r w:rsidRPr="007E7464">
              <w:rPr>
                <w:rFonts w:ascii="Times New Roman" w:eastAsia="Calibri" w:hAnsi="Times New Roman" w:cs="Times New Roman"/>
                <w:i/>
              </w:rPr>
              <w:t>Программа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 xml:space="preserve"> Adobe Flash Player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7. CCleaner v.3.01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8. TeamViewer 11</w:t>
            </w:r>
          </w:p>
          <w:p w:rsidR="006F308D" w:rsidRPr="007E7464" w:rsidRDefault="006F308D" w:rsidP="00773A81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9. WinDjView 2.0.2.</w:t>
            </w:r>
          </w:p>
          <w:p w:rsidR="006F308D" w:rsidRPr="007E7464" w:rsidRDefault="006F308D" w:rsidP="00773A8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10. CoDeSys версия 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08D" w:rsidRPr="007E7464" w:rsidRDefault="006F308D" w:rsidP="00773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Безопасность жизнедеятельности</w:t>
            </w: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В 103, Д-502, Д-504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акустическая система (1 шт.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269E2" w:rsidRPr="007E7464" w:rsidRDefault="003269E2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F308D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F308D" w:rsidRPr="007E7464" w:rsidRDefault="006F308D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F308D" w:rsidRPr="007E7464" w:rsidRDefault="006F308D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F308D" w:rsidRPr="007E7464" w:rsidRDefault="006F308D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F308D" w:rsidRPr="007E7464" w:rsidRDefault="006F308D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Д-</w:t>
            </w:r>
            <w:r w:rsidRPr="007E7464">
              <w:rPr>
                <w:rFonts w:ascii="Times New Roman" w:hAnsi="Times New Roman" w:cs="Times New Roman"/>
              </w:rPr>
              <w:t>610</w:t>
            </w:r>
            <w:r w:rsidRPr="007E7464">
              <w:rPr>
                <w:rFonts w:ascii="Times New Roman" w:eastAsia="Times New Roman" w:hAnsi="Times New Roman" w:cs="Times New Roman"/>
              </w:rPr>
              <w:t>, Д-</w:t>
            </w:r>
            <w:r w:rsidRPr="007E746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CF1AF6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«</w:t>
            </w:r>
            <w:r w:rsidRPr="007E7464">
              <w:rPr>
                <w:rFonts w:ascii="Times New Roman" w:hAnsi="Times New Roman" w:cs="Times New Roman"/>
                <w:lang w:val="en-US"/>
              </w:rPr>
              <w:t>Inter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hAnsi="Times New Roman" w:cs="Times New Roman"/>
              </w:rPr>
              <w:t>» –(4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елевизор «</w:t>
            </w:r>
            <w:r w:rsidRPr="007E7464">
              <w:rPr>
                <w:rFonts w:ascii="Times New Roman" w:hAnsi="Times New Roman" w:cs="Times New Roman"/>
                <w:lang w:val="en-US"/>
              </w:rPr>
              <w:t>Samsung</w:t>
            </w:r>
            <w:r w:rsidRPr="007E7464">
              <w:rPr>
                <w:rFonts w:ascii="Times New Roman" w:hAnsi="Times New Roman" w:cs="Times New Roman"/>
              </w:rPr>
              <w:t xml:space="preserve">» с плеером </w:t>
            </w:r>
            <w:r w:rsidRPr="007E7464">
              <w:rPr>
                <w:rFonts w:ascii="Times New Roman" w:hAnsi="Times New Roman" w:cs="Times New Roman"/>
                <w:lang w:val="en-US"/>
              </w:rPr>
              <w:t>DVD</w:t>
            </w:r>
            <w:r w:rsidRPr="007E7464">
              <w:rPr>
                <w:rFonts w:ascii="Times New Roman" w:hAnsi="Times New Roman" w:cs="Times New Roman"/>
              </w:rPr>
              <w:t xml:space="preserve"> «</w:t>
            </w:r>
            <w:r w:rsidRPr="007E7464">
              <w:rPr>
                <w:rFonts w:ascii="Times New Roman" w:hAnsi="Times New Roman" w:cs="Times New Roman"/>
                <w:lang w:val="en-US"/>
              </w:rPr>
              <w:t>Pioner</w:t>
            </w:r>
            <w:r w:rsidRPr="007E7464">
              <w:rPr>
                <w:rFonts w:ascii="Times New Roman" w:hAnsi="Times New Roman" w:cs="Times New Roman"/>
              </w:rPr>
              <w:t>»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3269E2" w:rsidRPr="007E7464" w:rsidRDefault="003269E2" w:rsidP="00CF1AF6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«</w:t>
            </w:r>
            <w:r w:rsidRPr="007E7464">
              <w:rPr>
                <w:rFonts w:ascii="Times New Roman" w:hAnsi="Times New Roman" w:cs="Times New Roman"/>
                <w:lang w:val="en-US"/>
              </w:rPr>
              <w:t>Inter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hAnsi="Times New Roman" w:cs="Times New Roman"/>
              </w:rPr>
              <w:t>» –(3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  <w:p w:rsidR="003269E2" w:rsidRPr="007E7464" w:rsidRDefault="003269E2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Д-</w:t>
            </w:r>
            <w:r w:rsidRPr="007E7464">
              <w:rPr>
                <w:rFonts w:ascii="Times New Roman" w:hAnsi="Times New Roman" w:cs="Times New Roman"/>
              </w:rPr>
              <w:t>610</w:t>
            </w:r>
            <w:r w:rsidRPr="007E7464">
              <w:rPr>
                <w:rFonts w:ascii="Times New Roman" w:eastAsia="Times New Roman" w:hAnsi="Times New Roman" w:cs="Times New Roman"/>
              </w:rPr>
              <w:t>, Д-</w:t>
            </w:r>
            <w:r w:rsidRPr="007E746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CF1AF6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«</w:t>
            </w:r>
            <w:r w:rsidRPr="007E7464">
              <w:rPr>
                <w:rFonts w:ascii="Times New Roman" w:hAnsi="Times New Roman" w:cs="Times New Roman"/>
                <w:lang w:val="en-US"/>
              </w:rPr>
              <w:t>Inter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hAnsi="Times New Roman" w:cs="Times New Roman"/>
              </w:rPr>
              <w:t>» –(4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елевизор «</w:t>
            </w:r>
            <w:r w:rsidRPr="007E7464">
              <w:rPr>
                <w:rFonts w:ascii="Times New Roman" w:hAnsi="Times New Roman" w:cs="Times New Roman"/>
                <w:lang w:val="en-US"/>
              </w:rPr>
              <w:t>Samsung</w:t>
            </w:r>
            <w:r w:rsidRPr="007E7464">
              <w:rPr>
                <w:rFonts w:ascii="Times New Roman" w:hAnsi="Times New Roman" w:cs="Times New Roman"/>
              </w:rPr>
              <w:t xml:space="preserve">» с плеером </w:t>
            </w:r>
            <w:r w:rsidRPr="007E7464">
              <w:rPr>
                <w:rFonts w:ascii="Times New Roman" w:hAnsi="Times New Roman" w:cs="Times New Roman"/>
                <w:lang w:val="en-US"/>
              </w:rPr>
              <w:t>DVD</w:t>
            </w:r>
            <w:r w:rsidRPr="007E7464">
              <w:rPr>
                <w:rFonts w:ascii="Times New Roman" w:hAnsi="Times New Roman" w:cs="Times New Roman"/>
              </w:rPr>
              <w:t xml:space="preserve"> «</w:t>
            </w:r>
            <w:r w:rsidRPr="007E7464">
              <w:rPr>
                <w:rFonts w:ascii="Times New Roman" w:hAnsi="Times New Roman" w:cs="Times New Roman"/>
                <w:lang w:val="en-US"/>
              </w:rPr>
              <w:t>Pioner</w:t>
            </w:r>
            <w:r w:rsidRPr="007E7464">
              <w:rPr>
                <w:rFonts w:ascii="Times New Roman" w:hAnsi="Times New Roman" w:cs="Times New Roman"/>
              </w:rPr>
              <w:t>»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3269E2" w:rsidRPr="007E7464" w:rsidRDefault="003269E2" w:rsidP="00CF1AF6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«</w:t>
            </w:r>
            <w:r w:rsidRPr="007E7464">
              <w:rPr>
                <w:rFonts w:ascii="Times New Roman" w:hAnsi="Times New Roman" w:cs="Times New Roman"/>
                <w:lang w:val="en-US"/>
              </w:rPr>
              <w:t>Inter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hAnsi="Times New Roman" w:cs="Times New Roman"/>
              </w:rPr>
              <w:t>» –(3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  <w:p w:rsidR="003269E2" w:rsidRPr="007E7464" w:rsidRDefault="003269E2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Д-</w:t>
            </w:r>
            <w:r w:rsidRPr="007E7464">
              <w:rPr>
                <w:rFonts w:ascii="Times New Roman" w:hAnsi="Times New Roman" w:cs="Times New Roman"/>
              </w:rPr>
              <w:t>610</w:t>
            </w:r>
            <w:r w:rsidRPr="007E7464">
              <w:rPr>
                <w:rFonts w:ascii="Times New Roman" w:eastAsia="Times New Roman" w:hAnsi="Times New Roman" w:cs="Times New Roman"/>
              </w:rPr>
              <w:t>, Д-</w:t>
            </w:r>
            <w:r w:rsidRPr="007E7464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CF1AF6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«</w:t>
            </w:r>
            <w:r w:rsidRPr="007E7464">
              <w:rPr>
                <w:rFonts w:ascii="Times New Roman" w:hAnsi="Times New Roman" w:cs="Times New Roman"/>
                <w:lang w:val="en-US"/>
              </w:rPr>
              <w:t>Inter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hAnsi="Times New Roman" w:cs="Times New Roman"/>
              </w:rPr>
              <w:t>» –(4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елевизор «</w:t>
            </w:r>
            <w:r w:rsidRPr="007E7464">
              <w:rPr>
                <w:rFonts w:ascii="Times New Roman" w:hAnsi="Times New Roman" w:cs="Times New Roman"/>
                <w:lang w:val="en-US"/>
              </w:rPr>
              <w:t>Samsung</w:t>
            </w:r>
            <w:r w:rsidRPr="007E7464">
              <w:rPr>
                <w:rFonts w:ascii="Times New Roman" w:hAnsi="Times New Roman" w:cs="Times New Roman"/>
              </w:rPr>
              <w:t xml:space="preserve">» с плеером </w:t>
            </w:r>
            <w:r w:rsidRPr="007E7464">
              <w:rPr>
                <w:rFonts w:ascii="Times New Roman" w:hAnsi="Times New Roman" w:cs="Times New Roman"/>
                <w:lang w:val="en-US"/>
              </w:rPr>
              <w:t>DVD</w:t>
            </w:r>
            <w:r w:rsidRPr="007E7464">
              <w:rPr>
                <w:rFonts w:ascii="Times New Roman" w:hAnsi="Times New Roman" w:cs="Times New Roman"/>
              </w:rPr>
              <w:t xml:space="preserve"> «</w:t>
            </w:r>
            <w:r w:rsidRPr="007E7464">
              <w:rPr>
                <w:rFonts w:ascii="Times New Roman" w:hAnsi="Times New Roman" w:cs="Times New Roman"/>
                <w:lang w:val="en-US"/>
              </w:rPr>
              <w:t>Pioner</w:t>
            </w:r>
            <w:r w:rsidRPr="007E7464">
              <w:rPr>
                <w:rFonts w:ascii="Times New Roman" w:hAnsi="Times New Roman" w:cs="Times New Roman"/>
              </w:rPr>
              <w:t>»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аудиторная с тремя рабочими поверхностями -(1шт)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на треноге 1,50*1,50м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Лабораторные стенды: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Электробезопсность трехфазных сетей (2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 Исследование защитного заземления (2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Устройство защитного отключения 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Защита от электромагнитных полей (2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мплекты плакатов: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Безопасная эксплуатация паровых котлов (5 шт);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Заземление и защитные меры электробезопасности (4 шт);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Знаки безопасности (4 шт) </w:t>
            </w:r>
          </w:p>
          <w:p w:rsidR="003269E2" w:rsidRPr="007E7464" w:rsidRDefault="003269E2" w:rsidP="00CF1AF6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 xml:space="preserve">36 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 посадочных мест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нажер «Илюша-М»-(1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«</w:t>
            </w:r>
            <w:r w:rsidRPr="007E7464">
              <w:rPr>
                <w:rFonts w:ascii="Times New Roman" w:hAnsi="Times New Roman" w:cs="Times New Roman"/>
                <w:lang w:val="en-US"/>
              </w:rPr>
              <w:t>Inter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hAnsi="Times New Roman" w:cs="Times New Roman"/>
              </w:rPr>
              <w:t>» –(3 шт)</w:t>
            </w:r>
          </w:p>
          <w:p w:rsidR="003269E2" w:rsidRPr="007E7464" w:rsidRDefault="003269E2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аудиторная с тремя рабочими поверхностями -(1 шт)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мплект плакатов: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Умей действовать при пожаре (7шт);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Новейшие средства защиты органов дыхания (9 шт);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Действия населения при авариях и катастрофах (6 шт); </w:t>
            </w:r>
          </w:p>
          <w:p w:rsidR="003269E2" w:rsidRPr="007E7464" w:rsidRDefault="003269E2" w:rsidP="00CF1AF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Действия  населения при стихийных бедствиях (6 шт)</w:t>
            </w:r>
          </w:p>
          <w:p w:rsidR="003269E2" w:rsidRPr="007E7464" w:rsidRDefault="003269E2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Химия в теплоэнергетике</w:t>
            </w: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103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180</w:t>
            </w: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В-508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18397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</w:t>
            </w:r>
          </w:p>
          <w:p w:rsidR="003269E2" w:rsidRPr="007E7464" w:rsidRDefault="003269E2" w:rsidP="0018397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суда (от 1 мл до 2 л.).</w:t>
            </w:r>
          </w:p>
          <w:p w:rsidR="003269E2" w:rsidRPr="007E7464" w:rsidRDefault="003269E2" w:rsidP="0018397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3269E2" w:rsidRPr="007E7464" w:rsidRDefault="003269E2" w:rsidP="00183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В-506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1839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3269E2" w:rsidRPr="007E7464" w:rsidRDefault="003269E2" w:rsidP="0018397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3269E2" w:rsidRPr="007E7464" w:rsidRDefault="003269E2" w:rsidP="001839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525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3269E2" w:rsidRPr="007E7464" w:rsidRDefault="003269E2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525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3269E2" w:rsidRPr="007E7464" w:rsidRDefault="003269E2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16</w:t>
            </w: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613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25</w:t>
            </w: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8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настенная 3- элементная, устройство выпрямительное ВСА-5К (1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30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6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ест - 24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Техническая механика</w:t>
            </w: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  Д-5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-60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Диаскоп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Vega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3269E2" w:rsidRPr="007E7464" w:rsidRDefault="003269E2" w:rsidP="00773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Телевиз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LG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демонстрационный комплекс групп.исполь. «Основы конструирования и детали машин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измерительно-регистрационный комплекс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прибор для определения кпд планетарного редуктора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.скольжения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ДМ-38М для опред. дин. хар-тик тормоз. устройства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лаб. стенд ДП-5К для исслед.хар-тик планетарного редуктора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1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               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3269E2" w:rsidRPr="007E7464" w:rsidRDefault="003269E2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-36</w:t>
            </w:r>
          </w:p>
          <w:p w:rsidR="003269E2" w:rsidRPr="007E7464" w:rsidRDefault="003269E2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-1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; 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Д-514 а.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- 23, б- 36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компьютеры13+13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; 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Д-5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3269E2" w:rsidRPr="007E7464" w:rsidRDefault="003269E2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Д-5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- 23, б- 36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компьютеры13+13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Bos</w:t>
            </w:r>
          </w:p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</w:p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>ch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садочных мест-25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Прикладная механика</w:t>
            </w: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-60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Диаскоп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Vega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3269E2" w:rsidRPr="007E7464" w:rsidRDefault="003269E2" w:rsidP="00773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Телевиз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LG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ДМ-28М для испыт. подшипников качения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ДМ-29М для испыт. и расчета режимов трения подшипн.скольжения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ДМ-35 для исслед. режимов работы передачи  гибкой связью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ДМ-36 для изучения критич. скоростей вращения валов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ДМ-38М для опред. дин. хар-тик тормоз. устройства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лаб. стенд ДП-4К для исслед. хар-тик червячного редуктора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лаб. стенд ДП-5К для исслед.хар-тик планетарного редуктора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червячные редукторы различных конструкций и размеров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одшипники качения различных типов и размеров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детали машин, механизмов, энергооборудования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автоматизированный лаб. комплекс «Детали машин – передачи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червячный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дуктор цилиндрический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зубчатые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Ремни клиновые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Подшипники качения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ланшет с натуральными образцами – «Вариатор фрикционный, дисковый»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модель червяного редуктора – М10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модель цилиндрического редуктора – М1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730C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573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Д-5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3269E2" w:rsidRPr="007E7464" w:rsidRDefault="003269E2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-36</w:t>
            </w:r>
          </w:p>
          <w:p w:rsidR="003269E2" w:rsidRPr="007E7464" w:rsidRDefault="003269E2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-1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редуктор 2-250-59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редуктор ГО-3-89А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Д-514 а.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- 23, б- 36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компьютеры13+13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Д-5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3269E2" w:rsidRPr="007E7464" w:rsidRDefault="003269E2" w:rsidP="00773A81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3 – «Испыт-я витых цилиндр.пружин сжатия» 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9 для проверки законов трения 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приборы ТММ-42-для изучения формообразования зубьев при помощи зубчатой рейки;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набор макетов разнообразных механизмов; 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цепной вариатор;</w:t>
            </w:r>
          </w:p>
          <w:p w:rsidR="003269E2" w:rsidRPr="007E7464" w:rsidRDefault="003269E2" w:rsidP="00645545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Д-5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- 23, б- 36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компьютеры13+13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- учебные плакаты с изображениями деталей и узлов теплоэнергооборудования; 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Лаборатория УИЛ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Bosch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садочных мест-25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ы-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Нормативно-техническая документация в теплоэнергетике</w:t>
            </w: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3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3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E7464">
              <w:rPr>
                <w:rFonts w:ascii="Times New Roman" w:hAnsi="Times New Roman" w:cs="Times New Roman"/>
                <w:lang w:val="en-US"/>
              </w:rPr>
              <w:t>Samsung</w:t>
            </w:r>
            <w:r w:rsidRPr="007E7464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5. Программа </w:t>
            </w:r>
            <w:r w:rsidRPr="007E7464">
              <w:rPr>
                <w:rFonts w:ascii="Times New Roman" w:hAnsi="Times New Roman" w:cs="Times New Roman"/>
                <w:lang w:val="en-US"/>
              </w:rPr>
              <w:t>Adob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Acrobat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-6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E7464">
              <w:rPr>
                <w:rFonts w:ascii="Times New Roman" w:hAnsi="Times New Roman" w:cs="Times New Roman"/>
                <w:iCs/>
              </w:rPr>
              <w:t>Количество посадочных мест – 19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E7464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Теоретические основы теплотехники 2</w:t>
            </w: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="00645545" w:rsidRPr="007E7464">
              <w:rPr>
                <w:rFonts w:ascii="Times New Roman" w:hAnsi="Times New Roman" w:cs="Times New Roman"/>
                <w:b/>
              </w:rPr>
              <w:t xml:space="preserve">, </w:t>
            </w:r>
            <w:r w:rsidR="00645545"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DC6359">
            <w:pPr>
              <w:rPr>
                <w:rFonts w:ascii="Times New Roman" w:hAnsi="Times New Roman" w:cs="Times New Roman"/>
                <w:bCs/>
                <w:i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ность: </w:t>
            </w:r>
            <w:r w:rsidRPr="007E7464">
              <w:rPr>
                <w:rFonts w:ascii="Times New Roman" w:hAnsi="Times New Roman" w:cs="Times New Roman"/>
                <w:bCs/>
                <w:i/>
              </w:rPr>
              <w:t>Автолаб. комплексы, авторабочее место студента сПЭВМ (ММТП), аэродинамическая труба, лабораторный стол,</w:t>
            </w:r>
          </w:p>
          <w:p w:rsidR="003269E2" w:rsidRPr="007E7464" w:rsidRDefault="003269E2" w:rsidP="00DC6359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bCs/>
                <w:i/>
              </w:rPr>
              <w:t xml:space="preserve"> ноутбук марки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Lenovo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ideal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Pad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GS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70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intel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Pentium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-7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in</w:t>
            </w:r>
            <w:r w:rsidRPr="007E7464">
              <w:rPr>
                <w:rFonts w:ascii="Times New Roman" w:hAnsi="Times New Roman" w:cs="Times New Roman"/>
                <w:i/>
              </w:rPr>
              <w:t xml:space="preserve">, барометр БАММ-1 с поверкой, блок регистрации параметров воздушной струи, модули для аэродинамической трубы, вольтметр В7-21, вольтметр В7-21А, вольтметр универсальный,  пылесос А-2254 Мс, лабораторный источник питания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W</w:t>
            </w:r>
            <w:r w:rsidRPr="007E7464">
              <w:rPr>
                <w:rFonts w:ascii="Times New Roman" w:hAnsi="Times New Roman" w:cs="Times New Roman"/>
                <w:i/>
              </w:rPr>
              <w:t>.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7E7464">
              <w:rPr>
                <w:rFonts w:ascii="Times New Roman" w:hAnsi="Times New Roman" w:cs="Times New Roman"/>
                <w:i/>
              </w:rPr>
              <w:t>.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7E7464">
              <w:rPr>
                <w:rFonts w:ascii="Times New Roman" w:hAnsi="Times New Roman" w:cs="Times New Roman"/>
                <w:i/>
              </w:rPr>
              <w:t>.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S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</w:t>
            </w:r>
            <w:r w:rsidRPr="007E7464">
              <w:rPr>
                <w:rFonts w:ascii="Times New Roman" w:hAnsi="Times New Roman" w:cs="Times New Roman"/>
                <w:i/>
              </w:rPr>
              <w:t>305Д, световая модель, для определения угловых коэффициентов излучения плоскости на трубный пучок.</w:t>
            </w:r>
          </w:p>
          <w:p w:rsidR="003269E2" w:rsidRPr="007E7464" w:rsidRDefault="003269E2" w:rsidP="00DC6359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– 26.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  <w:p w:rsidR="00645545" w:rsidRPr="007E7464" w:rsidRDefault="00645545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DC6359">
            <w:pPr>
              <w:rPr>
                <w:rFonts w:ascii="Times New Roman" w:hAnsi="Times New Roman" w:cs="Times New Roman"/>
                <w:bCs/>
                <w:i/>
              </w:rPr>
            </w:pPr>
            <w:r w:rsidRPr="007E7464">
              <w:rPr>
                <w:rFonts w:ascii="Times New Roman" w:hAnsi="Times New Roman" w:cs="Times New Roman"/>
              </w:rPr>
              <w:t>Оснащенность</w:t>
            </w:r>
            <w:r w:rsidRPr="007E7464">
              <w:rPr>
                <w:rFonts w:ascii="Times New Roman" w:hAnsi="Times New Roman" w:cs="Times New Roman"/>
                <w:i/>
              </w:rPr>
              <w:t xml:space="preserve">: 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Автолаб. комплексы,  лабораторный комплекс «С-гун», портативная лаборатория «Капелька 1,2,3», ноутбук марки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Lenovo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ideal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Pad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GS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70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intel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Pentium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-7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in</w:t>
            </w:r>
            <w:r w:rsidRPr="007E7464">
              <w:rPr>
                <w:rFonts w:ascii="Times New Roman" w:hAnsi="Times New Roman" w:cs="Times New Roman"/>
                <w:i/>
              </w:rPr>
              <w:t>, барометр БАММ-1 с поверкой, психрометр, гигрометр психрометрический вит-1», гигрометр психрометрический вит-2», секундомер.</w:t>
            </w:r>
          </w:p>
          <w:p w:rsidR="003269E2" w:rsidRPr="007E7464" w:rsidRDefault="003269E2" w:rsidP="00DC6359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– 22.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щихся</w:t>
            </w:r>
          </w:p>
          <w:p w:rsidR="00645545" w:rsidRPr="007E7464" w:rsidRDefault="00645545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курсового проектирования и выполнения курсовых работ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DC6359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bCs/>
                <w:i/>
              </w:rPr>
              <w:t xml:space="preserve">Ноутбук марки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Lenovo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ideal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Pad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GS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70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intel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Pentium</w:t>
            </w:r>
            <w:r w:rsidRPr="007E7464">
              <w:rPr>
                <w:rFonts w:ascii="Times New Roman" w:hAnsi="Times New Roman" w:cs="Times New Roman"/>
                <w:bCs/>
                <w:i/>
              </w:rPr>
              <w:t xml:space="preserve">-7 </w:t>
            </w:r>
            <w:r w:rsidRPr="007E7464">
              <w:rPr>
                <w:rFonts w:ascii="Times New Roman" w:hAnsi="Times New Roman" w:cs="Times New Roman"/>
                <w:bCs/>
                <w:i/>
                <w:lang w:val="en-US"/>
              </w:rPr>
              <w:t>in</w:t>
            </w:r>
            <w:r w:rsidRPr="007E7464">
              <w:rPr>
                <w:rFonts w:ascii="Times New Roman" w:hAnsi="Times New Roman" w:cs="Times New Roman"/>
                <w:bCs/>
                <w:i/>
              </w:rPr>
              <w:t>, проектор, демонстрационный комплекс:ТТД, ТМО и «Гидравлика и гидропривод» (экран и графпроектор «Вега»)</w:t>
            </w:r>
          </w:p>
          <w:p w:rsidR="003269E2" w:rsidRPr="007E7464" w:rsidRDefault="003269E2" w:rsidP="00DC6359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– 31.</w:t>
            </w: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Электрические цепи и электротехнические устройства</w:t>
            </w: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 мест – 180, классная доска (1 шт.),  стол преподавателя (1 шт.), стул преподавателя (1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шт.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 мест,  классная доска (1 шт.),  стол преподавателя (1 шт.), стул преподавателя (1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шт.),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кустическая система AUDAC WX802/OВ 70Вт (1 шт.)</w:t>
            </w:r>
          </w:p>
          <w:p w:rsidR="003269E2" w:rsidRPr="007E7464" w:rsidRDefault="003269E2" w:rsidP="00773A8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проектор мультимедийный Panasonic PT-VZ570E (1 шт.)</w:t>
            </w:r>
          </w:p>
          <w:p w:rsidR="003269E2" w:rsidRPr="007E7464" w:rsidRDefault="003269E2" w:rsidP="00773A8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усилитель-микшер для систем громкой связи ROXTONE AA-120 (1 шт.)</w:t>
            </w:r>
          </w:p>
          <w:p w:rsidR="003269E2" w:rsidRPr="007E7464" w:rsidRDefault="003269E2" w:rsidP="00773A8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экран Classic Lyra (16:9) (1 шт.)</w:t>
            </w:r>
          </w:p>
          <w:p w:rsidR="003269E2" w:rsidRPr="007E7464" w:rsidRDefault="003269E2" w:rsidP="00773A8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ммутационный шкаф для усилителя-микшера с установкой  Beллес (1 шт.)</w:t>
            </w:r>
          </w:p>
          <w:p w:rsidR="003269E2" w:rsidRPr="007E7464" w:rsidRDefault="003269E2" w:rsidP="00773A8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MS020 Black (1 шт.)</w:t>
            </w:r>
          </w:p>
          <w:p w:rsidR="003269E2" w:rsidRPr="007E7464" w:rsidRDefault="003269E2" w:rsidP="00773A8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миникомпьютер Asus VivoPC, монитор p\PHILIPS (1 шт.), </w:t>
            </w:r>
          </w:p>
          <w:p w:rsidR="003269E2" w:rsidRPr="007E7464" w:rsidRDefault="003269E2" w:rsidP="00773A8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доска распашная (1 шт.), </w:t>
            </w:r>
          </w:p>
          <w:p w:rsidR="003269E2" w:rsidRPr="007E7464" w:rsidRDefault="003269E2" w:rsidP="00773A81">
            <w:pPr>
              <w:spacing w:line="240" w:lineRule="atLeast"/>
              <w:jc w:val="both"/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E7464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сто преподавателя (стол и стул) (1 шт.), </w:t>
            </w:r>
          </w:p>
          <w:p w:rsidR="003269E2" w:rsidRPr="007E7464" w:rsidRDefault="003269E2" w:rsidP="00773A8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ыход в интернет и ЭИОС университета.</w:t>
            </w:r>
          </w:p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18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303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</w:rPr>
              <w:t>38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посадочных мест, плакаты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(16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шт.), классная доска (1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шт.), стол преподавателя (1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шт.), стул преподавателя (1 шт.), выход в интернет и ЭИОС университета</w:t>
            </w:r>
            <w:r w:rsidRPr="007E7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303</w:t>
            </w:r>
          </w:p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удитория теоретических основ электротехн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</w:rPr>
              <w:t>38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посадочных мест, плакаты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(16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шт.), классная доска (1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шт.), стол преподавателя (1</w:t>
            </w:r>
            <w:r w:rsidRPr="007E7464">
              <w:rPr>
                <w:rFonts w:ascii="Times New Roman" w:hAnsi="Times New Roman" w:cs="Times New Roman"/>
                <w:color w:val="0D0D0D"/>
              </w:rPr>
              <w:t> </w:t>
            </w:r>
            <w:r w:rsidRPr="007E7464">
              <w:rPr>
                <w:rFonts w:ascii="Times New Roman" w:hAnsi="Times New Roman" w:cs="Times New Roman"/>
                <w:i/>
              </w:rPr>
              <w:t>шт.), стул преподавателя (1 шт.), выход в интернет и ЭИОС университета</w:t>
            </w:r>
            <w:r w:rsidRPr="007E74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269E2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309 Дисплейный 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ivite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Pr="007E7464">
              <w:rPr>
                <w:rFonts w:ascii="Times New Roman" w:hAnsi="Times New Roman" w:cs="Times New Roman"/>
                <w:i/>
              </w:rPr>
              <w:t>1 шт</w:t>
            </w:r>
            <w:r w:rsidRPr="007E7464">
              <w:rPr>
                <w:rFonts w:ascii="Times New Roman" w:hAnsi="Times New Roman" w:cs="Times New Roman"/>
                <w:i/>
                <w:u w:val="single"/>
              </w:rPr>
              <w:t>.)</w:t>
            </w:r>
            <w:r w:rsidRPr="007E7464">
              <w:rPr>
                <w:rFonts w:ascii="Times New Roman" w:hAnsi="Times New Roman" w:cs="Times New Roman"/>
                <w:i/>
              </w:rPr>
              <w:t xml:space="preserve">, Системный блок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quarius</w:t>
            </w:r>
            <w:r w:rsidRPr="007E7464">
              <w:rPr>
                <w:rFonts w:ascii="Times New Roman" w:hAnsi="Times New Roman" w:cs="Times New Roman"/>
                <w:i/>
              </w:rPr>
              <w:t xml:space="preserve"> в комплекте с мониторами </w:t>
            </w:r>
            <w:r w:rsidRPr="007E7464">
              <w:rPr>
                <w:rFonts w:ascii="Times New Roman" w:hAnsi="Times New Roman" w:cs="Times New Roman"/>
                <w:i/>
                <w:u w:val="single"/>
                <w:lang w:val="en-US"/>
              </w:rPr>
              <w:t>Aquarius</w:t>
            </w:r>
            <w:r w:rsidRPr="007E7464">
              <w:rPr>
                <w:rFonts w:ascii="Times New Roman" w:hAnsi="Times New Roman" w:cs="Times New Roman"/>
                <w:i/>
              </w:rPr>
              <w:t xml:space="preserve"> (11 шт.), классная доска </w:t>
            </w:r>
            <w:r w:rsidRPr="007E7464"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Pr="007E7464">
              <w:rPr>
                <w:rFonts w:ascii="Times New Roman" w:hAnsi="Times New Roman" w:cs="Times New Roman"/>
                <w:i/>
              </w:rPr>
              <w:t>1 шт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1. Среда графического программирования и разработки приложений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abVI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fessional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evelopmen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yste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or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Windows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>2. Office Standard 2007 Russian OLP NL AcademicEdition+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3. </w:t>
            </w:r>
            <w:r w:rsidRPr="007E7464">
              <w:rPr>
                <w:rFonts w:ascii="Times New Roman" w:hAnsi="Times New Roman" w:cs="Times New Roman"/>
                <w:i/>
              </w:rPr>
              <w:t>Браузер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>4.</w:t>
            </w:r>
            <w:r w:rsidRPr="007E746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</w:rPr>
              <w:t>Браузер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 Firefox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>5.</w:t>
            </w:r>
            <w:r w:rsidRPr="007E746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</w:rPr>
              <w:t>Программа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 Adobe Acrobat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6. </w:t>
            </w:r>
            <w:r w:rsidRPr="007E7464">
              <w:rPr>
                <w:rFonts w:ascii="Times New Roman" w:hAnsi="Times New Roman" w:cs="Times New Roman"/>
                <w:i/>
              </w:rPr>
              <w:t>Программа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 Adobe Flash Player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>7. CCleaner v.3.01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8. TeamViewer 11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9. WinDjView 2.0.2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</w:rPr>
              <w:t>10. CoDeSys версия 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9E2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269E2" w:rsidRPr="007E7464" w:rsidRDefault="003269E2" w:rsidP="00773A81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309 Дисплейный 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1 посадочное место, проектор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ivite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Pr="007E7464">
              <w:rPr>
                <w:rFonts w:ascii="Times New Roman" w:hAnsi="Times New Roman" w:cs="Times New Roman"/>
                <w:i/>
              </w:rPr>
              <w:t>1 шт</w:t>
            </w:r>
            <w:r w:rsidRPr="007E7464">
              <w:rPr>
                <w:rFonts w:ascii="Times New Roman" w:hAnsi="Times New Roman" w:cs="Times New Roman"/>
                <w:i/>
                <w:u w:val="single"/>
              </w:rPr>
              <w:t>.)</w:t>
            </w:r>
            <w:r w:rsidRPr="007E7464">
              <w:rPr>
                <w:rFonts w:ascii="Times New Roman" w:hAnsi="Times New Roman" w:cs="Times New Roman"/>
                <w:i/>
              </w:rPr>
              <w:t xml:space="preserve">, компьютеры в комплекте с мониторами </w:t>
            </w:r>
            <w:r w:rsidRPr="007E7464">
              <w:rPr>
                <w:rFonts w:ascii="Times New Roman" w:hAnsi="Times New Roman" w:cs="Times New Roman"/>
                <w:i/>
                <w:u w:val="single"/>
                <w:lang w:val="en-US"/>
              </w:rPr>
              <w:t>Aquarius</w:t>
            </w:r>
            <w:r w:rsidRPr="007E7464">
              <w:rPr>
                <w:rFonts w:ascii="Times New Roman" w:hAnsi="Times New Roman" w:cs="Times New Roman"/>
                <w:i/>
              </w:rPr>
              <w:t xml:space="preserve"> (11 шт.), классная доска </w:t>
            </w:r>
            <w:r w:rsidRPr="007E7464">
              <w:rPr>
                <w:rFonts w:ascii="Times New Roman" w:hAnsi="Times New Roman" w:cs="Times New Roman"/>
                <w:i/>
                <w:u w:val="single"/>
              </w:rPr>
              <w:t>(</w:t>
            </w:r>
            <w:r w:rsidRPr="007E7464">
              <w:rPr>
                <w:rFonts w:ascii="Times New Roman" w:hAnsi="Times New Roman" w:cs="Times New Roman"/>
                <w:i/>
              </w:rPr>
              <w:t>1</w:t>
            </w:r>
            <w:r w:rsidRPr="007E7464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</w:rPr>
              <w:t xml:space="preserve">шт.), стол преподавателя (1 шт.), стул преподавателя (1 шт.), выход в интернет и ЭИОС университета. 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1. Среда графического программирования и разработки приложений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abVI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fessional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evelopmen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yste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or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Windows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>2. Office Standard 2007 Russian OLP NL AcademicEdition+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3. </w:t>
            </w:r>
            <w:r w:rsidRPr="007E7464">
              <w:rPr>
                <w:rFonts w:ascii="Times New Roman" w:hAnsi="Times New Roman" w:cs="Times New Roman"/>
                <w:i/>
              </w:rPr>
              <w:t>Браузер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 Chrome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>4.</w:t>
            </w:r>
            <w:r w:rsidRPr="007E746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</w:rPr>
              <w:t>Браузер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 Firefox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>5.</w:t>
            </w:r>
            <w:r w:rsidRPr="007E7464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</w:rPr>
              <w:t>Программа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 Adobe Acrobat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6. </w:t>
            </w:r>
            <w:r w:rsidRPr="007E7464">
              <w:rPr>
                <w:rFonts w:ascii="Times New Roman" w:hAnsi="Times New Roman" w:cs="Times New Roman"/>
                <w:i/>
              </w:rPr>
              <w:t>Программа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 Adobe Flash Player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  <w:lang w:val="en-US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>7. CCleaner v.3.01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8. TeamViewer 11</w:t>
            </w:r>
          </w:p>
          <w:p w:rsidR="003269E2" w:rsidRPr="007E7464" w:rsidRDefault="003269E2" w:rsidP="00773A81">
            <w:pPr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9. WinDjView 2.0.2.</w:t>
            </w:r>
          </w:p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</w:rPr>
              <w:t>10. CoDeSys версия 2.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9E2" w:rsidRPr="007E7464" w:rsidRDefault="003269E2" w:rsidP="00773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3269E2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3269E2" w:rsidRPr="007E7464" w:rsidRDefault="003269E2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269E2" w:rsidRPr="007E7464" w:rsidRDefault="003269E2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Технология воды и топлив на объектах теплоэнергетики</w:t>
            </w:r>
          </w:p>
        </w:tc>
        <w:tc>
          <w:tcPr>
            <w:tcW w:w="3402" w:type="dxa"/>
            <w:shd w:val="clear" w:color="auto" w:fill="auto"/>
          </w:tcPr>
          <w:p w:rsidR="003269E2" w:rsidRPr="007E7464" w:rsidRDefault="003269E2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3269E2" w:rsidRPr="007E7464" w:rsidRDefault="003269E2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3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3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305061" w:rsidP="0030506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715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10 посадочных мест, компьютер </w:t>
            </w:r>
            <w:r w:rsidRPr="007E7464">
              <w:rPr>
                <w:rFonts w:ascii="Times New Roman" w:hAnsi="Times New Roman" w:cs="Times New Roman"/>
                <w:lang w:val="en-US"/>
              </w:rPr>
              <w:t>Samsung</w:t>
            </w:r>
            <w:r w:rsidRPr="007E7464">
              <w:rPr>
                <w:rFonts w:ascii="Times New Roman" w:hAnsi="Times New Roman" w:cs="Times New Roman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5. Программа </w:t>
            </w:r>
            <w:r w:rsidRPr="007E7464">
              <w:rPr>
                <w:rFonts w:ascii="Times New Roman" w:hAnsi="Times New Roman" w:cs="Times New Roman"/>
                <w:lang w:val="en-US"/>
              </w:rPr>
              <w:t>Adob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Acrobat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7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24 посадочных мест, доска распашная (1 шт.),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, используется переносное оборудование ноутбук (1 шт.), Проектор мультимедийный (1 шт.)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305061" w:rsidP="00305061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-6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E7464">
              <w:rPr>
                <w:rFonts w:ascii="Times New Roman" w:hAnsi="Times New Roman" w:cs="Times New Roman"/>
                <w:iCs/>
              </w:rPr>
              <w:t>Количество посадочных мест – 19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7E7464">
              <w:rPr>
                <w:rFonts w:ascii="Times New Roman" w:hAnsi="Times New Roman" w:cs="Times New Roman"/>
                <w:iCs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6B2D17" w:rsidRPr="007E7464" w:rsidRDefault="006B2D17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тельные установки и парогенераторы</w:t>
            </w: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3269E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-100</w:t>
            </w:r>
          </w:p>
          <w:p w:rsidR="006B2D17" w:rsidRPr="007E7464" w:rsidRDefault="006B2D17" w:rsidP="00326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6B2D17" w:rsidRPr="007E7464" w:rsidRDefault="006B2D17" w:rsidP="00326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3269E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Д-5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Кол-во посадочных мест-18</w:t>
            </w:r>
          </w:p>
          <w:p w:rsidR="006B2D17" w:rsidRPr="007E7464" w:rsidRDefault="006B2D17" w:rsidP="00CF1AF6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color w:val="000000"/>
              </w:rPr>
            </w:pP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 Д-5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-36</w:t>
            </w:r>
          </w:p>
          <w:p w:rsidR="006B2D17" w:rsidRPr="007E7464" w:rsidRDefault="006B2D17" w:rsidP="00CF1AF6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7E7464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7E7464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-1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Д-514 а.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- 23, б- 36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компьютеры13+13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  Д-514а,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Кол-во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А-23;  б-36</w:t>
            </w:r>
          </w:p>
          <w:p w:rsidR="006B2D17" w:rsidRPr="007E7464" w:rsidRDefault="006B2D17" w:rsidP="00CF1AF6">
            <w:pPr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Компьютеры 13+13</w:t>
            </w:r>
          </w:p>
          <w:p w:rsidR="006B2D17" w:rsidRPr="007E7464" w:rsidRDefault="006B2D17" w:rsidP="00CF1AF6">
            <w:pPr>
              <w:rPr>
                <w:rFonts w:ascii="Times New Roman" w:eastAsia="Calibri" w:hAnsi="Times New Roman" w:cs="Times New Roman"/>
                <w:i/>
              </w:rPr>
            </w:pP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color w:val="000000"/>
              </w:rPr>
            </w:pP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color w:val="000000"/>
              </w:rPr>
            </w:pP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              Д-5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-во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- 23, б- 36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компьютеры13+13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Лаборатория УИЛ «ЭЭ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Bosch</w:t>
            </w:r>
            <w:r w:rsidRPr="007E7464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садочных мест-25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>, раздвижной экран, диаскоп,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ы-11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борудование: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котел настенный </w:t>
            </w:r>
            <w:r w:rsidRPr="007E7464">
              <w:rPr>
                <w:rFonts w:ascii="Times New Roman" w:hAnsi="Times New Roman" w:cs="Times New Roman"/>
                <w:lang w:val="en-US"/>
              </w:rPr>
              <w:t>Therm</w:t>
            </w:r>
            <w:r w:rsidRPr="007E7464">
              <w:rPr>
                <w:rFonts w:ascii="Times New Roman" w:hAnsi="Times New Roman" w:cs="Times New Roman"/>
              </w:rPr>
              <w:t>8000</w:t>
            </w: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^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E7464">
              <w:rPr>
                <w:rFonts w:ascii="Times New Roman" w:hAnsi="Times New Roman" w:cs="Times New Roman"/>
                <w:lang w:val="en-US"/>
              </w:rPr>
              <w:t>Condens</w:t>
            </w:r>
            <w:r w:rsidRPr="007E7464">
              <w:rPr>
                <w:rFonts w:ascii="Times New Roman" w:hAnsi="Times New Roman" w:cs="Times New Roman"/>
              </w:rPr>
              <w:t xml:space="preserve"> 7000</w:t>
            </w:r>
            <w:r w:rsidRPr="007E7464">
              <w:rPr>
                <w:rFonts w:ascii="Times New Roman" w:hAnsi="Times New Roman" w:cs="Times New Roman"/>
                <w:lang w:val="en-US"/>
              </w:rPr>
              <w:t>W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E7464">
              <w:rPr>
                <w:rFonts w:ascii="Times New Roman" w:hAnsi="Times New Roman" w:cs="Times New Roman"/>
                <w:lang w:val="en-US"/>
              </w:rPr>
              <w:t>Logamax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lu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GB</w:t>
            </w:r>
            <w:r w:rsidRPr="007E7464">
              <w:rPr>
                <w:rFonts w:ascii="Times New Roman" w:hAnsi="Times New Roman" w:cs="Times New Roman"/>
              </w:rPr>
              <w:t>72-24</w:t>
            </w:r>
            <w:r w:rsidRPr="007E7464">
              <w:rPr>
                <w:rFonts w:ascii="Times New Roman" w:hAnsi="Times New Roman" w:cs="Times New Roman"/>
                <w:lang w:val="en-US"/>
              </w:rPr>
              <w:t>K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E7464">
              <w:rPr>
                <w:rFonts w:ascii="Times New Roman" w:hAnsi="Times New Roman" w:cs="Times New Roman"/>
                <w:lang w:val="en-US"/>
              </w:rPr>
              <w:t>Logamax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U</w:t>
            </w:r>
            <w:r w:rsidRPr="007E7464">
              <w:rPr>
                <w:rFonts w:ascii="Times New Roman" w:hAnsi="Times New Roman" w:cs="Times New Roman"/>
              </w:rPr>
              <w:t>052-24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E7464">
              <w:rPr>
                <w:rFonts w:ascii="Times New Roman" w:hAnsi="Times New Roman" w:cs="Times New Roman"/>
                <w:lang w:val="en-US"/>
              </w:rPr>
              <w:t>ZBR</w:t>
            </w:r>
            <w:r w:rsidRPr="007E7464">
              <w:rPr>
                <w:rFonts w:ascii="Times New Roman" w:hAnsi="Times New Roman" w:cs="Times New Roman"/>
              </w:rPr>
              <w:t>42-3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E7464">
              <w:rPr>
                <w:rFonts w:ascii="Times New Roman" w:hAnsi="Times New Roman" w:cs="Times New Roman"/>
                <w:lang w:val="en-US"/>
              </w:rPr>
              <w:t>WTD</w:t>
            </w:r>
            <w:r w:rsidRPr="007E7464">
              <w:rPr>
                <w:rFonts w:ascii="Times New Roman" w:hAnsi="Times New Roman" w:cs="Times New Roman"/>
              </w:rPr>
              <w:t>27</w:t>
            </w:r>
            <w:r w:rsidRPr="007E7464">
              <w:rPr>
                <w:rFonts w:ascii="Times New Roman" w:hAnsi="Times New Roman" w:cs="Times New Roman"/>
                <w:lang w:val="en-US"/>
              </w:rPr>
              <w:t>AME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 котел настенный </w:t>
            </w:r>
            <w:r w:rsidRPr="007E7464">
              <w:rPr>
                <w:rFonts w:ascii="Times New Roman" w:hAnsi="Times New Roman" w:cs="Times New Roman"/>
                <w:lang w:val="en-US"/>
              </w:rPr>
              <w:t>Logalux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T</w:t>
            </w:r>
            <w:r w:rsidRPr="007E7464">
              <w:rPr>
                <w:rFonts w:ascii="Times New Roman" w:hAnsi="Times New Roman" w:cs="Times New Roman"/>
              </w:rPr>
              <w:t>135/1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котел </w:t>
            </w:r>
            <w:r w:rsidRPr="007E7464">
              <w:rPr>
                <w:rFonts w:ascii="Times New Roman" w:hAnsi="Times New Roman" w:cs="Times New Roman"/>
                <w:lang w:val="en-US"/>
              </w:rPr>
              <w:t>Logano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G</w:t>
            </w:r>
            <w:r w:rsidRPr="007E7464">
              <w:rPr>
                <w:rFonts w:ascii="Times New Roman" w:hAnsi="Times New Roman" w:cs="Times New Roman"/>
              </w:rPr>
              <w:t>125-25</w:t>
            </w:r>
            <w:r w:rsidRPr="007E7464">
              <w:rPr>
                <w:rFonts w:ascii="Times New Roman" w:hAnsi="Times New Roman" w:cs="Times New Roman"/>
                <w:lang w:val="en-US"/>
              </w:rPr>
              <w:t>SE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котел </w:t>
            </w:r>
            <w:r w:rsidRPr="007E7464">
              <w:rPr>
                <w:rFonts w:ascii="Times New Roman" w:hAnsi="Times New Roman" w:cs="Times New Roman"/>
                <w:lang w:val="en-US"/>
              </w:rPr>
              <w:t>Logano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G</w:t>
            </w:r>
            <w:r w:rsidRPr="007E7464">
              <w:rPr>
                <w:rFonts w:ascii="Times New Roman" w:hAnsi="Times New Roman" w:cs="Times New Roman"/>
              </w:rPr>
              <w:t>234-38</w:t>
            </w:r>
            <w:r w:rsidRPr="007E7464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котел </w:t>
            </w:r>
            <w:r w:rsidRPr="007E7464">
              <w:rPr>
                <w:rFonts w:ascii="Times New Roman" w:hAnsi="Times New Roman" w:cs="Times New Roman"/>
                <w:lang w:val="en-US"/>
              </w:rPr>
              <w:t>Logano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G</w:t>
            </w:r>
            <w:r w:rsidRPr="007E7464">
              <w:rPr>
                <w:rFonts w:ascii="Times New Roman" w:hAnsi="Times New Roman" w:cs="Times New Roman"/>
              </w:rPr>
              <w:t>125-78</w:t>
            </w:r>
            <w:r w:rsidRPr="007E7464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-,бивалентный бак </w:t>
            </w:r>
            <w:r w:rsidRPr="007E7464">
              <w:rPr>
                <w:rFonts w:ascii="Times New Roman" w:hAnsi="Times New Roman" w:cs="Times New Roman"/>
                <w:lang w:val="en-US"/>
              </w:rPr>
              <w:t>Logalux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M</w:t>
            </w:r>
            <w:r w:rsidRPr="007E7464">
              <w:rPr>
                <w:rFonts w:ascii="Times New Roman" w:hAnsi="Times New Roman" w:cs="Times New Roman"/>
              </w:rPr>
              <w:t>200/5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стендовая установка по измерению расхода жидкости и тепла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-современные образцы отопительной техники-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7E7464">
              <w:rPr>
                <w:rFonts w:ascii="Times New Roman" w:hAnsi="Times New Roman" w:cs="Times New Roman"/>
                <w:i/>
              </w:rPr>
              <w:t xml:space="preserve"> 1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7E7464">
              <w:rPr>
                <w:rFonts w:ascii="Times New Roman" w:hAnsi="Times New Roman" w:cs="Times New Roman"/>
                <w:i/>
              </w:rPr>
              <w:t xml:space="preserve"> 24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7E746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  <w:i/>
              </w:rPr>
              <w:t>14, договор 3208/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  <w:i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  <w:i/>
              </w:rPr>
              <w:t xml:space="preserve"> 20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7E746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Промышленная безопасность в теплоэнергетике</w:t>
            </w: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акустическая система (1 шт.)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сихрометр аспирационный МВ – 4М;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етеометр МЭС – 200А;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юксметр Ю-116;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Шумомер ОКТАВА – 121.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Offic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tandard</w:t>
            </w:r>
            <w:r w:rsidRPr="007E7464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Offic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tandard</w:t>
            </w:r>
            <w:r w:rsidRPr="007E7464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5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Offic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tandard</w:t>
            </w:r>
            <w:r w:rsidRPr="007E7464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-6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E7464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>Оснащение:  моноблок </w:t>
            </w:r>
            <w:r w:rsidRPr="007E7464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CL</w:t>
            </w:r>
            <w:r w:rsidRPr="007E7464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Offic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tandard</w:t>
            </w:r>
            <w:r w:rsidRPr="007E7464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  <w:p w:rsidR="006B2D17" w:rsidRPr="007E7464" w:rsidRDefault="006B2D17" w:rsidP="00773A8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Электромонтаж систем освещения и осветительных сетей</w:t>
            </w: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6B2D17" w:rsidRPr="007E7464" w:rsidRDefault="006B2D17" w:rsidP="002E3A9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Энергетический комплекс промышленного предприятия</w:t>
            </w: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Электроснабжение предприятий, электропривод и электрические аппараты</w:t>
            </w: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6B2D17" w:rsidRPr="007E7464" w:rsidRDefault="006B2D17" w:rsidP="002E3A9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Тепломассообменные аппаратура и оборудование в энергетике</w:t>
            </w: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6B2D17" w:rsidRPr="007E7464" w:rsidRDefault="006B2D17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B2D17" w:rsidRPr="007E7464" w:rsidRDefault="006B2D17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5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17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AC27AD">
            <w:pPr>
              <w:spacing w:after="200"/>
              <w:ind w:right="-45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 xml:space="preserve">18 </w:t>
            </w:r>
            <w:r w:rsidRPr="007E7464">
              <w:rPr>
                <w:rFonts w:ascii="Times New Roman" w:hAnsi="Times New Roman" w:cs="Times New Roman"/>
              </w:rPr>
              <w:t>посадочных мест</w:t>
            </w:r>
            <w:r w:rsidRPr="007E7464">
              <w:rPr>
                <w:rFonts w:ascii="Times New Roman" w:eastAsia="Calibri" w:hAnsi="Times New Roman" w:cs="Times New Roman"/>
                <w:i/>
              </w:rPr>
              <w:t>. Учебно-лабораторный комплекс «Изучение тепломассообменных процессов в системе жидкость – газ»</w:t>
            </w:r>
          </w:p>
          <w:p w:rsidR="006B2D17" w:rsidRPr="007E7464" w:rsidRDefault="006B2D17" w:rsidP="00AC27AD">
            <w:pPr>
              <w:spacing w:after="200"/>
              <w:ind w:right="-45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6B2D17" w:rsidRPr="007E7464" w:rsidRDefault="006B2D17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B2D17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6B2D17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6B2D17" w:rsidRPr="007E7464" w:rsidRDefault="006B2D1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B2D17" w:rsidRPr="007E7464" w:rsidRDefault="006B2D17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Системы водогазоснабжения предприятий</w:t>
            </w:r>
          </w:p>
        </w:tc>
        <w:tc>
          <w:tcPr>
            <w:tcW w:w="3402" w:type="dxa"/>
            <w:shd w:val="clear" w:color="auto" w:fill="auto"/>
          </w:tcPr>
          <w:p w:rsidR="006B2D17" w:rsidRPr="007E7464" w:rsidRDefault="006B2D17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6B2D17" w:rsidRPr="007E7464" w:rsidRDefault="006B2D17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AC27AD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796FDB" w:rsidRPr="007E7464" w:rsidRDefault="00796FDB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96FDB" w:rsidRPr="007E7464" w:rsidRDefault="00796FDB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796FDB" w:rsidRPr="007E7464" w:rsidRDefault="00796FDB" w:rsidP="00AC27A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96FDB" w:rsidRPr="007E7464" w:rsidRDefault="00796FDB" w:rsidP="00AC27A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AC27AD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96FDB" w:rsidRPr="007E7464" w:rsidRDefault="00796FDB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96FDB" w:rsidRPr="007E7464" w:rsidRDefault="00796FDB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96FDB" w:rsidRPr="007E7464" w:rsidRDefault="00796FDB" w:rsidP="00AC27A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96FDB" w:rsidRPr="007E7464" w:rsidRDefault="00796FDB" w:rsidP="00AC27A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AC27AD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96FDB" w:rsidRPr="007E7464" w:rsidRDefault="00796FDB" w:rsidP="00AC27AD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</w:rPr>
              <w:t>Действующие стенды «Система теплоснабжения объекта», «Автоматизированный индивидуальный тепловой пункт с дистанционным управлением», «Вентиляторная установка». плакаты, теплотехническое оборудование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96FDB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AC27AD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 плакаты, теплотехническое оборудование,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96FDB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6FDB" w:rsidRPr="007E7464" w:rsidRDefault="00796FDB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96FDB" w:rsidRPr="007E7464" w:rsidRDefault="00796FDB" w:rsidP="00AC27A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96FDB" w:rsidRPr="007E7464" w:rsidRDefault="00305061" w:rsidP="00305061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AC27AD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96FDB" w:rsidRPr="007E7464" w:rsidRDefault="00796FDB" w:rsidP="00AC27AD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</w:rPr>
              <w:t>Действующие стенды «Система теплоснабжения объекта», «Автоматизированный индивидуальный тепловой пункт с дистанционным управлением», «Вентиляторная установка». плакаты, теплотехническое оборудование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96FDB" w:rsidRPr="007E7464" w:rsidRDefault="00305061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6FDB" w:rsidRPr="007E7464" w:rsidRDefault="00796FDB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96FDB" w:rsidRPr="007E7464" w:rsidRDefault="00796FDB" w:rsidP="00AC27A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Техническая эксплуатация систем энергообеспечения предприятий</w:t>
            </w: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96FDB" w:rsidRPr="007E7464" w:rsidRDefault="00796FDB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 Вентилятор с электронно-коммутируемым приводом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96FDB" w:rsidRPr="007E7464" w:rsidRDefault="00305061" w:rsidP="00305061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 Вентилятор с электронно-коммутируемым приводом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96FDB" w:rsidRPr="007E7464" w:rsidRDefault="00305061" w:rsidP="00305061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 Вентилятор с электронно-коммутируемым приводом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96FDB" w:rsidRPr="007E7464" w:rsidRDefault="00305061" w:rsidP="00305061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 Вентилятор с электронно-коммутируемым приводом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96FDB" w:rsidRPr="007E7464" w:rsidRDefault="00796FDB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</w:tc>
        <w:tc>
          <w:tcPr>
            <w:tcW w:w="3969" w:type="dxa"/>
            <w:shd w:val="clear" w:color="auto" w:fill="auto"/>
          </w:tcPr>
          <w:p w:rsidR="00305061" w:rsidRPr="007E7464" w:rsidRDefault="00305061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96FDB" w:rsidRPr="007E7464" w:rsidRDefault="00305061" w:rsidP="00305061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FDB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6FDB" w:rsidRPr="007E7464" w:rsidRDefault="00796FDB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96FDB" w:rsidRPr="007E7464" w:rsidRDefault="00796FDB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96FDB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96FDB" w:rsidRPr="007E7464" w:rsidRDefault="00796FDB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96FDB" w:rsidRPr="007E7464" w:rsidRDefault="00796FDB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иагностика технического состояния и надежность энергетического оборудования</w:t>
            </w:r>
          </w:p>
        </w:tc>
        <w:tc>
          <w:tcPr>
            <w:tcW w:w="3402" w:type="dxa"/>
            <w:shd w:val="clear" w:color="auto" w:fill="auto"/>
          </w:tcPr>
          <w:p w:rsidR="00796FDB" w:rsidRPr="007E7464" w:rsidRDefault="00796FDB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96FDB" w:rsidRPr="007E7464" w:rsidRDefault="00796FDB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E7464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E7464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Организация эксплуатации и ремонта объектов энергохозяйства предприятия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E7464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E7464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7E7464" w:rsidRPr="007E7464" w:rsidRDefault="007E7464" w:rsidP="007E7464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E746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E746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Гидравлика в теплотехнологиях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56 посадочных мест</w:t>
            </w:r>
          </w:p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Экран</w:t>
            </w:r>
          </w:p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Информационная стойка</w:t>
            </w:r>
          </w:p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Столы для демонстрационных образцов</w:t>
            </w:r>
          </w:p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Шкаф для образцов</w:t>
            </w:r>
          </w:p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Образец дымоходной конструкции</w:t>
            </w:r>
          </w:p>
          <w:p w:rsidR="007E7464" w:rsidRPr="007E7464" w:rsidRDefault="007E7464" w:rsidP="002E3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роектор мультимедийный (потолочный)</w:t>
            </w:r>
          </w:p>
          <w:p w:rsidR="007E7464" w:rsidRPr="007E7464" w:rsidRDefault="007E7464" w:rsidP="002E3A9D">
            <w:pPr>
              <w:ind w:right="-4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ind w:right="-45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8 посадочных мест</w:t>
            </w:r>
          </w:p>
          <w:p w:rsidR="007E7464" w:rsidRPr="007E7464" w:rsidRDefault="007E7464" w:rsidP="002E3A9D">
            <w:pPr>
              <w:ind w:right="-45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2E3A9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ind w:right="-45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Персональный компьютер (системный блок, ЖК-монитор) - 1 шт, Экран -1 шт, Моноблок - 12 шт.</w:t>
            </w:r>
          </w:p>
          <w:p w:rsidR="007E7464" w:rsidRPr="007E7464" w:rsidRDefault="007E7464" w:rsidP="002E3A9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-622:</w:t>
            </w:r>
          </w:p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Центробежный вентилятор</w:t>
            </w:r>
          </w:p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Осевой вентилятор</w:t>
            </w:r>
          </w:p>
          <w:p w:rsidR="007E7464" w:rsidRPr="007E7464" w:rsidRDefault="007E7464" w:rsidP="002E3A9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-624:</w:t>
            </w:r>
          </w:p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2E3A9D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2E3A9D">
            <w:pPr>
              <w:spacing w:line="240" w:lineRule="atLeast"/>
              <w:ind w:right="-45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2E3A9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Отопление, вентиляция и кондиционирование воздуха производственных помещений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 Вентилятор с электронно-коммутируемым приводом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 Вентилятор с электронно-коммутируемым приводом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 Вентилятор с электронно-коммутируемым приводом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 Вентилятор с электронно-коммутируемым приводом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Пакеты прикладных программ в энергетике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72 посадочных мест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(потолочный) Acer р5260i </w:t>
            </w:r>
          </w:p>
          <w:p w:rsidR="007E7464" w:rsidRPr="007E7464" w:rsidRDefault="007E7464" w:rsidP="002E3A9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E3A9D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2E3A9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E3A9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Учебная практика 1 (практика по получению первичных профессиональных умений и навыков)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ind w:right="-45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Автоматизация в водоснабжении и водоотведении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Система теплоснабжения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жухотрубчатый теплообменни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 Автоматизированный индивидуальный тепловой пункт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ЖК мони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Газораспределительный пункт ГРШП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акет "Дизельный двигатель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Монтаж, наладка и ремонт систем водоснабжения и отопления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инфракрасного нагревателя"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305061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3050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Учебная практика 1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ind w:right="-45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Автоматизация в водоснабжении и водоотведении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Система теплоснабжения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жухотрубчатый теплообменни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 Автоматизированный индивидуальный тепловой пункт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ЖК мони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Газораспределительный пункт ГРШП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акет "Дизельный двигатель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Монтаж, наладка и ремонт систем водоснабжения и отопления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инфракрасного нагревателя"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Учебная практика 2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ind w:right="-45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Автоматизация в водоснабжении и водоотведении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Система теплоснабжения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жухотрубчатый теплообменни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 Автоматизированный индивидуальный тепловой пункт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ЖК мони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Газораспределительный пункт ГРШП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акет "Дизельный двигатель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Монтаж, наладка и ремонт систем водоснабжения и отопления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инфракрасного нагревателя"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Учебная практика 3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ind w:right="-45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Автоматизация в водоснабжении и водоотведении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Система теплоснабжения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жухотрубчатый теплообменни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 Автоматизированный индивидуальный тепловой пункт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ЖК мони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Газораспределительный пункт ГРШП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акет "Дизельный двигатель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Монтаж, наладка и ремонт систем водоснабжения и отопления"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инфракрасного нагревателя"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731CA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731CA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731CAC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731CAC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731CA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Учебная практика 2 (практика по получению первичных профессиональных умений и навыков)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ind w:right="-45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Автоматизация в водоснабжении и водоотведении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Система теплоснабжения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жухотрубчатый теплообменни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 Автоматизированный индивидуальный тепловой пункт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ЖК мони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Газораспределительный пункт ГРШП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акет "Дизельный двигатель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Монтаж, наладка и ремонт систем водоснабжения и отопления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инфракрасного нагревателя"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ind w:right="-45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Автоматизация в водоснабжении и водоотведении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Система теплоснабжения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жухотрубчатый теплообменни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 Автоматизированный индивидуальный тепловой пункт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ЖК мони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Газораспределительный пункт ГРШП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акет "Дизельный двигатель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Монтаж, наладка и ремонт систем водоснабжения и отопления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инфракрасного нагревателя"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Производственная практика (технологическая практика)</w:t>
            </w: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ind w:right="-45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Автоматизация в водоснабжении и водоотведении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Система теплоснабжения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жухотрубчатый теплообменни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 Автоматизированный индивидуальный тепловой пункт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ЖК мони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Газораспределительный пункт ГРШП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акет "Дизельный двигатель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Монтаж, наладка и ремонт систем водоснабжения и отопления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инфракрасного нагревателя"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56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потолочный)Acer р5260i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ind w:right="-45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Автоматизация в водоснабжении и водоотведении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Система теплоснабжения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жухотрубчатый теплообменни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 Автоматизированный индивидуальный тепловой пункт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ЖК мони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Газораспределительный пункт ГРШП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ентилятор с электронно-коммутируемым приводом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ЛТ мони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истемный блок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Центробежный вентиля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евой вентилятор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акет "Дизельный двигатель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Монтаж, наладка и ремонт систем водоснабжения и отопления"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инфракрасного нагревателя"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8 посадочных мест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ерсональный компьютер (системный блок, монитор ЭЛТ)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Датчики расхода, давления и температуры в системе ЖКХ»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«Устройство, работа и учет в системах отопления зд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Лабораторный стенд "Исследование раделения колллоидных систем"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ртативный ультразвуковой расходомер Portaflow 220B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ортативный тепловизор Testo 890-2 </w:t>
            </w:r>
          </w:p>
          <w:p w:rsidR="007E7464" w:rsidRPr="007E7464" w:rsidRDefault="007E7464" w:rsidP="00CF1AF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ыстродействующий инфракрасный пирометр Testo 835-T2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02E1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02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Подготовка к сдаче и сдача государственного экзамена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  <w:r w:rsidRPr="007E7464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7E7464" w:rsidRPr="007E7464" w:rsidRDefault="007E7464" w:rsidP="00CF1AF6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A01EE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A01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464" w:rsidRPr="007E7464" w:rsidTr="007E7464"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866A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CF1AF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CF1AF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2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История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E7464" w:rsidRPr="007E7464" w:rsidTr="007E7464">
        <w:trPr>
          <w:trHeight w:val="525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6 посадочных мес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 xml:space="preserve">Экран настенный Da-Lite Model B 244*1244 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60 посадочных мест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AC27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6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AC27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2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0 посадочных мест. Столы (21 шт.), стулья (39 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3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переносное оборудование - проектор мультимедийный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-825 </w:t>
            </w:r>
            <w:r w:rsidRPr="007E7464">
              <w:rPr>
                <w:rFonts w:ascii="Times New Roman" w:hAnsi="Times New Roman" w:cs="Times New Roman"/>
                <w:lang w:val="en-US"/>
              </w:rPr>
              <w:t>H</w:t>
            </w:r>
            <w:r w:rsidRPr="007E7464">
              <w:rPr>
                <w:rFonts w:ascii="Times New Roman" w:hAnsi="Times New Roman" w:cs="Times New Roman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2 посадочных места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AC27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64 посадочных мес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64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переносное оборудование - проектор мультимедийный </w:t>
            </w:r>
            <w:r w:rsidRPr="007E7464">
              <w:rPr>
                <w:rFonts w:ascii="Times New Roman" w:hAnsi="Times New Roman" w:cs="Times New Roman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-825 </w:t>
            </w:r>
            <w:r w:rsidRPr="007E7464">
              <w:rPr>
                <w:rFonts w:ascii="Times New Roman" w:hAnsi="Times New Roman" w:cs="Times New Roman"/>
                <w:lang w:val="en-US"/>
              </w:rPr>
              <w:t>H</w:t>
            </w:r>
            <w:r w:rsidRPr="007E7464">
              <w:rPr>
                <w:rFonts w:ascii="Times New Roman" w:hAnsi="Times New Roman" w:cs="Times New Roman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6 посадочных мес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8 посадочных мес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AC27AD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60 посадочных мест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AC27A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60 посадочных мест, </w:t>
            </w: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4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Экономика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– 180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Оснащение: _</w:t>
            </w:r>
            <w:r w:rsidRPr="007E7464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7E7464" w:rsidRPr="007E7464" w:rsidRDefault="007E7464" w:rsidP="00AC27AD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E7464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E7464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E7464">
              <w:rPr>
                <w:rFonts w:ascii="Times New Roman" w:eastAsia="Calibri" w:hAnsi="Times New Roman" w:cs="Times New Roman"/>
              </w:rPr>
              <w:t>-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E7464">
              <w:rPr>
                <w:rFonts w:ascii="Times New Roman" w:eastAsia="Calibri" w:hAnsi="Times New Roman" w:cs="Times New Roman"/>
              </w:rPr>
              <w:t xml:space="preserve">5300 </w:t>
            </w:r>
            <w:r w:rsidRPr="007E7464">
              <w:rPr>
                <w:rFonts w:ascii="Times New Roman" w:eastAsia="Times New Roman" w:hAnsi="Times New Roman" w:cs="Times New Roman"/>
              </w:rPr>
              <w:t>(1 шт.),</w:t>
            </w:r>
          </w:p>
          <w:p w:rsidR="007E7464" w:rsidRPr="007E7464" w:rsidRDefault="007E7464" w:rsidP="00AC27AD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Оснащение: _</w:t>
            </w:r>
            <w:r w:rsidRPr="007E7464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E7464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E7464">
              <w:rPr>
                <w:rFonts w:ascii="Times New Roman" w:eastAsia="Calibri" w:hAnsi="Times New Roman" w:cs="Times New Roman"/>
              </w:rPr>
              <w:t>-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E7464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E7464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37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Оснащение: _</w:t>
            </w:r>
            <w:r w:rsidRPr="007E7464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7E7464" w:rsidRPr="007E7464" w:rsidRDefault="007E7464" w:rsidP="00AC27AD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E7464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E7464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E7464">
              <w:rPr>
                <w:rFonts w:ascii="Times New Roman" w:eastAsia="Calibri" w:hAnsi="Times New Roman" w:cs="Times New Roman"/>
              </w:rPr>
              <w:t>-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E7464">
              <w:rPr>
                <w:rFonts w:ascii="Times New Roman" w:eastAsia="Calibri" w:hAnsi="Times New Roman" w:cs="Times New Roman"/>
              </w:rPr>
              <w:t xml:space="preserve">5300 </w:t>
            </w:r>
            <w:r w:rsidRPr="007E7464">
              <w:rPr>
                <w:rFonts w:ascii="Times New Roman" w:eastAsia="Times New Roman" w:hAnsi="Times New Roman" w:cs="Times New Roman"/>
              </w:rPr>
              <w:t>(1 шт.),</w:t>
            </w:r>
          </w:p>
          <w:p w:rsidR="007E7464" w:rsidRPr="007E7464" w:rsidRDefault="007E7464" w:rsidP="00AC27AD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Оснащение: _</w:t>
            </w:r>
            <w:r w:rsidRPr="007E7464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E7464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E7464">
              <w:rPr>
                <w:rFonts w:ascii="Times New Roman" w:eastAsia="Calibri" w:hAnsi="Times New Roman" w:cs="Times New Roman"/>
              </w:rPr>
              <w:t>-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E7464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E7464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507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Оснащение: _</w:t>
            </w:r>
            <w:r w:rsidRPr="007E7464">
              <w:rPr>
                <w:rFonts w:ascii="Times New Roman" w:eastAsia="Times New Roman" w:hAnsi="Times New Roman" w:cs="Times New Roman"/>
                <w:u w:val="single"/>
              </w:rPr>
              <w:t>36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_посадочных мест, </w:t>
            </w:r>
          </w:p>
          <w:p w:rsidR="007E7464" w:rsidRPr="007E7464" w:rsidRDefault="007E7464" w:rsidP="00AC27AD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 xml:space="preserve">Интерактивная доска SmartBoartSB660-Hz-024465 (1 шт.), Проектор </w:t>
            </w:r>
            <w:r w:rsidRPr="007E7464">
              <w:rPr>
                <w:rFonts w:ascii="Times New Roman" w:eastAsia="Times New Roman" w:hAnsi="Times New Roman" w:cs="Times New Roman"/>
                <w:lang w:val="en-US"/>
              </w:rPr>
              <w:t>Benq</w:t>
            </w:r>
            <w:r w:rsidRPr="007E7464">
              <w:rPr>
                <w:rFonts w:ascii="Times New Roman" w:eastAsia="Times New Roman" w:hAnsi="Times New Roman" w:cs="Times New Roman"/>
              </w:rPr>
              <w:t xml:space="preserve"> (1 шт.), п</w:t>
            </w:r>
            <w:r w:rsidRPr="007E7464">
              <w:rPr>
                <w:rFonts w:ascii="Times New Roman" w:eastAsia="Calibri" w:hAnsi="Times New Roman" w:cs="Times New Roman"/>
              </w:rPr>
              <w:t xml:space="preserve">роцессо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E7464">
              <w:rPr>
                <w:rFonts w:ascii="Times New Roman" w:eastAsia="Calibri" w:hAnsi="Times New Roman" w:cs="Times New Roman"/>
              </w:rPr>
              <w:t>-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E7464">
              <w:rPr>
                <w:rFonts w:ascii="Times New Roman" w:eastAsia="Calibri" w:hAnsi="Times New Roman" w:cs="Times New Roman"/>
              </w:rPr>
              <w:t xml:space="preserve">5300 </w:t>
            </w:r>
            <w:r w:rsidRPr="007E7464">
              <w:rPr>
                <w:rFonts w:ascii="Times New Roman" w:eastAsia="Times New Roman" w:hAnsi="Times New Roman" w:cs="Times New Roman"/>
              </w:rPr>
              <w:t>(1 шт.),</w:t>
            </w:r>
          </w:p>
          <w:p w:rsidR="007E7464" w:rsidRPr="007E7464" w:rsidRDefault="007E7464" w:rsidP="00AC27AD">
            <w:pPr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Доска аудиторная (1 шт.), выход в интернет и ЭИОС университета.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Оснащение: _</w:t>
            </w:r>
            <w:r w:rsidRPr="007E7464">
              <w:rPr>
                <w:rFonts w:ascii="Times New Roman" w:eastAsia="Calibri" w:hAnsi="Times New Roman" w:cs="Times New Roman"/>
                <w:u w:val="single"/>
              </w:rPr>
              <w:t>30</w:t>
            </w:r>
            <w:r w:rsidRPr="007E7464">
              <w:rPr>
                <w:rFonts w:ascii="Times New Roman" w:eastAsia="Calibri" w:hAnsi="Times New Roman" w:cs="Times New Roman"/>
              </w:rPr>
              <w:t xml:space="preserve">_ посадочных мест, </w:t>
            </w:r>
          </w:p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Процессо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Intel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remium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Dual</w:t>
            </w:r>
            <w:r w:rsidRPr="007E7464">
              <w:rPr>
                <w:rFonts w:ascii="Times New Roman" w:eastAsia="Calibri" w:hAnsi="Times New Roman" w:cs="Times New Roman"/>
              </w:rPr>
              <w:t>-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Core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E7464">
              <w:rPr>
                <w:rFonts w:ascii="Times New Roman" w:eastAsia="Calibri" w:hAnsi="Times New Roman" w:cs="Times New Roman"/>
              </w:rPr>
              <w:t xml:space="preserve">5300 (1 шт.), Проекто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Benq</w:t>
            </w:r>
            <w:r w:rsidRPr="007E7464">
              <w:rPr>
                <w:rFonts w:ascii="Times New Roman" w:eastAsia="Calibri" w:hAnsi="Times New Roman" w:cs="Times New Roman"/>
              </w:rPr>
              <w:t xml:space="preserve"> (1 шт.), экран (1 шт.), 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445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Д-312, 3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Оснащение: _</w:t>
            </w:r>
            <w:r w:rsidRPr="007E7464">
              <w:rPr>
                <w:rFonts w:ascii="Times New Roman" w:eastAsia="Calibri" w:hAnsi="Times New Roman" w:cs="Times New Roman"/>
                <w:u w:val="single"/>
              </w:rPr>
              <w:t>39</w:t>
            </w:r>
            <w:r w:rsidRPr="007E7464">
              <w:rPr>
                <w:rFonts w:ascii="Times New Roman" w:eastAsia="Calibri" w:hAnsi="Times New Roman" w:cs="Times New Roman"/>
              </w:rPr>
              <w:t xml:space="preserve">_ посадочных мест, Компьюте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IntelPentiumDual</w:t>
            </w:r>
            <w:r w:rsidRPr="007E7464">
              <w:rPr>
                <w:rFonts w:ascii="Times New Roman" w:eastAsia="Calibri" w:hAnsi="Times New Roman" w:cs="Times New Roman"/>
              </w:rPr>
              <w:t>-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CoreE</w:t>
            </w:r>
            <w:r w:rsidRPr="007E7464">
              <w:rPr>
                <w:rFonts w:ascii="Times New Roman" w:eastAsia="Calibri" w:hAnsi="Times New Roman" w:cs="Times New Roman"/>
              </w:rPr>
              <w:t>5300, в комплекте монитор 19``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LCD</w:t>
            </w:r>
            <w:r w:rsidRPr="007E7464">
              <w:rPr>
                <w:rFonts w:ascii="Times New Roman" w:eastAsia="Calibri" w:hAnsi="Times New Roman" w:cs="Times New Roman"/>
              </w:rPr>
              <w:t xml:space="preserve"> ( 15 шт.),</w:t>
            </w:r>
            <w:r w:rsidRPr="007E7464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</w:rPr>
              <w:t xml:space="preserve">Проектор ES522 Optoma ( 1 шт.), экран ( 1 шт.), </w:t>
            </w:r>
          </w:p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Доска аудиторная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Иностранный язык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8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E7464">
              <w:rPr>
                <w:rFonts w:ascii="Times New Roman" w:hAnsi="Times New Roman" w:cs="Times New Roman"/>
                <w:lang w:val="en-US"/>
              </w:rPr>
              <w:t>LG</w:t>
            </w:r>
            <w:r w:rsidRPr="007E7464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E7464">
              <w:rPr>
                <w:rFonts w:ascii="Times New Roman" w:hAnsi="Times New Roman" w:cs="Times New Roman"/>
                <w:lang w:val="en-US"/>
              </w:rPr>
              <w:t>Samsung</w:t>
            </w:r>
            <w:r w:rsidRPr="007E7464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Toshiba</w:t>
            </w:r>
            <w:r w:rsidRPr="007E7464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Aser</w:t>
            </w:r>
            <w:r w:rsidRPr="007E7464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E7464">
              <w:rPr>
                <w:rFonts w:ascii="Times New Roman" w:hAnsi="Times New Roman" w:cs="Times New Roman"/>
                <w:lang w:val="en-US"/>
              </w:rPr>
              <w:t>Toshiba</w:t>
            </w:r>
            <w:r w:rsidRPr="007E7464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Русский язык и культура речи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8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E7464">
              <w:rPr>
                <w:rFonts w:ascii="Times New Roman" w:hAnsi="Times New Roman" w:cs="Times New Roman"/>
                <w:lang w:val="en-US"/>
              </w:rPr>
              <w:t>LG</w:t>
            </w:r>
            <w:r w:rsidRPr="007E7464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13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AC27A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E7464">
              <w:rPr>
                <w:rFonts w:ascii="Times New Roman" w:hAnsi="Times New Roman" w:cs="Times New Roman"/>
                <w:lang w:val="en-US"/>
              </w:rPr>
              <w:t>Samsung</w:t>
            </w:r>
            <w:r w:rsidRPr="007E7464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Toshiba</w:t>
            </w:r>
            <w:r w:rsidRPr="007E7464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C27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7E7464" w:rsidRPr="007E7464" w:rsidRDefault="007E7464" w:rsidP="00AC27A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Aser</w:t>
            </w:r>
            <w:r w:rsidRPr="007E7464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AC27A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E7464">
              <w:rPr>
                <w:rFonts w:ascii="Times New Roman" w:hAnsi="Times New Roman" w:cs="Times New Roman"/>
                <w:lang w:val="en-US"/>
              </w:rPr>
              <w:t>Toshiba</w:t>
            </w:r>
            <w:r w:rsidRPr="007E7464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 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0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Татарский язык/Русский язык (для иностранных студентов)/Деловой иностранный язык</w:t>
            </w:r>
          </w:p>
        </w:tc>
        <w:tc>
          <w:tcPr>
            <w:tcW w:w="12899" w:type="dxa"/>
            <w:gridSpan w:val="4"/>
            <w:shd w:val="clear" w:color="auto" w:fill="auto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8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8 посадочных мест ЖК телевизор </w:t>
            </w:r>
            <w:r w:rsidRPr="007E7464">
              <w:rPr>
                <w:rFonts w:ascii="Times New Roman" w:hAnsi="Times New Roman" w:cs="Times New Roman"/>
                <w:lang w:val="en-US"/>
              </w:rPr>
              <w:t>LG</w:t>
            </w:r>
            <w:r w:rsidRPr="007E7464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E7464">
              <w:rPr>
                <w:rFonts w:ascii="Times New Roman" w:hAnsi="Times New Roman" w:cs="Times New Roman"/>
                <w:lang w:val="en-US"/>
              </w:rPr>
              <w:t>Samsung</w:t>
            </w:r>
            <w:r w:rsidRPr="007E7464">
              <w:rPr>
                <w:rFonts w:ascii="Times New Roman" w:hAnsi="Times New Roman" w:cs="Times New Roman"/>
              </w:rPr>
              <w:t xml:space="preserve">(в кол-ве 1 шт.),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 посадочных мест, экран (в кол-ве 1 шт.),</w:t>
            </w:r>
          </w:p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Toshiba</w:t>
            </w:r>
            <w:r w:rsidRPr="007E7464">
              <w:rPr>
                <w:rFonts w:ascii="Times New Roman" w:hAnsi="Times New Roman" w:cs="Times New Roman"/>
              </w:rPr>
              <w:t xml:space="preserve">(в кол-ве 1 шт.)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24 посадочных мест, экран (в кол-ве 1 шт.),</w:t>
            </w:r>
          </w:p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йный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Aser</w:t>
            </w:r>
            <w:r w:rsidRPr="007E7464">
              <w:rPr>
                <w:rFonts w:ascii="Times New Roman" w:hAnsi="Times New Roman" w:cs="Times New Roman"/>
              </w:rPr>
              <w:t xml:space="preserve"> (в кол-ве 1 шт.),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 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6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18 посадочных мест, ЖК телевизор </w:t>
            </w:r>
            <w:r w:rsidRPr="007E7464">
              <w:rPr>
                <w:rFonts w:ascii="Times New Roman" w:hAnsi="Times New Roman" w:cs="Times New Roman"/>
                <w:lang w:val="en-US"/>
              </w:rPr>
              <w:t>Toshiba</w:t>
            </w:r>
            <w:r w:rsidRPr="007E7464">
              <w:rPr>
                <w:rFonts w:ascii="Times New Roman" w:hAnsi="Times New Roman" w:cs="Times New Roman"/>
              </w:rPr>
              <w:t xml:space="preserve"> (в кол-ве 1 шт.), используется переносное оборудование 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711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>посадочных места, используется переносное оборудование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>(в кол-ве 1 шт.),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711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используется переносное оборудование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утбук </w:t>
            </w:r>
            <w:r w:rsidRPr="007E74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novo</w:t>
            </w:r>
            <w:r w:rsidRPr="007E74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в кол-ве 1 шт.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35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Технологии самообразования и самоорганизации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E2720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7464">
              <w:rPr>
                <w:rFonts w:ascii="Times New Roman" w:eastAsia="Calibri" w:hAnsi="Times New Roman" w:cs="Times New Roman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E27204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E7464">
              <w:rPr>
                <w:rFonts w:ascii="Times New Roman" w:eastAsia="Calibri" w:hAnsi="Times New Roman" w:cs="Times New Roman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7E7464" w:rsidRPr="007E7464" w:rsidRDefault="007E7464" w:rsidP="00E272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E7464">
              <w:rPr>
                <w:rFonts w:ascii="Times New Roman" w:eastAsia="Calibri" w:hAnsi="Times New Roman" w:cs="Times New Roman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7E7464" w:rsidRPr="007E7464" w:rsidRDefault="007E7464" w:rsidP="00E2720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</w:rPr>
              <w:t>180 посадочных мест,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272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2720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E27204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 xml:space="preserve">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лицензии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7E7464">
              <w:rPr>
                <w:rFonts w:ascii="Times New Roman" w:hAnsi="Times New Roman" w:cs="Times New Roman"/>
              </w:rPr>
              <w:t>неискл</w:t>
            </w:r>
            <w:r w:rsidRPr="007E746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Office Standard 2007. </w:t>
            </w:r>
            <w:r w:rsidRPr="007E7464">
              <w:rPr>
                <w:rFonts w:ascii="Times New Roman" w:hAnsi="Times New Roman" w:cs="Times New Roman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3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E27204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</w:rPr>
            </w:pPr>
          </w:p>
          <w:p w:rsidR="007E7464" w:rsidRPr="007E7464" w:rsidRDefault="007E7464" w:rsidP="00E272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29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0 посадочных мест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272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00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88 посадочных мест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Е-301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42 посадочных мест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Е-303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8 посадочных мест. Доска 1 шт., стол однотумбовый 1 шт., стул черный 1 шт, стол ученический 14 шт., стул ученический 24 шт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6 посадочных мест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272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__36__ посадочных мест, </w:t>
            </w: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60 посадочных мест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E272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6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</w:t>
            </w: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56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Высшая математика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мест – 170, </w:t>
            </w:r>
          </w:p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7E7464" w:rsidRPr="007E7464" w:rsidTr="00D67C3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E272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E272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E272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E272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E272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E272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E272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E272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E272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E2720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194,1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E27204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E2720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7E7464" w:rsidRPr="007E7464" w:rsidTr="00D67C3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182,5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E272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7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ультимедиа система для поточной аудитории, акустическая система (1 шт.)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7E7464" w:rsidRPr="007E7464" w:rsidTr="00D67C3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D67C33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E7464" w:rsidRPr="007E7464" w:rsidRDefault="007E7464" w:rsidP="00D67C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181,1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D67C3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97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  <w:r w:rsidRPr="007E7464">
              <w:rPr>
                <w:rFonts w:ascii="Times New Roman" w:hAnsi="Times New Roman" w:cs="Times New Roman"/>
              </w:rPr>
              <w:br/>
              <w:t>проектор мультимедийный Panasonic PT-VZ570E с кабелем д/сигналов HDMI PROCAB CLV 100/20 20v (1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с электроприводом Classic Lyra (16:9) 408*240 см (E400*225/9 MW-M4/W) c ПДУ в комплекте (1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B с настенными креплениями (1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 (1 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для усилителя-микшера с установкой Веллес (1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 Asus VivoPC UN62-M210M slim i3 4010U/4Gb/SSD128Gb/ HDG4400/CR/noOS/Eth/WiFi/BT/65W/синий (1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монитор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p\PHILIPS 227E6EDSD/00 Black-Cherry (21.5” IPS, LED, Wide, 1920*1080, 5(14) ms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переходни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isplayPort-VGA Cablexpert A-DPM-VGAF-01 20M/15F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.); 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шнур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интерфейса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hdmi-hdmi, v1.4, 1.8</w:t>
            </w:r>
            <w:r w:rsidRPr="007E7464">
              <w:rPr>
                <w:rFonts w:ascii="Times New Roman" w:hAnsi="Times New Roman" w:cs="Times New Roman"/>
              </w:rPr>
              <w:t>м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(1 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.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выход в интернет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 лабораторная "Маятник универсальный"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 лабораторная "Маятник наклонный"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фм11 "Машина Атвуда"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фм12 "Маятник Максвелла"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момента инерции ротора и силы трения в опоре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мерение линейных величин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вязкости методом Стокса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.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7E7464" w:rsidRPr="007E7464" w:rsidRDefault="007E7464" w:rsidP="00D67C33">
            <w:pPr>
              <w:pStyle w:val="ad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E7464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D4D68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0D4D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63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-ций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.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7E7464" w:rsidRPr="007E7464" w:rsidRDefault="007E7464" w:rsidP="00D67C33">
            <w:pPr>
              <w:pStyle w:val="ad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E7464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5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, 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.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ля проведения практических и лабораторных занятий используются: </w:t>
            </w:r>
          </w:p>
          <w:p w:rsidR="007E7464" w:rsidRPr="007E7464" w:rsidRDefault="007E7464" w:rsidP="00D67C33">
            <w:pPr>
              <w:pStyle w:val="ad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7E7464">
              <w:rPr>
                <w:rFonts w:eastAsiaTheme="minorHAnsi"/>
                <w:sz w:val="22"/>
                <w:szCs w:val="22"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507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-тельной работы обучаю-щихся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ы (7шт.):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8" w:history="1">
              <w:r w:rsidRPr="007E7464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E7464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E7464">
              <w:rPr>
                <w:rFonts w:ascii="Times New Roman" w:hAnsi="Times New Roman" w:cs="Times New Roman"/>
              </w:rPr>
              <w:t>м</w:t>
            </w:r>
            <w:r w:rsidRPr="007E7464">
              <w:rPr>
                <w:rFonts w:ascii="Times New Roman" w:hAnsi="Times New Roman" w:cs="Times New Roman"/>
                <w:lang w:val="en-US"/>
              </w:rPr>
              <w:t>B (2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E7464">
              <w:rPr>
                <w:rFonts w:ascii="Times New Roman" w:hAnsi="Times New Roman" w:cs="Times New Roman"/>
              </w:rPr>
              <w:t>м</w:t>
            </w:r>
            <w:r w:rsidRPr="007E7464">
              <w:rPr>
                <w:rFonts w:ascii="Times New Roman" w:hAnsi="Times New Roman" w:cs="Times New Roman"/>
                <w:lang w:val="en-US"/>
              </w:rPr>
              <w:t>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мониторы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1. «</w:t>
            </w:r>
            <w:r w:rsidRPr="007E7464">
              <w:rPr>
                <w:rFonts w:ascii="Times New Roman" w:hAnsi="Times New Roman" w:cs="Times New Roman"/>
              </w:rPr>
              <w:t>Открытая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физика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E7464">
              <w:rPr>
                <w:rFonts w:ascii="Times New Roman" w:hAnsi="Times New Roman" w:cs="Times New Roman"/>
              </w:rPr>
              <w:t>ООО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Физикон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715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Помещения для хранения и профилактического обслу-живания учебного оборудо-вания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9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Лаборатории, оснащенные лабораторным оборудова-нием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 лабораторная "Маятник универсальный"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 лабораторная "Маятник наклонный"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фм11 "Машина Атвуда"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фм12 "Маятник Максвелла"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момента инерции ротора и силы трения в опоре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мерение линейных величин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вязкости методом Стокса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1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(1 шт.); 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еллажи для хранения оборудования (4 шт.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ускорения свободного падения тела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; 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Амперметр как омическое сопротивление в схеме (ld) p3.2.4.1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вольтметр как омическое сопротивление в схеме (ld) p3.2.4.2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амперметра и вольтметра» (1шт);</w:t>
            </w:r>
          </w:p>
          <w:p w:rsidR="007E7464" w:rsidRPr="007E7464" w:rsidRDefault="007E7464" w:rsidP="00D67C33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Градуировка гальванометра» (2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(1 шт.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Определение длины волны света с помощью зонной пластинки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7E7464" w:rsidRPr="007E7464" w:rsidRDefault="007E7464" w:rsidP="00D67C3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ы (7шт.):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9" w:history="1">
              <w:r w:rsidRPr="007E7464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E7464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E7464">
              <w:rPr>
                <w:rFonts w:ascii="Times New Roman" w:hAnsi="Times New Roman" w:cs="Times New Roman"/>
              </w:rPr>
              <w:t>м</w:t>
            </w:r>
            <w:r w:rsidRPr="007E7464">
              <w:rPr>
                <w:rFonts w:ascii="Times New Roman" w:hAnsi="Times New Roman" w:cs="Times New Roman"/>
                <w:lang w:val="en-US"/>
              </w:rPr>
              <w:t>B (2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E7464">
              <w:rPr>
                <w:rFonts w:ascii="Times New Roman" w:hAnsi="Times New Roman" w:cs="Times New Roman"/>
              </w:rPr>
              <w:t>м</w:t>
            </w:r>
            <w:r w:rsidRPr="007E7464">
              <w:rPr>
                <w:rFonts w:ascii="Times New Roman" w:hAnsi="Times New Roman" w:cs="Times New Roman"/>
                <w:lang w:val="en-US"/>
              </w:rPr>
              <w:t>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мониторы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1. «</w:t>
            </w:r>
            <w:r w:rsidRPr="007E7464">
              <w:rPr>
                <w:rFonts w:ascii="Times New Roman" w:hAnsi="Times New Roman" w:cs="Times New Roman"/>
              </w:rPr>
              <w:t>Открытая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физика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E7464">
              <w:rPr>
                <w:rFonts w:ascii="Times New Roman" w:hAnsi="Times New Roman" w:cs="Times New Roman"/>
              </w:rPr>
              <w:t>ООО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Физикон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09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2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5 посадочных мест, выход в интернет и ЭИОС университета.</w:t>
            </w:r>
          </w:p>
          <w:p w:rsidR="007E7464" w:rsidRPr="007E7464" w:rsidRDefault="007E7464" w:rsidP="00D67C33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ы (7шт.):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Intel ® Cor (™) 2 DUO CPU E 7400 @ 2.80 GHz O3Y – 2GB(1шт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Intel® Cor (™) I3-2120 </w:t>
            </w:r>
            <w:hyperlink r:id="rId10" w:history="1">
              <w:r w:rsidRPr="007E7464">
                <w:rPr>
                  <w:rFonts w:ascii="Times New Roman" w:hAnsi="Times New Roman" w:cs="Times New Roman"/>
                  <w:lang w:val="en-US"/>
                </w:rPr>
                <w:t>CPU@3.30</w:t>
              </w:r>
            </w:hyperlink>
            <w:r w:rsidRPr="007E7464">
              <w:rPr>
                <w:rFonts w:ascii="Times New Roman" w:hAnsi="Times New Roman" w:cs="Times New Roman"/>
                <w:lang w:val="en-US"/>
              </w:rPr>
              <w:t xml:space="preserve"> 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4G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); 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256 </w:t>
            </w:r>
            <w:r w:rsidRPr="007E7464">
              <w:rPr>
                <w:rFonts w:ascii="Times New Roman" w:hAnsi="Times New Roman" w:cs="Times New Roman"/>
              </w:rPr>
              <w:t>м</w:t>
            </w:r>
            <w:r w:rsidRPr="007E7464">
              <w:rPr>
                <w:rFonts w:ascii="Times New Roman" w:hAnsi="Times New Roman" w:cs="Times New Roman"/>
                <w:lang w:val="en-US"/>
              </w:rPr>
              <w:t>B (2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Pentiym ® 4CPU 2.00 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512 M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Intel ® Celeron ™ CPU AT/AT Compatible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253428k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Celeron ® CPU 2.40 GHz 2.40GHz </w:t>
            </w:r>
            <w:r w:rsidRPr="007E7464">
              <w:rPr>
                <w:rFonts w:ascii="Times New Roman" w:hAnsi="Times New Roman" w:cs="Times New Roman"/>
              </w:rPr>
              <w:t>ОЗУ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512 </w:t>
            </w:r>
            <w:r w:rsidRPr="007E7464">
              <w:rPr>
                <w:rFonts w:ascii="Times New Roman" w:hAnsi="Times New Roman" w:cs="Times New Roman"/>
              </w:rPr>
              <w:t>м</w:t>
            </w:r>
            <w:r w:rsidRPr="007E7464">
              <w:rPr>
                <w:rFonts w:ascii="Times New Roman" w:hAnsi="Times New Roman" w:cs="Times New Roman"/>
                <w:lang w:val="en-US"/>
              </w:rPr>
              <w:t>B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,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мониторы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(7 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.):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LG FLATRON F700B(4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BenQ senseye +poto  (2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7E7464" w:rsidRPr="007E7464" w:rsidRDefault="007E7464" w:rsidP="00D67C33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ync Mater 753s (1</w:t>
            </w:r>
            <w:r w:rsidRPr="007E7464">
              <w:rPr>
                <w:rFonts w:ascii="Times New Roman" w:hAnsi="Times New Roman" w:cs="Times New Roman"/>
              </w:rPr>
              <w:t>шт</w:t>
            </w:r>
            <w:r w:rsidRPr="007E7464">
              <w:rPr>
                <w:rFonts w:ascii="Times New Roman" w:hAnsi="Times New Roman" w:cs="Times New Roman"/>
                <w:lang w:val="en-US"/>
              </w:rPr>
              <w:t>)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1. «</w:t>
            </w:r>
            <w:r w:rsidRPr="007E7464">
              <w:rPr>
                <w:rFonts w:ascii="Times New Roman" w:hAnsi="Times New Roman" w:cs="Times New Roman"/>
              </w:rPr>
              <w:t>Открытая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физика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» </w:t>
            </w:r>
            <w:r w:rsidRPr="007E7464">
              <w:rPr>
                <w:rFonts w:ascii="Times New Roman" w:hAnsi="Times New Roman" w:cs="Times New Roman"/>
              </w:rPr>
              <w:t>ООО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Физикон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ActiveX, Netscape plag-ins, JAVA;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Операционная система Windows 7 Профессиональная (сертифицированная ФСТЭК); </w:t>
            </w:r>
          </w:p>
          <w:p w:rsidR="007E7464" w:rsidRPr="007E7464" w:rsidRDefault="007E7464" w:rsidP="00D67C3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D67C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37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Информационные и компьютерные технологии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31008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система</w:t>
            </w:r>
            <w:r w:rsidRPr="007E7464">
              <w:rPr>
                <w:rFonts w:ascii="Times New Roman" w:hAnsi="Times New Roman" w:cs="Times New Roman"/>
                <w:lang w:val="en-US"/>
              </w:rPr>
              <w:t>AUDACWX</w:t>
            </w:r>
            <w:r w:rsidRPr="007E7464">
              <w:rPr>
                <w:rFonts w:ascii="Times New Roman" w:hAnsi="Times New Roman" w:cs="Times New Roman"/>
              </w:rPr>
              <w:t>802/</w:t>
            </w:r>
            <w:r w:rsidRPr="007E7464">
              <w:rPr>
                <w:rFonts w:ascii="Times New Roman" w:hAnsi="Times New Roman" w:cs="Times New Roman"/>
                <w:lang w:val="en-US"/>
              </w:rPr>
              <w:t>O</w:t>
            </w:r>
            <w:r w:rsidRPr="007E7464">
              <w:rPr>
                <w:rFonts w:ascii="Times New Roman" w:hAnsi="Times New Roman" w:cs="Times New Roman"/>
              </w:rPr>
              <w:t>В 70Втснастеннымикреплениямисустановкой (1 шт.), проектормультимедийный</w:t>
            </w:r>
            <w:r w:rsidRPr="007E7464">
              <w:rPr>
                <w:rFonts w:ascii="Times New Roman" w:hAnsi="Times New Roman" w:cs="Times New Roman"/>
                <w:lang w:val="en-US"/>
              </w:rPr>
              <w:t>PanasonicPT</w:t>
            </w:r>
            <w:r w:rsidRPr="007E7464">
              <w:rPr>
                <w:rFonts w:ascii="Times New Roman" w:hAnsi="Times New Roman" w:cs="Times New Roman"/>
              </w:rPr>
              <w:t>-</w:t>
            </w:r>
            <w:r w:rsidRPr="007E7464">
              <w:rPr>
                <w:rFonts w:ascii="Times New Roman" w:hAnsi="Times New Roman" w:cs="Times New Roman"/>
                <w:lang w:val="en-US"/>
              </w:rPr>
              <w:t>VZ</w:t>
            </w:r>
            <w:r w:rsidRPr="007E7464">
              <w:rPr>
                <w:rFonts w:ascii="Times New Roman" w:hAnsi="Times New Roman" w:cs="Times New Roman"/>
              </w:rPr>
              <w:t>570</w:t>
            </w:r>
            <w:r w:rsidRPr="007E7464">
              <w:rPr>
                <w:rFonts w:ascii="Times New Roman" w:hAnsi="Times New Roman" w:cs="Times New Roman"/>
                <w:lang w:val="en-US"/>
              </w:rPr>
              <w:t>E</w:t>
            </w:r>
            <w:r w:rsidRPr="007E7464">
              <w:rPr>
                <w:rFonts w:ascii="Times New Roman" w:hAnsi="Times New Roman" w:cs="Times New Roman"/>
              </w:rPr>
              <w:t>скабелемд/сигналов</w:t>
            </w:r>
            <w:r w:rsidRPr="007E7464">
              <w:rPr>
                <w:rFonts w:ascii="Times New Roman" w:hAnsi="Times New Roman" w:cs="Times New Roman"/>
                <w:lang w:val="en-US"/>
              </w:rPr>
              <w:t>HDMIPROCABCLV</w:t>
            </w:r>
            <w:r w:rsidRPr="007E7464">
              <w:rPr>
                <w:rFonts w:ascii="Times New Roman" w:hAnsi="Times New Roman" w:cs="Times New Roman"/>
              </w:rPr>
              <w:t>100/20 20 м. стройнымэкранированиемиподдержкой</w:t>
            </w:r>
            <w:r w:rsidRPr="007E7464">
              <w:rPr>
                <w:rFonts w:ascii="Times New Roman" w:hAnsi="Times New Roman" w:cs="Times New Roman"/>
                <w:lang w:val="en-US"/>
              </w:rPr>
              <w:t>Ethernet</w:t>
            </w:r>
            <w:r w:rsidRPr="007E7464">
              <w:rPr>
                <w:rFonts w:ascii="Times New Roman" w:hAnsi="Times New Roman" w:cs="Times New Roman"/>
              </w:rPr>
              <w:t xml:space="preserve"> (1 шт.), 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длясистемгромкойсвязи</w:t>
            </w:r>
            <w:r w:rsidRPr="007E7464">
              <w:rPr>
                <w:rFonts w:ascii="Times New Roman" w:hAnsi="Times New Roman" w:cs="Times New Roman"/>
                <w:lang w:val="en-US"/>
              </w:rPr>
              <w:t>ROXTONEAA</w:t>
            </w:r>
            <w:r w:rsidRPr="007E7464">
              <w:rPr>
                <w:rFonts w:ascii="Times New Roman" w:hAnsi="Times New Roman" w:cs="Times New Roman"/>
              </w:rPr>
              <w:t xml:space="preserve">-120 </w:t>
            </w:r>
            <w:r w:rsidRPr="007E7464">
              <w:rPr>
                <w:rFonts w:ascii="Times New Roman" w:hAnsi="Times New Roman" w:cs="Times New Roman"/>
                <w:lang w:val="en-US"/>
              </w:rPr>
              <w:t>c</w:t>
            </w:r>
            <w:r w:rsidRPr="007E7464">
              <w:rPr>
                <w:rFonts w:ascii="Times New Roman" w:hAnsi="Times New Roman" w:cs="Times New Roman"/>
              </w:rPr>
              <w:t xml:space="preserve">акустическимкабелем (1 шт.), 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экрансэлектроприводом</w:t>
            </w:r>
            <w:r w:rsidRPr="007E7464">
              <w:rPr>
                <w:rFonts w:ascii="Times New Roman" w:hAnsi="Times New Roman" w:cs="Times New Roman"/>
                <w:lang w:val="en-US"/>
              </w:rPr>
              <w:t>ClassicLyra</w:t>
            </w:r>
            <w:r w:rsidRPr="007E7464">
              <w:rPr>
                <w:rFonts w:ascii="Times New Roman" w:hAnsi="Times New Roman" w:cs="Times New Roman"/>
              </w:rPr>
              <w:t xml:space="preserve"> (16:9) 408х240 см (Е 400х225/9 </w:t>
            </w:r>
            <w:r w:rsidRPr="007E7464">
              <w:rPr>
                <w:rFonts w:ascii="Times New Roman" w:hAnsi="Times New Roman" w:cs="Times New Roman"/>
                <w:lang w:val="en-US"/>
              </w:rPr>
              <w:t>MW</w:t>
            </w:r>
            <w:r w:rsidRPr="007E7464">
              <w:rPr>
                <w:rFonts w:ascii="Times New Roman" w:hAnsi="Times New Roman" w:cs="Times New Roman"/>
              </w:rPr>
              <w:t>-</w:t>
            </w:r>
            <w:r w:rsidRPr="007E7464">
              <w:rPr>
                <w:rFonts w:ascii="Times New Roman" w:hAnsi="Times New Roman" w:cs="Times New Roman"/>
                <w:lang w:val="en-US"/>
              </w:rPr>
              <w:t>M</w:t>
            </w:r>
            <w:r w:rsidRPr="007E7464">
              <w:rPr>
                <w:rFonts w:ascii="Times New Roman" w:hAnsi="Times New Roman" w:cs="Times New Roman"/>
              </w:rPr>
              <w:t>4/</w:t>
            </w:r>
            <w:r w:rsidRPr="007E7464">
              <w:rPr>
                <w:rFonts w:ascii="Times New Roman" w:hAnsi="Times New Roman" w:cs="Times New Roman"/>
                <w:lang w:val="en-US"/>
              </w:rPr>
              <w:t>W</w:t>
            </w:r>
            <w:r w:rsidRPr="007E7464">
              <w:rPr>
                <w:rFonts w:ascii="Times New Roman" w:hAnsi="Times New Roman" w:cs="Times New Roman"/>
              </w:rPr>
              <w:t>) сПДУвкомплекте (1 шт.), комму-тационныйшкафдляусилителя-микшерасустановкой</w:t>
            </w:r>
            <w:r w:rsidRPr="007E7464">
              <w:rPr>
                <w:rFonts w:ascii="Times New Roman" w:hAnsi="Times New Roman" w:cs="Times New Roman"/>
                <w:lang w:val="en-US"/>
              </w:rPr>
              <w:t>Be</w:t>
            </w:r>
            <w:r w:rsidRPr="007E7464">
              <w:rPr>
                <w:rFonts w:ascii="Times New Roman" w:hAnsi="Times New Roman" w:cs="Times New Roman"/>
              </w:rPr>
              <w:t>ллес (1 шт.), стойканапольнаядлямикрофоначернаясдержателемдляшнуровогомикрофона</w:t>
            </w:r>
            <w:r w:rsidRPr="007E7464">
              <w:rPr>
                <w:rFonts w:ascii="Times New Roman" w:hAnsi="Times New Roman" w:cs="Times New Roman"/>
                <w:lang w:val="en-US"/>
              </w:rPr>
              <w:t>MS</w:t>
            </w:r>
            <w:r w:rsidRPr="007E7464">
              <w:rPr>
                <w:rFonts w:ascii="Times New Roman" w:hAnsi="Times New Roman" w:cs="Times New Roman"/>
              </w:rPr>
              <w:t xml:space="preserve">020 </w:t>
            </w:r>
            <w:r w:rsidRPr="007E7464">
              <w:rPr>
                <w:rFonts w:ascii="Times New Roman" w:hAnsi="Times New Roman" w:cs="Times New Roman"/>
                <w:lang w:val="en-US"/>
              </w:rPr>
              <w:t>Black</w:t>
            </w:r>
            <w:r w:rsidRPr="007E7464">
              <w:rPr>
                <w:rFonts w:ascii="Times New Roman" w:hAnsi="Times New Roman" w:cs="Times New Roman"/>
              </w:rPr>
              <w:t xml:space="preserve"> (1 шт.), миникомпьютер</w:t>
            </w:r>
            <w:r w:rsidRPr="007E7464">
              <w:rPr>
                <w:rFonts w:ascii="Times New Roman" w:hAnsi="Times New Roman" w:cs="Times New Roman"/>
                <w:lang w:val="en-US"/>
              </w:rPr>
              <w:t>AsusVivoPCUN</w:t>
            </w:r>
            <w:r w:rsidRPr="007E7464">
              <w:rPr>
                <w:rFonts w:ascii="Times New Roman" w:hAnsi="Times New Roman" w:cs="Times New Roman"/>
              </w:rPr>
              <w:t>62-</w:t>
            </w:r>
            <w:r w:rsidRPr="007E7464">
              <w:rPr>
                <w:rFonts w:ascii="Times New Roman" w:hAnsi="Times New Roman" w:cs="Times New Roman"/>
                <w:lang w:val="en-US"/>
              </w:rPr>
              <w:t>M</w:t>
            </w:r>
            <w:r w:rsidRPr="007E7464">
              <w:rPr>
                <w:rFonts w:ascii="Times New Roman" w:hAnsi="Times New Roman" w:cs="Times New Roman"/>
              </w:rPr>
              <w:t>210</w:t>
            </w:r>
            <w:r w:rsidRPr="007E7464">
              <w:rPr>
                <w:rFonts w:ascii="Times New Roman" w:hAnsi="Times New Roman" w:cs="Times New Roman"/>
                <w:lang w:val="en-US"/>
              </w:rPr>
              <w:t>Mslimi</w:t>
            </w:r>
            <w:r w:rsidRPr="007E7464">
              <w:rPr>
                <w:rFonts w:ascii="Times New Roman" w:hAnsi="Times New Roman" w:cs="Times New Roman"/>
              </w:rPr>
              <w:t>3 4010</w:t>
            </w:r>
            <w:r w:rsidRPr="007E7464">
              <w:rPr>
                <w:rFonts w:ascii="Times New Roman" w:hAnsi="Times New Roman" w:cs="Times New Roman"/>
                <w:lang w:val="en-US"/>
              </w:rPr>
              <w:t>U</w:t>
            </w:r>
            <w:r w:rsidRPr="007E7464">
              <w:rPr>
                <w:rFonts w:ascii="Times New Roman" w:hAnsi="Times New Roman" w:cs="Times New Roman"/>
              </w:rPr>
              <w:t>/4</w:t>
            </w:r>
            <w:r w:rsidRPr="007E7464">
              <w:rPr>
                <w:rFonts w:ascii="Times New Roman" w:hAnsi="Times New Roman" w:cs="Times New Roman"/>
                <w:lang w:val="en-US"/>
              </w:rPr>
              <w:t>Gb</w:t>
            </w:r>
            <w:r w:rsidRPr="007E7464">
              <w:rPr>
                <w:rFonts w:ascii="Times New Roman" w:hAnsi="Times New Roman" w:cs="Times New Roman"/>
              </w:rPr>
              <w:t>/</w:t>
            </w:r>
            <w:r w:rsidRPr="007E7464">
              <w:rPr>
                <w:rFonts w:ascii="Times New Roman" w:hAnsi="Times New Roman" w:cs="Times New Roman"/>
                <w:lang w:val="en-US"/>
              </w:rPr>
              <w:t>SSD</w:t>
            </w:r>
            <w:r w:rsidRPr="007E7464">
              <w:rPr>
                <w:rFonts w:ascii="Times New Roman" w:hAnsi="Times New Roman" w:cs="Times New Roman"/>
              </w:rPr>
              <w:t>128</w:t>
            </w:r>
            <w:r w:rsidRPr="007E7464">
              <w:rPr>
                <w:rFonts w:ascii="Times New Roman" w:hAnsi="Times New Roman" w:cs="Times New Roman"/>
                <w:lang w:val="en-US"/>
              </w:rPr>
              <w:t>Gb</w:t>
            </w:r>
            <w:r w:rsidRPr="007E7464">
              <w:rPr>
                <w:rFonts w:ascii="Times New Roman" w:hAnsi="Times New Roman" w:cs="Times New Roman"/>
              </w:rPr>
              <w:t>/</w:t>
            </w:r>
            <w:r w:rsidRPr="007E7464">
              <w:rPr>
                <w:rFonts w:ascii="Times New Roman" w:hAnsi="Times New Roman" w:cs="Times New Roman"/>
                <w:lang w:val="en-US"/>
              </w:rPr>
              <w:t>HDG</w:t>
            </w:r>
            <w:r w:rsidRPr="007E7464">
              <w:rPr>
                <w:rFonts w:ascii="Times New Roman" w:hAnsi="Times New Roman" w:cs="Times New Roman"/>
              </w:rPr>
              <w:t>4400/</w:t>
            </w:r>
            <w:r w:rsidRPr="007E7464">
              <w:rPr>
                <w:rFonts w:ascii="Times New Roman" w:hAnsi="Times New Roman" w:cs="Times New Roman"/>
                <w:lang w:val="en-US"/>
              </w:rPr>
              <w:t>CR</w:t>
            </w:r>
            <w:r w:rsidRPr="007E7464">
              <w:rPr>
                <w:rFonts w:ascii="Times New Roman" w:hAnsi="Times New Roman" w:cs="Times New Roman"/>
              </w:rPr>
              <w:t>/</w:t>
            </w:r>
            <w:r w:rsidRPr="007E7464">
              <w:rPr>
                <w:rFonts w:ascii="Times New Roman" w:hAnsi="Times New Roman" w:cs="Times New Roman"/>
                <w:lang w:val="en-US"/>
              </w:rPr>
              <w:t>noOS</w:t>
            </w:r>
            <w:r w:rsidRPr="007E7464">
              <w:rPr>
                <w:rFonts w:ascii="Times New Roman" w:hAnsi="Times New Roman" w:cs="Times New Roman"/>
              </w:rPr>
              <w:t>/</w:t>
            </w:r>
            <w:r w:rsidRPr="007E7464">
              <w:rPr>
                <w:rFonts w:ascii="Times New Roman" w:hAnsi="Times New Roman" w:cs="Times New Roman"/>
                <w:lang w:val="en-US"/>
              </w:rPr>
              <w:t>Eth</w:t>
            </w:r>
            <w:r w:rsidRPr="007E7464">
              <w:rPr>
                <w:rFonts w:ascii="Times New Roman" w:hAnsi="Times New Roman" w:cs="Times New Roman"/>
              </w:rPr>
              <w:t>/</w:t>
            </w:r>
            <w:r w:rsidRPr="007E7464">
              <w:rPr>
                <w:rFonts w:ascii="Times New Roman" w:hAnsi="Times New Roman" w:cs="Times New Roman"/>
                <w:lang w:val="en-US"/>
              </w:rPr>
              <w:t>WiFi</w:t>
            </w:r>
            <w:r w:rsidRPr="007E7464">
              <w:rPr>
                <w:rFonts w:ascii="Times New Roman" w:hAnsi="Times New Roman" w:cs="Times New Roman"/>
              </w:rPr>
              <w:t>/</w:t>
            </w:r>
            <w:r w:rsidRPr="007E7464">
              <w:rPr>
                <w:rFonts w:ascii="Times New Roman" w:hAnsi="Times New Roman" w:cs="Times New Roman"/>
                <w:lang w:val="en-US"/>
              </w:rPr>
              <w:t>BT</w:t>
            </w:r>
            <w:r w:rsidRPr="007E7464">
              <w:rPr>
                <w:rFonts w:ascii="Times New Roman" w:hAnsi="Times New Roman" w:cs="Times New Roman"/>
              </w:rPr>
              <w:t>/65</w:t>
            </w:r>
            <w:r w:rsidRPr="007E7464">
              <w:rPr>
                <w:rFonts w:ascii="Times New Roman" w:hAnsi="Times New Roman" w:cs="Times New Roman"/>
                <w:lang w:val="en-US"/>
              </w:rPr>
              <w:t>W</w:t>
            </w:r>
            <w:r w:rsidRPr="007E7464">
              <w:rPr>
                <w:rFonts w:ascii="Times New Roman" w:hAnsi="Times New Roman" w:cs="Times New Roman"/>
              </w:rPr>
              <w:t>/синий, монитор</w:t>
            </w:r>
            <w:r w:rsidRPr="007E7464">
              <w:rPr>
                <w:rFonts w:ascii="Times New Roman" w:hAnsi="Times New Roman" w:cs="Times New Roman"/>
                <w:lang w:val="en-US"/>
              </w:rPr>
              <w:t>p</w:t>
            </w:r>
            <w:r w:rsidRPr="007E7464">
              <w:rPr>
                <w:rFonts w:ascii="Times New Roman" w:hAnsi="Times New Roman" w:cs="Times New Roman"/>
              </w:rPr>
              <w:t>\</w:t>
            </w:r>
            <w:r w:rsidRPr="007E7464">
              <w:rPr>
                <w:rFonts w:ascii="Times New Roman" w:hAnsi="Times New Roman" w:cs="Times New Roman"/>
                <w:lang w:val="en-US"/>
              </w:rPr>
              <w:t>PHILIPS</w:t>
            </w:r>
            <w:r w:rsidRPr="007E7464">
              <w:rPr>
                <w:rFonts w:ascii="Times New Roman" w:hAnsi="Times New Roman" w:cs="Times New Roman"/>
              </w:rPr>
              <w:t xml:space="preserve"> 227</w:t>
            </w:r>
            <w:r w:rsidRPr="007E7464">
              <w:rPr>
                <w:rFonts w:ascii="Times New Roman" w:hAnsi="Times New Roman" w:cs="Times New Roman"/>
                <w:lang w:val="en-US"/>
              </w:rPr>
              <w:t>E</w:t>
            </w:r>
            <w:r w:rsidRPr="007E7464">
              <w:rPr>
                <w:rFonts w:ascii="Times New Roman" w:hAnsi="Times New Roman" w:cs="Times New Roman"/>
              </w:rPr>
              <w:t>6</w:t>
            </w:r>
            <w:r w:rsidRPr="007E7464">
              <w:rPr>
                <w:rFonts w:ascii="Times New Roman" w:hAnsi="Times New Roman" w:cs="Times New Roman"/>
                <w:lang w:val="en-US"/>
              </w:rPr>
              <w:t>EDSD</w:t>
            </w:r>
            <w:r w:rsidRPr="007E7464">
              <w:rPr>
                <w:rFonts w:ascii="Times New Roman" w:hAnsi="Times New Roman" w:cs="Times New Roman"/>
              </w:rPr>
              <w:t xml:space="preserve">/00 </w:t>
            </w:r>
            <w:r w:rsidRPr="007E7464">
              <w:rPr>
                <w:rFonts w:ascii="Times New Roman" w:hAnsi="Times New Roman" w:cs="Times New Roman"/>
                <w:lang w:val="en-US"/>
              </w:rPr>
              <w:t>Black</w:t>
            </w:r>
            <w:r w:rsidRPr="007E7464">
              <w:rPr>
                <w:rFonts w:ascii="Times New Roman" w:hAnsi="Times New Roman" w:cs="Times New Roman"/>
              </w:rPr>
              <w:t>-</w:t>
            </w:r>
            <w:r w:rsidRPr="007E7464">
              <w:rPr>
                <w:rFonts w:ascii="Times New Roman" w:hAnsi="Times New Roman" w:cs="Times New Roman"/>
                <w:lang w:val="en-US"/>
              </w:rPr>
              <w:t>Cherry</w:t>
            </w:r>
            <w:r w:rsidRPr="007E7464">
              <w:rPr>
                <w:rFonts w:ascii="Times New Roman" w:hAnsi="Times New Roman" w:cs="Times New Roman"/>
              </w:rPr>
              <w:t xml:space="preserve"> (21.5" </w:t>
            </w:r>
            <w:r w:rsidRPr="007E7464">
              <w:rPr>
                <w:rFonts w:ascii="Times New Roman" w:hAnsi="Times New Roman" w:cs="Times New Roman"/>
                <w:lang w:val="en-US"/>
              </w:rPr>
              <w:t>IPS</w:t>
            </w:r>
            <w:r w:rsidRPr="007E7464">
              <w:rPr>
                <w:rFonts w:ascii="Times New Roman" w:hAnsi="Times New Roman" w:cs="Times New Roman"/>
              </w:rPr>
              <w:t>-</w:t>
            </w:r>
            <w:r w:rsidRPr="007E7464">
              <w:rPr>
                <w:rFonts w:ascii="Times New Roman" w:hAnsi="Times New Roman" w:cs="Times New Roman"/>
                <w:lang w:val="en-US"/>
              </w:rPr>
              <w:t>ADS</w:t>
            </w:r>
            <w:r w:rsidRPr="007E7464">
              <w:rPr>
                <w:rFonts w:ascii="Times New Roman" w:hAnsi="Times New Roman" w:cs="Times New Roman"/>
              </w:rPr>
              <w:t>,</w:t>
            </w:r>
            <w:r w:rsidRPr="007E7464">
              <w:rPr>
                <w:rFonts w:ascii="Times New Roman" w:hAnsi="Times New Roman" w:cs="Times New Roman"/>
                <w:lang w:val="en-US"/>
              </w:rPr>
              <w:t>LED</w:t>
            </w:r>
            <w:r w:rsidRPr="007E7464">
              <w:rPr>
                <w:rFonts w:ascii="Times New Roman" w:hAnsi="Times New Roman" w:cs="Times New Roman"/>
              </w:rPr>
              <w:t>,</w:t>
            </w:r>
            <w:r w:rsidRPr="007E7464">
              <w:rPr>
                <w:rFonts w:ascii="Times New Roman" w:hAnsi="Times New Roman" w:cs="Times New Roman"/>
                <w:lang w:val="en-US"/>
              </w:rPr>
              <w:t>Wide</w:t>
            </w:r>
            <w:r w:rsidRPr="007E7464">
              <w:rPr>
                <w:rFonts w:ascii="Times New Roman" w:hAnsi="Times New Roman" w:cs="Times New Roman"/>
              </w:rPr>
              <w:t>, 1920</w:t>
            </w:r>
            <w:r w:rsidRPr="007E7464">
              <w:rPr>
                <w:rFonts w:ascii="Times New Roman" w:hAnsi="Times New Roman" w:cs="Times New Roman"/>
                <w:lang w:val="en-US"/>
              </w:rPr>
              <w:t>x</w:t>
            </w:r>
            <w:r w:rsidRPr="007E7464">
              <w:rPr>
                <w:rFonts w:ascii="Times New Roman" w:hAnsi="Times New Roman" w:cs="Times New Roman"/>
              </w:rPr>
              <w:t xml:space="preserve">1080, 5(14) </w:t>
            </w:r>
            <w:r w:rsidRPr="007E7464">
              <w:rPr>
                <w:rFonts w:ascii="Times New Roman" w:hAnsi="Times New Roman" w:cs="Times New Roman"/>
                <w:lang w:val="en-US"/>
              </w:rPr>
              <w:t>ms</w:t>
            </w:r>
            <w:r w:rsidRPr="007E7464">
              <w:rPr>
                <w:rFonts w:ascii="Times New Roman" w:hAnsi="Times New Roman" w:cs="Times New Roman"/>
              </w:rPr>
              <w:t>, переходник</w:t>
            </w:r>
            <w:r w:rsidRPr="007E7464">
              <w:rPr>
                <w:rFonts w:ascii="Times New Roman" w:hAnsi="Times New Roman" w:cs="Times New Roman"/>
                <w:lang w:val="en-US"/>
              </w:rPr>
              <w:t>DisplayPort</w:t>
            </w:r>
            <w:r w:rsidRPr="007E7464">
              <w:rPr>
                <w:rFonts w:ascii="Times New Roman" w:hAnsi="Times New Roman" w:cs="Times New Roman"/>
              </w:rPr>
              <w:t>-</w:t>
            </w:r>
            <w:r w:rsidRPr="007E7464">
              <w:rPr>
                <w:rFonts w:ascii="Times New Roman" w:hAnsi="Times New Roman" w:cs="Times New Roman"/>
                <w:lang w:val="en-US"/>
              </w:rPr>
              <w:t>VGACablexpertA</w:t>
            </w:r>
            <w:r w:rsidRPr="007E7464">
              <w:rPr>
                <w:rFonts w:ascii="Times New Roman" w:hAnsi="Times New Roman" w:cs="Times New Roman"/>
              </w:rPr>
              <w:t>-</w:t>
            </w:r>
            <w:r w:rsidRPr="007E7464">
              <w:rPr>
                <w:rFonts w:ascii="Times New Roman" w:hAnsi="Times New Roman" w:cs="Times New Roman"/>
                <w:lang w:val="en-US"/>
              </w:rPr>
              <w:t>DPM</w:t>
            </w:r>
            <w:r w:rsidRPr="007E7464">
              <w:rPr>
                <w:rFonts w:ascii="Times New Roman" w:hAnsi="Times New Roman" w:cs="Times New Roman"/>
              </w:rPr>
              <w:t>-</w:t>
            </w:r>
            <w:r w:rsidRPr="007E7464">
              <w:rPr>
                <w:rFonts w:ascii="Times New Roman" w:hAnsi="Times New Roman" w:cs="Times New Roman"/>
                <w:lang w:val="en-US"/>
              </w:rPr>
              <w:t>VGAF</w:t>
            </w:r>
            <w:r w:rsidRPr="007E7464">
              <w:rPr>
                <w:rFonts w:ascii="Times New Roman" w:hAnsi="Times New Roman" w:cs="Times New Roman"/>
              </w:rPr>
              <w:t>-01,20</w:t>
            </w:r>
            <w:r w:rsidRPr="007E7464">
              <w:rPr>
                <w:rFonts w:ascii="Times New Roman" w:hAnsi="Times New Roman" w:cs="Times New Roman"/>
                <w:lang w:val="en-US"/>
              </w:rPr>
              <w:t>M</w:t>
            </w:r>
            <w:r w:rsidRPr="007E7464">
              <w:rPr>
                <w:rFonts w:ascii="Times New Roman" w:hAnsi="Times New Roman" w:cs="Times New Roman"/>
              </w:rPr>
              <w:t>/15</w:t>
            </w:r>
            <w:r w:rsidRPr="007E7464">
              <w:rPr>
                <w:rFonts w:ascii="Times New Roman" w:hAnsi="Times New Roman" w:cs="Times New Roman"/>
                <w:lang w:val="en-US"/>
              </w:rPr>
              <w:t>F</w:t>
            </w:r>
            <w:r w:rsidRPr="007E7464">
              <w:rPr>
                <w:rFonts w:ascii="Times New Roman" w:hAnsi="Times New Roman" w:cs="Times New Roman"/>
              </w:rPr>
              <w:t>,шнуринтерфейса</w:t>
            </w:r>
            <w:r w:rsidRPr="007E7464">
              <w:rPr>
                <w:rFonts w:ascii="Times New Roman" w:hAnsi="Times New Roman" w:cs="Times New Roman"/>
                <w:lang w:val="en-US"/>
              </w:rPr>
              <w:t>hdmi</w:t>
            </w:r>
            <w:r w:rsidRPr="007E7464">
              <w:rPr>
                <w:rFonts w:ascii="Times New Roman" w:hAnsi="Times New Roman" w:cs="Times New Roman"/>
              </w:rPr>
              <w:t>-</w:t>
            </w:r>
            <w:r w:rsidRPr="007E7464">
              <w:rPr>
                <w:rFonts w:ascii="Times New Roman" w:hAnsi="Times New Roman" w:cs="Times New Roman"/>
                <w:lang w:val="en-US"/>
              </w:rPr>
              <w:t>hdmi</w:t>
            </w:r>
            <w:r w:rsidRPr="007E7464">
              <w:rPr>
                <w:rFonts w:ascii="Times New Roman" w:hAnsi="Times New Roman" w:cs="Times New Roman"/>
              </w:rPr>
              <w:t xml:space="preserve">, </w:t>
            </w:r>
            <w:r w:rsidRPr="007E7464">
              <w:rPr>
                <w:rFonts w:ascii="Times New Roman" w:hAnsi="Times New Roman" w:cs="Times New Roman"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7E7464" w:rsidRPr="007E7464" w:rsidTr="007E7464">
        <w:trPr>
          <w:trHeight w:val="487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5 посадочных мест,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-1725 (1 шт.), экран (1 шт.), компьютер </w:t>
            </w:r>
            <w:r w:rsidRPr="007E7464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7E7464">
              <w:rPr>
                <w:rFonts w:ascii="Times New Roman" w:hAnsi="Times New Roman" w:cs="Times New Roman"/>
              </w:rPr>
              <w:t xml:space="preserve">3-2130 (12 шт.), колонки (2 шт.), </w:t>
            </w:r>
            <w:r w:rsidRPr="007E7464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54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5 посадочных мест,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EB</w:t>
            </w:r>
            <w:r w:rsidRPr="007E7464">
              <w:rPr>
                <w:rFonts w:ascii="Times New Roman" w:hAnsi="Times New Roman" w:cs="Times New Roman"/>
              </w:rPr>
              <w:t xml:space="preserve">-1725 (1 шт.), экран (1 шт.), компьютер </w:t>
            </w:r>
            <w:r w:rsidRPr="007E7464">
              <w:rPr>
                <w:rFonts w:ascii="Times New Roman" w:hAnsi="Times New Roman" w:cs="Times New Roman"/>
                <w:lang w:val="en-US"/>
              </w:rPr>
              <w:t>CGPCPUintelCorei</w:t>
            </w:r>
            <w:r w:rsidRPr="007E7464">
              <w:rPr>
                <w:rFonts w:ascii="Times New Roman" w:hAnsi="Times New Roman" w:cs="Times New Roman"/>
              </w:rPr>
              <w:t xml:space="preserve">3-2130 (12 шт.), колонки (2 шт.), </w:t>
            </w:r>
            <w:r w:rsidRPr="007E7464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540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5 посадочных мест, SafeRAY. Модель S253.Mi,21/5 1920*1080, 4 </w:t>
            </w:r>
            <w:r w:rsidRPr="007E7464">
              <w:rPr>
                <w:rFonts w:ascii="Times New Roman" w:hAnsi="Times New Roman" w:cs="Times New Roman"/>
                <w:lang w:val="en-US"/>
              </w:rPr>
              <w:t>USB</w:t>
            </w:r>
            <w:r w:rsidRPr="007E7464">
              <w:rPr>
                <w:rFonts w:ascii="Times New Roman" w:hAnsi="Times New Roman" w:cs="Times New Roman"/>
              </w:rPr>
              <w:t xml:space="preserve"> 2.0 (10 шт.), </w:t>
            </w:r>
            <w:r w:rsidRPr="007E7464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720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5 посадочных мест, SafeRAY. Модель S253.Mi,21/5 1920*1080, 4 </w:t>
            </w:r>
            <w:r w:rsidRPr="007E7464">
              <w:rPr>
                <w:rFonts w:ascii="Times New Roman" w:hAnsi="Times New Roman" w:cs="Times New Roman"/>
                <w:lang w:val="en-US"/>
              </w:rPr>
              <w:t>USB</w:t>
            </w:r>
            <w:r w:rsidRPr="007E7464">
              <w:rPr>
                <w:rFonts w:ascii="Times New Roman" w:hAnsi="Times New Roman" w:cs="Times New Roman"/>
              </w:rPr>
              <w:t xml:space="preserve"> 2.0 (10 шт.), </w:t>
            </w:r>
            <w:r w:rsidRPr="007E7464">
              <w:rPr>
                <w:rFonts w:ascii="Times New Roman" w:hAnsi="Times New Roman" w:cs="Times New Roman"/>
                <w:bCs/>
              </w:rPr>
              <w:t xml:space="preserve">доска магнитно-меловая трехсекционная (1шт),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2. Microsoft Office Professional Plus 2007 Russian OLP NL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030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Оснащение: 55 посадочных мест, ноутбук Toshiba Satellite 200-A 200-1 YW 5450, проектор EB-1725,экран (1 шт.), колонки (2 шт.), доска магнитно-меловая трехсекционная (1ш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 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 xml:space="preserve">2. </w:t>
            </w:r>
            <w:r w:rsidRPr="007E7464">
              <w:rPr>
                <w:rFonts w:ascii="Times New Roman" w:hAnsi="Times New Roman" w:cs="Times New Roman"/>
                <w:lang w:val="en-US"/>
              </w:rPr>
              <w:t>MicrosoftOfficeProfessionalPlus</w:t>
            </w:r>
            <w:r w:rsidRPr="007E7464">
              <w:rPr>
                <w:rFonts w:ascii="Times New Roman" w:hAnsi="Times New Roman" w:cs="Times New Roman"/>
              </w:rPr>
              <w:t xml:space="preserve"> 2007 </w:t>
            </w:r>
            <w:r w:rsidRPr="007E7464">
              <w:rPr>
                <w:rFonts w:ascii="Times New Roman" w:hAnsi="Times New Roman" w:cs="Times New Roman"/>
                <w:lang w:val="en-US"/>
              </w:rPr>
              <w:t>RussianOLP NL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Метрология, стандартизация и сертификация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  <w:u w:val="single"/>
              </w:rPr>
              <w:t>180</w:t>
            </w:r>
            <w:r w:rsidRPr="007E7464">
              <w:rPr>
                <w:rFonts w:ascii="Times New Roman" w:eastAsia="Calibri" w:hAnsi="Times New Roman" w:cs="Times New Roman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Экран с электроприводом Classic Lyra (16:9) 408х240 см (Е 400х225/9 MW-M4/W) с ПДУ в комплекте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57,6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E7464">
              <w:rPr>
                <w:rFonts w:ascii="Times New Roman" w:hAnsi="Times New Roman" w:cs="Times New Roman"/>
                <w:lang w:val="en-US"/>
              </w:rPr>
              <w:t>LabVIEW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rofessional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</w:rPr>
              <w:t>13 (договор 32081/</w:t>
            </w:r>
            <w:r w:rsidRPr="007E7464">
              <w:rPr>
                <w:rFonts w:ascii="Times New Roman" w:hAnsi="Times New Roman" w:cs="Times New Roman"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E7464">
              <w:rPr>
                <w:rFonts w:ascii="Times New Roman" w:hAnsi="Times New Roman" w:cs="Times New Roman"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</w:rPr>
              <w:t xml:space="preserve"> (договор </w:t>
            </w:r>
            <w:r w:rsidRPr="007E7464">
              <w:rPr>
                <w:rFonts w:ascii="Times New Roman" w:hAnsi="Times New Roman" w:cs="Times New Roman"/>
                <w:lang w:val="en-US"/>
              </w:rPr>
              <w:t>CS</w:t>
            </w:r>
            <w:r w:rsidRPr="007E7464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7. </w:t>
            </w:r>
            <w:r w:rsidRPr="007E7464">
              <w:rPr>
                <w:rFonts w:ascii="Times New Roman" w:hAnsi="Times New Roman" w:cs="Times New Roman"/>
                <w:lang w:val="en-US"/>
              </w:rPr>
              <w:t>Kompa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TAU</w:t>
            </w:r>
            <w:r w:rsidRPr="007E7464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E7464">
              <w:rPr>
                <w:rFonts w:ascii="Times New Roman" w:hAnsi="Times New Roman" w:cs="Times New Roman"/>
                <w:lang w:val="en-US"/>
              </w:rPr>
              <w:t>Mathcad</w:t>
            </w:r>
            <w:r w:rsidRPr="007E7464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E7464">
              <w:rPr>
                <w:rFonts w:ascii="Times New Roman" w:hAnsi="Times New Roman" w:cs="Times New Roman"/>
                <w:lang w:val="en-US"/>
              </w:rPr>
              <w:t>Turbo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ascal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E7464">
              <w:rPr>
                <w:rFonts w:ascii="Times New Roman" w:hAnsi="Times New Roman" w:cs="Times New Roman"/>
                <w:lang w:val="en-US"/>
              </w:rPr>
              <w:t>Siemen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OGO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24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7E7464" w:rsidRPr="007E7464" w:rsidRDefault="007E7464" w:rsidP="0059185A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34,1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E7464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2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7E7464">
              <w:rPr>
                <w:rFonts w:ascii="Times New Roman" w:hAnsi="Times New Roman" w:cs="Times New Roman"/>
                <w:color w:val="000000"/>
              </w:rPr>
              <w:t>-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color w:val="000000"/>
              </w:rPr>
              <w:t>-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E7464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E7464">
              <w:rPr>
                <w:rFonts w:ascii="Times New Roman" w:eastAsia="Calibri" w:hAnsi="Times New Roman" w:cs="Times New Roman"/>
              </w:rPr>
              <w:t>(13 шт.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33,7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E7464">
              <w:rPr>
                <w:rFonts w:ascii="Times New Roman" w:hAnsi="Times New Roman" w:cs="Times New Roman"/>
                <w:lang w:val="en-US"/>
              </w:rPr>
              <w:t>LabVIEW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rofessional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</w:rPr>
              <w:t>13 (договор 32081/</w:t>
            </w:r>
            <w:r w:rsidRPr="007E7464">
              <w:rPr>
                <w:rFonts w:ascii="Times New Roman" w:hAnsi="Times New Roman" w:cs="Times New Roman"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E7464">
              <w:rPr>
                <w:rFonts w:ascii="Times New Roman" w:hAnsi="Times New Roman" w:cs="Times New Roman"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</w:rPr>
              <w:t xml:space="preserve"> (договор </w:t>
            </w:r>
            <w:r w:rsidRPr="007E7464">
              <w:rPr>
                <w:rFonts w:ascii="Times New Roman" w:hAnsi="Times New Roman" w:cs="Times New Roman"/>
                <w:lang w:val="en-US"/>
              </w:rPr>
              <w:t>CS</w:t>
            </w:r>
            <w:r w:rsidRPr="007E7464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7. </w:t>
            </w:r>
            <w:r w:rsidRPr="007E7464">
              <w:rPr>
                <w:rFonts w:ascii="Times New Roman" w:hAnsi="Times New Roman" w:cs="Times New Roman"/>
                <w:lang w:val="en-US"/>
              </w:rPr>
              <w:t>Kompa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TAU</w:t>
            </w:r>
            <w:r w:rsidRPr="007E7464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E7464">
              <w:rPr>
                <w:rFonts w:ascii="Times New Roman" w:hAnsi="Times New Roman" w:cs="Times New Roman"/>
                <w:lang w:val="en-US"/>
              </w:rPr>
              <w:t>Mathcad</w:t>
            </w:r>
            <w:r w:rsidRPr="007E7464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E7464">
              <w:rPr>
                <w:rFonts w:ascii="Times New Roman" w:hAnsi="Times New Roman" w:cs="Times New Roman"/>
                <w:lang w:val="en-US"/>
              </w:rPr>
              <w:t>Turbo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ascal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E7464">
              <w:rPr>
                <w:rFonts w:ascii="Times New Roman" w:hAnsi="Times New Roman" w:cs="Times New Roman"/>
                <w:lang w:val="en-US"/>
              </w:rPr>
              <w:t>Siemen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OGO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E7464">
              <w:rPr>
                <w:b/>
                <w:i/>
                <w:sz w:val="22"/>
                <w:szCs w:val="22"/>
              </w:rPr>
              <w:t>Аудитории для проведения семинарных занятий  и лабораторных рабо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24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7E7464" w:rsidRPr="007E7464" w:rsidRDefault="007E7464" w:rsidP="0059185A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34,1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E7464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57,6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E7464">
              <w:rPr>
                <w:rFonts w:ascii="Times New Roman" w:hAnsi="Times New Roman" w:cs="Times New Roman"/>
                <w:lang w:val="en-US"/>
              </w:rPr>
              <w:t>LabVIEW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rofessional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</w:rPr>
              <w:t>13 (договор 32081/</w:t>
            </w:r>
            <w:r w:rsidRPr="007E7464">
              <w:rPr>
                <w:rFonts w:ascii="Times New Roman" w:hAnsi="Times New Roman" w:cs="Times New Roman"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E7464">
              <w:rPr>
                <w:rFonts w:ascii="Times New Roman" w:hAnsi="Times New Roman" w:cs="Times New Roman"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</w:rPr>
              <w:t xml:space="preserve"> (договор </w:t>
            </w:r>
            <w:r w:rsidRPr="007E7464">
              <w:rPr>
                <w:rFonts w:ascii="Times New Roman" w:hAnsi="Times New Roman" w:cs="Times New Roman"/>
                <w:lang w:val="en-US"/>
              </w:rPr>
              <w:t>CS</w:t>
            </w:r>
            <w:r w:rsidRPr="007E7464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7. </w:t>
            </w:r>
            <w:r w:rsidRPr="007E7464">
              <w:rPr>
                <w:rFonts w:ascii="Times New Roman" w:hAnsi="Times New Roman" w:cs="Times New Roman"/>
                <w:lang w:val="en-US"/>
              </w:rPr>
              <w:t>Kompa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TAU</w:t>
            </w:r>
            <w:r w:rsidRPr="007E7464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E7464">
              <w:rPr>
                <w:rFonts w:ascii="Times New Roman" w:hAnsi="Times New Roman" w:cs="Times New Roman"/>
                <w:lang w:val="en-US"/>
              </w:rPr>
              <w:t>Mathcad</w:t>
            </w:r>
            <w:r w:rsidRPr="007E7464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E7464">
              <w:rPr>
                <w:rFonts w:ascii="Times New Roman" w:hAnsi="Times New Roman" w:cs="Times New Roman"/>
                <w:lang w:val="en-US"/>
              </w:rPr>
              <w:t>Turbo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ascal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E7464">
              <w:rPr>
                <w:rFonts w:ascii="Times New Roman" w:hAnsi="Times New Roman" w:cs="Times New Roman"/>
                <w:lang w:val="en-US"/>
              </w:rPr>
              <w:t>Siemen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OGO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73,3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E7464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834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jc w:val="center"/>
              <w:rPr>
                <w:sz w:val="22"/>
                <w:szCs w:val="22"/>
              </w:rPr>
            </w:pPr>
            <w:r w:rsidRPr="007E7464">
              <w:rPr>
                <w:b/>
                <w:i/>
                <w:sz w:val="22"/>
                <w:szCs w:val="22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7E7464" w:rsidRPr="007E7464" w:rsidRDefault="007E7464" w:rsidP="0059185A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73,3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E7464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704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Инженерное геометрическое моделир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7E7464" w:rsidRPr="007E7464" w:rsidTr="007E7464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я для текущего контроля и промежуточной аттестации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56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 обучающихся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, Компьютер ЦПУ PentiumDCE6500 (15 шт.), проектор ViewSonicPJD5134 (1 шт.), экран настенный рулонный MWS1:1 Matte(1 шт.), 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в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30 посадочных мест,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е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5 посадочных мест.</w:t>
            </w:r>
          </w:p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пьютер ЦПУ PentiumDCE6500 (10 шт.),  мультимедиа проектор InfocusIN34, DLP 2500 ANSILm, экран настенный рулонный MWS1:1 Matte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509 б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20 посадочных мест, Компьютер ЦПУ PentiumDCE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. 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9185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Нет </w:t>
            </w:r>
          </w:p>
        </w:tc>
      </w:tr>
      <w:tr w:rsidR="007E7464" w:rsidRPr="007E7464" w:rsidTr="007E7464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Материаловедение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проведения занятий лекционн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3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7E7464">
              <w:rPr>
                <w:rFonts w:ascii="Times New Roman" w:hAnsi="Times New Roman" w:cs="Times New Roman"/>
                <w:i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выход в интернет и ЭИОС университета. К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5918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7E7464" w:rsidRPr="007E7464" w:rsidRDefault="007E7464" w:rsidP="0059185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. К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групповых и индивидуальных консультаций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</w:t>
            </w:r>
            <w:r w:rsidRPr="007E746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7464" w:rsidRPr="007E7464" w:rsidTr="007E7464">
        <w:trPr>
          <w:trHeight w:val="702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удитории для текущего контроля и промежуточной аттестации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</w:t>
            </w:r>
            <w:r w:rsidRPr="007E7464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-2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7464" w:rsidRPr="007E7464" w:rsidTr="007E7464">
        <w:trPr>
          <w:trHeight w:val="429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аборатории, оснащенные лабораторным оборудованием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>А - 2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>Печи лабораторные СНОЛ-1, СНОЛ-7,2; ЭКПС; твердомеры ТКМ 459, ТКМ 359, ТК-2, микроскопы МИМ-7.</w:t>
            </w: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>А - 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>Микроскринер Лабомет-М, микроскопы Биомед, МБС-10, Бинокулярный микроскоп Levenhuk 740, маятниковый копер МК-30. Демонстрационное оборудование: камера цифровая DCM 300 (видеоокуляр USB 2.0), проектор Aser X 1260, экран.</w:t>
            </w:r>
          </w:p>
          <w:p w:rsidR="007E7464" w:rsidRPr="007E7464" w:rsidRDefault="007E7464" w:rsidP="0059185A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7E7464">
              <w:rPr>
                <w:i/>
                <w:sz w:val="22"/>
                <w:szCs w:val="22"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 w:rsidRPr="007E7464">
              <w:rPr>
                <w:sz w:val="22"/>
                <w:szCs w:val="22"/>
              </w:rPr>
              <w:t xml:space="preserve"> (</w:t>
            </w:r>
            <w:r w:rsidRPr="007E7464">
              <w:rPr>
                <w:i/>
                <w:sz w:val="22"/>
                <w:szCs w:val="22"/>
              </w:rPr>
              <w:t>Договор №19/С9 от 10.04.2009 г.</w:t>
            </w:r>
            <w:r w:rsidRPr="007E7464">
              <w:rPr>
                <w:sz w:val="22"/>
                <w:szCs w:val="22"/>
              </w:rPr>
              <w:t xml:space="preserve"> </w:t>
            </w:r>
            <w:r w:rsidRPr="007E7464">
              <w:rPr>
                <w:i/>
                <w:sz w:val="22"/>
                <w:szCs w:val="22"/>
              </w:rPr>
              <w:t>ООО "Профессиональная группа"</w:t>
            </w:r>
            <w:r w:rsidRPr="007E7464">
              <w:rPr>
                <w:sz w:val="22"/>
                <w:szCs w:val="22"/>
              </w:rPr>
              <w:t xml:space="preserve">); </w:t>
            </w:r>
            <w:r w:rsidRPr="007E7464">
              <w:rPr>
                <w:i/>
                <w:iCs/>
                <w:sz w:val="22"/>
                <w:szCs w:val="22"/>
              </w:rPr>
              <w:t>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7464" w:rsidRPr="007E7464" w:rsidTr="007E7464">
        <w:trPr>
          <w:trHeight w:val="487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А - 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мпьютеры </w:t>
            </w:r>
            <w:r w:rsidRPr="007E74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Celeron</w:t>
            </w: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роцессор, монитор, клавиатура, мышь, коврик) – 12 рабочих мест, принтер </w:t>
            </w:r>
            <w:r w:rsidRPr="007E74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HPLaserJetP</w:t>
            </w: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>1505.</w:t>
            </w:r>
            <w:r w:rsidRPr="007E746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9185A">
            <w:pPr>
              <w:pStyle w:val="a6"/>
              <w:numPr>
                <w:ilvl w:val="0"/>
                <w:numId w:val="17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E7464">
              <w:rPr>
                <w:i/>
                <w:sz w:val="22"/>
                <w:szCs w:val="22"/>
              </w:rPr>
              <w:t xml:space="preserve">Операционная система </w:t>
            </w:r>
            <w:r w:rsidRPr="007E7464">
              <w:rPr>
                <w:i/>
                <w:sz w:val="22"/>
                <w:szCs w:val="22"/>
                <w:lang w:val="en-US"/>
              </w:rPr>
              <w:t>Windows</w:t>
            </w:r>
            <w:r w:rsidRPr="007E7464">
              <w:rPr>
                <w:i/>
                <w:sz w:val="22"/>
                <w:szCs w:val="22"/>
              </w:rPr>
              <w:t xml:space="preserve"> </w:t>
            </w:r>
            <w:r w:rsidRPr="007E7464">
              <w:rPr>
                <w:i/>
                <w:sz w:val="22"/>
                <w:szCs w:val="22"/>
                <w:lang w:val="en-US"/>
              </w:rPr>
              <w:t>XP</w:t>
            </w:r>
            <w:r w:rsidRPr="007E7464">
              <w:rPr>
                <w:i/>
                <w:sz w:val="22"/>
                <w:szCs w:val="22"/>
              </w:rPr>
              <w:t xml:space="preserve">, </w:t>
            </w:r>
            <w:r w:rsidRPr="007E7464">
              <w:rPr>
                <w:i/>
                <w:iCs/>
                <w:sz w:val="22"/>
                <w:szCs w:val="22"/>
              </w:rPr>
              <w:t>тип (вид) лицензии - неискл. право, срок действия лицензии – бессрочно;</w:t>
            </w:r>
          </w:p>
          <w:p w:rsidR="007E7464" w:rsidRPr="007E7464" w:rsidRDefault="007E7464" w:rsidP="0059185A">
            <w:pPr>
              <w:pStyle w:val="a6"/>
              <w:numPr>
                <w:ilvl w:val="0"/>
                <w:numId w:val="17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E7464">
              <w:rPr>
                <w:i/>
                <w:sz w:val="22"/>
                <w:szCs w:val="22"/>
              </w:rPr>
              <w:t xml:space="preserve">Браузер </w:t>
            </w:r>
            <w:r w:rsidRPr="007E7464">
              <w:rPr>
                <w:i/>
                <w:sz w:val="22"/>
                <w:szCs w:val="22"/>
                <w:lang w:val="en-US"/>
              </w:rPr>
              <w:t>Chrome</w:t>
            </w:r>
            <w:r w:rsidRPr="007E7464">
              <w:rPr>
                <w:sz w:val="22"/>
                <w:szCs w:val="22"/>
              </w:rPr>
              <w:t xml:space="preserve">, </w:t>
            </w:r>
            <w:r w:rsidRPr="007E7464">
              <w:rPr>
                <w:i/>
                <w:iCs/>
                <w:sz w:val="22"/>
                <w:szCs w:val="22"/>
              </w:rPr>
              <w:t>тип (вид) лицензии – свободная лицензия;</w:t>
            </w:r>
          </w:p>
          <w:p w:rsidR="007E7464" w:rsidRPr="007E7464" w:rsidRDefault="007E7464" w:rsidP="0059185A">
            <w:pPr>
              <w:pStyle w:val="a6"/>
              <w:numPr>
                <w:ilvl w:val="0"/>
                <w:numId w:val="17"/>
              </w:numPr>
              <w:ind w:left="355" w:hanging="142"/>
              <w:contextualSpacing w:val="0"/>
              <w:jc w:val="both"/>
              <w:rPr>
                <w:sz w:val="22"/>
                <w:szCs w:val="22"/>
              </w:rPr>
            </w:pPr>
            <w:r w:rsidRPr="007E7464">
              <w:rPr>
                <w:i/>
                <w:iCs/>
                <w:sz w:val="22"/>
                <w:szCs w:val="22"/>
                <w:lang w:val="en-US"/>
              </w:rPr>
              <w:t xml:space="preserve">Office Professional Plus 2007 Russian OLP NL. </w:t>
            </w:r>
            <w:r w:rsidRPr="007E7464">
              <w:rPr>
                <w:i/>
                <w:iCs/>
                <w:sz w:val="22"/>
                <w:szCs w:val="22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91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E7464" w:rsidRPr="007E7464" w:rsidTr="007E7464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Энергетические машины, аппараты и установки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1047C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1047C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E7464" w:rsidRPr="007E7464" w:rsidRDefault="007E7464" w:rsidP="001047C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E7464" w:rsidRPr="007E7464" w:rsidRDefault="007E7464" w:rsidP="001047C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7E7464" w:rsidRPr="007E7464" w:rsidRDefault="007E7464" w:rsidP="001047C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E7464" w:rsidRPr="007E7464" w:rsidRDefault="007E7464" w:rsidP="001047C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7E7464" w:rsidRPr="007E7464" w:rsidRDefault="007E7464" w:rsidP="001047CD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7E7464" w:rsidRPr="007E7464" w:rsidTr="007E7464">
        <w:trPr>
          <w:trHeight w:val="57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559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1047C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E7464" w:rsidRPr="007E7464" w:rsidRDefault="007E7464" w:rsidP="001047C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E7464" w:rsidRPr="007E7464" w:rsidRDefault="007E7464" w:rsidP="001047C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. МФУ</w:t>
            </w:r>
          </w:p>
          <w:p w:rsidR="007E7464" w:rsidRPr="007E7464" w:rsidRDefault="007E7464" w:rsidP="001047C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844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1047C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1047C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E7464" w:rsidRPr="007E7464" w:rsidRDefault="007E7464" w:rsidP="001047C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E7464" w:rsidRPr="007E7464" w:rsidRDefault="007E7464" w:rsidP="001047C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. МФУ</w:t>
            </w:r>
          </w:p>
          <w:p w:rsidR="007E7464" w:rsidRPr="007E7464" w:rsidRDefault="007E7464" w:rsidP="001047C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976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1047C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1047C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E7464" w:rsidRPr="007E7464" w:rsidRDefault="007E7464" w:rsidP="001047CD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E7464" w:rsidRPr="007E7464" w:rsidRDefault="007E7464" w:rsidP="001047C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. МФУ</w:t>
            </w:r>
          </w:p>
          <w:p w:rsidR="007E7464" w:rsidRPr="007E7464" w:rsidRDefault="007E7464" w:rsidP="001047CD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1047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585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4D76B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акустическая система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4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7E7464" w:rsidRPr="007E7464" w:rsidTr="007E7464">
        <w:trPr>
          <w:trHeight w:val="69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</w:rPr>
              <w:t>Аудитория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Спортивный зал для проведения практических занят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Зал гимнастики и ОФП корп. 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7E7464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45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Организация и управление работой предприятий в теплоэнергетике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а</w:t>
            </w:r>
          </w:p>
        </w:tc>
      </w:tr>
      <w:tr w:rsidR="007E7464" w:rsidRPr="007E7464" w:rsidTr="007E7464">
        <w:trPr>
          <w:trHeight w:val="63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71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4D76B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E7464" w:rsidRPr="007E7464" w:rsidRDefault="007E7464" w:rsidP="004D76B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E7464" w:rsidRPr="007E7464" w:rsidRDefault="007E7464" w:rsidP="004D76B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. МФУ</w:t>
            </w:r>
          </w:p>
          <w:p w:rsidR="007E7464" w:rsidRPr="007E7464" w:rsidRDefault="007E7464" w:rsidP="004D76B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845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4D76B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4D76B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E7464" w:rsidRPr="007E7464" w:rsidRDefault="007E7464" w:rsidP="004D76B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E7464" w:rsidRPr="007E7464" w:rsidRDefault="007E7464" w:rsidP="004D76B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. МФУ</w:t>
            </w:r>
          </w:p>
          <w:p w:rsidR="007E7464" w:rsidRPr="007E7464" w:rsidRDefault="007E7464" w:rsidP="004D76B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4D76B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4D76B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E7464" w:rsidRPr="007E7464" w:rsidRDefault="007E7464" w:rsidP="004D76B3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E7464" w:rsidRPr="007E7464" w:rsidRDefault="007E7464" w:rsidP="004D76B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. МФУ</w:t>
            </w:r>
          </w:p>
          <w:p w:rsidR="007E7464" w:rsidRPr="007E7464" w:rsidRDefault="007E7464" w:rsidP="004D76B3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- 3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429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Технические измерения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7E746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  <w:u w:val="single"/>
              </w:rPr>
              <w:t>180</w:t>
            </w:r>
            <w:r w:rsidRPr="007E7464">
              <w:rPr>
                <w:rFonts w:ascii="Times New Roman" w:eastAsia="Calibri" w:hAnsi="Times New Roman" w:cs="Times New Roman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Экран с электроприводом Classic Lyra (16:9) 408х240 см (Е 400х225/9 MW-M4/W) с ПДУ в комплекте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7E7464" w:rsidRPr="007E7464" w:rsidRDefault="007E7464" w:rsidP="004D76B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E7464">
              <w:rPr>
                <w:rFonts w:ascii="Times New Roman" w:eastAsia="Calibri" w:hAnsi="Times New Roman" w:cs="Times New Roman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E7464">
              <w:rPr>
                <w:sz w:val="22"/>
                <w:szCs w:val="22"/>
              </w:rPr>
              <w:t>есть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E7464">
              <w:rPr>
                <w:rFonts w:ascii="Times New Roman" w:hAnsi="Times New Roman" w:cs="Times New Roman"/>
                <w:lang w:val="en-US"/>
              </w:rPr>
              <w:t>LabVIEW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rofessional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</w:rPr>
              <w:t>13 (договор 32081/</w:t>
            </w:r>
            <w:r w:rsidRPr="007E7464">
              <w:rPr>
                <w:rFonts w:ascii="Times New Roman" w:hAnsi="Times New Roman" w:cs="Times New Roman"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E7464">
              <w:rPr>
                <w:rFonts w:ascii="Times New Roman" w:hAnsi="Times New Roman" w:cs="Times New Roman"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</w:rPr>
              <w:t xml:space="preserve"> (договор </w:t>
            </w:r>
            <w:r w:rsidRPr="007E7464">
              <w:rPr>
                <w:rFonts w:ascii="Times New Roman" w:hAnsi="Times New Roman" w:cs="Times New Roman"/>
                <w:lang w:val="en-US"/>
              </w:rPr>
              <w:t>CS</w:t>
            </w:r>
            <w:r w:rsidRPr="007E7464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7. </w:t>
            </w:r>
            <w:r w:rsidRPr="007E7464">
              <w:rPr>
                <w:rFonts w:ascii="Times New Roman" w:hAnsi="Times New Roman" w:cs="Times New Roman"/>
                <w:lang w:val="en-US"/>
              </w:rPr>
              <w:t>Kompa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TAU</w:t>
            </w:r>
            <w:r w:rsidRPr="007E7464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E7464">
              <w:rPr>
                <w:rFonts w:ascii="Times New Roman" w:hAnsi="Times New Roman" w:cs="Times New Roman"/>
                <w:lang w:val="en-US"/>
              </w:rPr>
              <w:t>Mathcad</w:t>
            </w:r>
            <w:r w:rsidRPr="007E7464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E7464">
              <w:rPr>
                <w:rFonts w:ascii="Times New Roman" w:hAnsi="Times New Roman" w:cs="Times New Roman"/>
                <w:lang w:val="en-US"/>
              </w:rPr>
              <w:t>Turbo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ascal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E7464">
              <w:rPr>
                <w:rFonts w:ascii="Times New Roman" w:hAnsi="Times New Roman" w:cs="Times New Roman"/>
                <w:lang w:val="en-US"/>
              </w:rPr>
              <w:t>Siemen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OGO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24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6 «Исследование одноконтурной АСР теплового объекта»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7 «Исследование двухконтурной АСР теплового объекта»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8 «Исследование одноконтурной АСР уровня».</w:t>
            </w:r>
          </w:p>
          <w:p w:rsidR="007E7464" w:rsidRPr="007E7464" w:rsidRDefault="007E7464" w:rsidP="004D76B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двухместная (10 шт.).</w:t>
            </w:r>
          </w:p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E7464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2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7E7464">
              <w:rPr>
                <w:rFonts w:ascii="Times New Roman" w:hAnsi="Times New Roman" w:cs="Times New Roman"/>
                <w:color w:val="000000"/>
              </w:rPr>
              <w:t>-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color w:val="000000"/>
              </w:rPr>
              <w:t>-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E7464">
              <w:rPr>
                <w:rFonts w:ascii="Times New Roman" w:hAnsi="Times New Roman" w:cs="Times New Roman"/>
              </w:rPr>
              <w:t>Доска учебная       (1 шт.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E7464">
              <w:rPr>
                <w:rFonts w:ascii="Times New Roman" w:hAnsi="Times New Roman" w:cs="Times New Roman"/>
                <w:lang w:val="en-US"/>
              </w:rPr>
              <w:t>LabVIEW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rofessional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</w:rPr>
              <w:t>13 (договор 32081/</w:t>
            </w:r>
            <w:r w:rsidRPr="007E7464">
              <w:rPr>
                <w:rFonts w:ascii="Times New Roman" w:hAnsi="Times New Roman" w:cs="Times New Roman"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E7464">
              <w:rPr>
                <w:rFonts w:ascii="Times New Roman" w:hAnsi="Times New Roman" w:cs="Times New Roman"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</w:rPr>
              <w:t xml:space="preserve"> (договор </w:t>
            </w:r>
            <w:r w:rsidRPr="007E7464">
              <w:rPr>
                <w:rFonts w:ascii="Times New Roman" w:hAnsi="Times New Roman" w:cs="Times New Roman"/>
                <w:lang w:val="en-US"/>
              </w:rPr>
              <w:t>CS</w:t>
            </w:r>
            <w:r w:rsidRPr="007E7464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7. </w:t>
            </w:r>
            <w:r w:rsidRPr="007E7464">
              <w:rPr>
                <w:rFonts w:ascii="Times New Roman" w:hAnsi="Times New Roman" w:cs="Times New Roman"/>
                <w:lang w:val="en-US"/>
              </w:rPr>
              <w:t>Kompa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TAU</w:t>
            </w:r>
            <w:r w:rsidRPr="007E7464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E7464">
              <w:rPr>
                <w:rFonts w:ascii="Times New Roman" w:hAnsi="Times New Roman" w:cs="Times New Roman"/>
                <w:lang w:val="en-US"/>
              </w:rPr>
              <w:t>Mathcad</w:t>
            </w:r>
            <w:r w:rsidRPr="007E7464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E7464">
              <w:rPr>
                <w:rFonts w:ascii="Times New Roman" w:hAnsi="Times New Roman" w:cs="Times New Roman"/>
                <w:lang w:val="en-US"/>
              </w:rPr>
              <w:t>Turbo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ascal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E7464">
              <w:rPr>
                <w:rFonts w:ascii="Times New Roman" w:hAnsi="Times New Roman" w:cs="Times New Roman"/>
                <w:lang w:val="en-US"/>
              </w:rPr>
              <w:t>Siemen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OGO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491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E7464">
              <w:rPr>
                <w:b/>
                <w:i/>
                <w:sz w:val="22"/>
                <w:szCs w:val="22"/>
              </w:rPr>
              <w:t>Аудитории для проведения семинарных занятий  и лабораторных рабо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eastAsia="Calibri" w:hAnsi="Times New Roman" w:cs="Times New Roman"/>
                <w:i/>
              </w:rPr>
              <w:t>В-4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1 «Градуировка и поверка технических термопар»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2 «Наладка и поверка автоматических потенциометров»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3 «Испытание пирометрического милливольтметра»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Лабораторный стенд № 4 «Определение характеристик приборов измерения температуры»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Автоматизированный стенд отопительно-вентиляционной установки (1 шт.)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Шкаф управления (1 шт.)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Стенд по перекачиванию воды (1 шт.).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четырехместная (6 шт.).</w:t>
            </w:r>
          </w:p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73,3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7E7464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4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мультимедийный </w:t>
            </w:r>
            <w:r w:rsidRPr="007E7464">
              <w:rPr>
                <w:rFonts w:ascii="Times New Roman" w:eastAsia="Calibri" w:hAnsi="Times New Roman" w:cs="Times New Roman"/>
              </w:rPr>
              <w:t>TOSHIBA TLP-X4500</w:t>
            </w:r>
            <w:r w:rsidRPr="007E7464">
              <w:rPr>
                <w:rFonts w:ascii="Times New Roman" w:hAnsi="Times New Roman" w:cs="Times New Roman"/>
              </w:rPr>
              <w:t xml:space="preserve"> (1 шт.)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  <w:bCs/>
              </w:rPr>
            </w:pPr>
            <w:r w:rsidRPr="007E7464">
              <w:rPr>
                <w:rFonts w:ascii="Times New Roman" w:eastAsia="Calibri" w:hAnsi="Times New Roman" w:cs="Times New Roman"/>
                <w:bCs/>
              </w:rPr>
              <w:t xml:space="preserve">Компьютер </w:t>
            </w:r>
            <w:r w:rsidRPr="007E7464">
              <w:rPr>
                <w:rFonts w:ascii="Times New Roman" w:eastAsia="Calibri" w:hAnsi="Times New Roman" w:cs="Times New Roman"/>
                <w:bCs/>
                <w:lang w:val="en-US"/>
              </w:rPr>
              <w:t>Aquarius</w:t>
            </w:r>
            <w:r w:rsidRPr="007E746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bCs/>
                <w:lang w:val="en-US"/>
              </w:rPr>
              <w:t>Elt</w:t>
            </w:r>
            <w:r w:rsidRPr="007E746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bCs/>
                <w:lang w:val="en-US"/>
              </w:rPr>
              <w:t>E</w:t>
            </w:r>
            <w:r w:rsidRPr="007E7464">
              <w:rPr>
                <w:rFonts w:ascii="Times New Roman" w:eastAsia="Calibri" w:hAnsi="Times New Roman" w:cs="Times New Roman"/>
                <w:bCs/>
              </w:rPr>
              <w:t xml:space="preserve">50 </w:t>
            </w:r>
            <w:r w:rsidRPr="007E7464">
              <w:rPr>
                <w:rFonts w:ascii="Times New Roman" w:eastAsia="Calibri" w:hAnsi="Times New Roman" w:cs="Times New Roman"/>
                <w:bCs/>
                <w:lang w:val="en-US"/>
              </w:rPr>
              <w:t>S</w:t>
            </w:r>
            <w:r w:rsidRPr="007E7464">
              <w:rPr>
                <w:rFonts w:ascii="Times New Roman" w:eastAsia="Calibri" w:hAnsi="Times New Roman" w:cs="Times New Roman"/>
                <w:bCs/>
              </w:rPr>
              <w:t>34 (13 шт.)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Коммутато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7E7464">
              <w:rPr>
                <w:rFonts w:ascii="Times New Roman" w:eastAsia="Calibri" w:hAnsi="Times New Roman" w:cs="Times New Roman"/>
              </w:rPr>
              <w:t>-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link</w:t>
            </w:r>
            <w:r w:rsidRPr="007E7464">
              <w:rPr>
                <w:rFonts w:ascii="Times New Roman" w:eastAsia="Calibri" w:hAnsi="Times New Roman" w:cs="Times New Roman"/>
              </w:rPr>
              <w:t xml:space="preserve"> (1 шт.)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Экран для проектора (1 шт.)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 xml:space="preserve">Плоттер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Hewlett</w:t>
            </w:r>
            <w:r w:rsidRPr="007E7464">
              <w:rPr>
                <w:rFonts w:ascii="Times New Roman" w:eastAsia="Calibri" w:hAnsi="Times New Roman" w:cs="Times New Roman"/>
              </w:rPr>
              <w:t xml:space="preserve"> </w:t>
            </w:r>
            <w:r w:rsidRPr="007E7464">
              <w:rPr>
                <w:rFonts w:ascii="Times New Roman" w:eastAsia="Calibri" w:hAnsi="Times New Roman" w:cs="Times New Roman"/>
                <w:lang w:val="en-US"/>
              </w:rPr>
              <w:t>Packard</w:t>
            </w:r>
            <w:r w:rsidRPr="007E7464">
              <w:rPr>
                <w:rFonts w:ascii="Times New Roman" w:eastAsia="Calibri" w:hAnsi="Times New Roman" w:cs="Times New Roman"/>
              </w:rPr>
              <w:t xml:space="preserve"> (1 шт.)</w:t>
            </w:r>
          </w:p>
          <w:p w:rsidR="007E7464" w:rsidRPr="007E7464" w:rsidRDefault="007E7464" w:rsidP="004D76B3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учеб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</w:t>
            </w:r>
            <w:r w:rsidRPr="007E7464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преподавателя (стол и стул) 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четырехместная (10 шт.),</w:t>
            </w:r>
          </w:p>
          <w:p w:rsidR="007E7464" w:rsidRPr="007E7464" w:rsidRDefault="007E7464" w:rsidP="004D76B3">
            <w:pPr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Стол компьютерный (13 шт.).</w:t>
            </w:r>
          </w:p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73</w:t>
            </w:r>
            <w:r w:rsidRPr="007E7464">
              <w:rPr>
                <w:rFonts w:ascii="Times New Roman" w:hAnsi="Times New Roman" w:cs="Times New Roman"/>
                <w:b/>
              </w:rPr>
              <w:t>,</w:t>
            </w:r>
            <w:r w:rsidRPr="007E7464">
              <w:rPr>
                <w:rFonts w:ascii="Times New Roman" w:hAnsi="Times New Roman" w:cs="Times New Roman"/>
              </w:rPr>
              <w:t>3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E7464">
              <w:rPr>
                <w:i/>
                <w:sz w:val="22"/>
                <w:szCs w:val="22"/>
                <w:lang w:val="en-US"/>
              </w:rPr>
              <w:t xml:space="preserve">2. Office Professional Plus 2007 Russian OLP NL. </w:t>
            </w:r>
            <w:r w:rsidRPr="007E7464">
              <w:rPr>
                <w:i/>
                <w:sz w:val="22"/>
                <w:szCs w:val="22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32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а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22 (6 шт.), Сист. блок + монитор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Intel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Pentium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Dual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(3 шт.), проектор TOSHIBA TLP-X4500 (1 шт.), 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Лабораторная установка «АСУ ТП поддержания уровня в баке»  (1 шт.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Стенд по программированию контроллера Siemens Logo (1 шт.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маркерная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есто преподавателя (стол и стул)   (1 шт.), п</w:t>
            </w:r>
            <w:r w:rsidRPr="007E7464">
              <w:rPr>
                <w:rFonts w:ascii="Times New Roman" w:eastAsia="Calibri" w:hAnsi="Times New Roman" w:cs="Times New Roman"/>
              </w:rPr>
              <w:t>арта-моноблок четырехместная (5 шт.).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57,6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E7464">
              <w:rPr>
                <w:rFonts w:ascii="Times New Roman" w:hAnsi="Times New Roman" w:cs="Times New Roman"/>
                <w:lang w:val="en-US"/>
              </w:rPr>
              <w:t>LabVIEW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rofessional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</w:rPr>
              <w:t>13 (договор 32081/</w:t>
            </w:r>
            <w:r w:rsidRPr="007E7464">
              <w:rPr>
                <w:rFonts w:ascii="Times New Roman" w:hAnsi="Times New Roman" w:cs="Times New Roman"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E7464">
              <w:rPr>
                <w:rFonts w:ascii="Times New Roman" w:hAnsi="Times New Roman" w:cs="Times New Roman"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</w:rPr>
              <w:t xml:space="preserve"> (договор </w:t>
            </w:r>
            <w:r w:rsidRPr="007E7464">
              <w:rPr>
                <w:rFonts w:ascii="Times New Roman" w:hAnsi="Times New Roman" w:cs="Times New Roman"/>
                <w:lang w:val="en-US"/>
              </w:rPr>
              <w:t>CS</w:t>
            </w:r>
            <w:r w:rsidRPr="007E7464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7. </w:t>
            </w:r>
            <w:r w:rsidRPr="007E7464">
              <w:rPr>
                <w:rFonts w:ascii="Times New Roman" w:hAnsi="Times New Roman" w:cs="Times New Roman"/>
                <w:lang w:val="en-US"/>
              </w:rPr>
              <w:t>Kompa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TAU</w:t>
            </w:r>
            <w:r w:rsidRPr="007E7464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E7464">
              <w:rPr>
                <w:rFonts w:ascii="Times New Roman" w:hAnsi="Times New Roman" w:cs="Times New Roman"/>
                <w:lang w:val="en-US"/>
              </w:rPr>
              <w:t>Mathcad</w:t>
            </w:r>
            <w:r w:rsidRPr="007E7464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E7464">
              <w:rPr>
                <w:rFonts w:ascii="Times New Roman" w:hAnsi="Times New Roman" w:cs="Times New Roman"/>
                <w:lang w:val="en-US"/>
              </w:rPr>
              <w:t>Turbo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ascal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E7464">
              <w:rPr>
                <w:rFonts w:ascii="Times New Roman" w:hAnsi="Times New Roman" w:cs="Times New Roman"/>
                <w:lang w:val="en-US"/>
              </w:rPr>
              <w:t>Siemen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OGO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3. Тренажер по наладке регулятора (свободная лицензия).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4D76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4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2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Моноблок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Hibertek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T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22 (9 шт.), Компьютерный проектор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Epson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EMP</w:t>
            </w:r>
            <w:r w:rsidRPr="007E7464">
              <w:rPr>
                <w:rFonts w:ascii="Times New Roman" w:hAnsi="Times New Roman" w:cs="Times New Roman"/>
                <w:color w:val="000000"/>
              </w:rPr>
              <w:t>-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3 (1 шт.), Коммутатор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  <w:color w:val="000000"/>
              </w:rPr>
              <w:t>-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Link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(1 шт.), Однокристальная микроЭВМ </w:t>
            </w:r>
            <w:r w:rsidRPr="007E7464">
              <w:rPr>
                <w:rFonts w:ascii="Times New Roman" w:hAnsi="Times New Roman" w:cs="Times New Roman"/>
                <w:color w:val="000000"/>
                <w:lang w:val="en-US"/>
              </w:rPr>
              <w:t>MCS</w:t>
            </w:r>
            <w:r w:rsidRPr="007E7464">
              <w:rPr>
                <w:rFonts w:ascii="Times New Roman" w:hAnsi="Times New Roman" w:cs="Times New Roman"/>
                <w:color w:val="000000"/>
              </w:rPr>
              <w:t xml:space="preserve"> 51 (1 шт.), Осциллаграф Н3015 (1 шт.), Экран для проектора          (1 шт.), </w:t>
            </w:r>
            <w:r w:rsidRPr="007E7464">
              <w:rPr>
                <w:rFonts w:ascii="Times New Roman" w:hAnsi="Times New Roman" w:cs="Times New Roman"/>
              </w:rPr>
              <w:t xml:space="preserve">Доска учебная       (1 шт.),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7E7464">
              <w:rPr>
                <w:rFonts w:ascii="Times New Roman" w:eastAsia="Calibri" w:hAnsi="Times New Roman" w:cs="Times New Roman"/>
              </w:rPr>
              <w:t>(13 шт.).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33,7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7E7464">
              <w:rPr>
                <w:rFonts w:ascii="Times New Roman" w:hAnsi="Times New Roman" w:cs="Times New Roman"/>
                <w:lang w:val="en-US"/>
              </w:rPr>
              <w:t>MATLAB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Academic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7E7464">
              <w:rPr>
                <w:rFonts w:ascii="Times New Roman" w:hAnsi="Times New Roman" w:cs="Times New Roman"/>
                <w:lang w:val="en-US"/>
              </w:rPr>
              <w:t>LabVIEW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rofessional</w:t>
            </w:r>
            <w:r w:rsidRPr="007E7464">
              <w:rPr>
                <w:rFonts w:ascii="Times New Roman" w:hAnsi="Times New Roman" w:cs="Times New Roman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7E7464">
              <w:rPr>
                <w:rFonts w:ascii="Times New Roman" w:hAnsi="Times New Roman" w:cs="Times New Roman"/>
                <w:lang w:val="en-US"/>
              </w:rPr>
              <w:t>D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V</w:t>
            </w:r>
            <w:r w:rsidRPr="007E7464">
              <w:rPr>
                <w:rFonts w:ascii="Times New Roman" w:hAnsi="Times New Roman" w:cs="Times New Roman"/>
              </w:rPr>
              <w:t>13 (договор 32081/</w:t>
            </w:r>
            <w:r w:rsidRPr="007E7464">
              <w:rPr>
                <w:rFonts w:ascii="Times New Roman" w:hAnsi="Times New Roman" w:cs="Times New Roman"/>
                <w:lang w:val="en-US"/>
              </w:rPr>
              <w:t>KZN</w:t>
            </w:r>
            <w:r w:rsidRPr="007E7464">
              <w:rPr>
                <w:rFonts w:ascii="Times New Roman" w:hAnsi="Times New Roman" w:cs="Times New Roman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7E7464">
              <w:rPr>
                <w:rFonts w:ascii="Times New Roman" w:hAnsi="Times New Roman" w:cs="Times New Roman"/>
                <w:lang w:val="en-US"/>
              </w:rPr>
              <w:t>AutoCAD</w:t>
            </w:r>
            <w:r w:rsidRPr="007E7464">
              <w:rPr>
                <w:rFonts w:ascii="Times New Roman" w:hAnsi="Times New Roman" w:cs="Times New Roman"/>
              </w:rPr>
              <w:t xml:space="preserve"> 2008 </w:t>
            </w:r>
            <w:r w:rsidRPr="007E7464">
              <w:rPr>
                <w:rFonts w:ascii="Times New Roman" w:hAnsi="Times New Roman" w:cs="Times New Roman"/>
                <w:lang w:val="en-US"/>
              </w:rPr>
              <w:t>EDU</w:t>
            </w:r>
            <w:r w:rsidRPr="007E7464">
              <w:rPr>
                <w:rFonts w:ascii="Times New Roman" w:hAnsi="Times New Roman" w:cs="Times New Roman"/>
              </w:rPr>
              <w:t xml:space="preserve"> (договор </w:t>
            </w:r>
            <w:r w:rsidRPr="007E7464">
              <w:rPr>
                <w:rFonts w:ascii="Times New Roman" w:hAnsi="Times New Roman" w:cs="Times New Roman"/>
                <w:lang w:val="en-US"/>
              </w:rPr>
              <w:t>CS</w:t>
            </w:r>
            <w:r w:rsidRPr="007E7464">
              <w:rPr>
                <w:rFonts w:ascii="Times New Roman" w:hAnsi="Times New Roman" w:cs="Times New Roman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7. </w:t>
            </w:r>
            <w:r w:rsidRPr="007E7464">
              <w:rPr>
                <w:rFonts w:ascii="Times New Roman" w:hAnsi="Times New Roman" w:cs="Times New Roman"/>
                <w:lang w:val="en-US"/>
              </w:rPr>
              <w:t>Kompa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TAU</w:t>
            </w:r>
            <w:r w:rsidRPr="007E7464">
              <w:rPr>
                <w:rFonts w:ascii="Times New Roman" w:hAnsi="Times New Roman" w:cs="Times New Roman"/>
              </w:rPr>
              <w:t xml:space="preserve"> (лицензия), 8. АСТ Тест (свободная лицензия), 9. Пролог (свободная лицензия),  10. </w:t>
            </w:r>
            <w:r w:rsidRPr="007E7464">
              <w:rPr>
                <w:rFonts w:ascii="Times New Roman" w:hAnsi="Times New Roman" w:cs="Times New Roman"/>
                <w:lang w:val="en-US"/>
              </w:rPr>
              <w:t>Mathcad</w:t>
            </w:r>
            <w:r w:rsidRPr="007E7464">
              <w:rPr>
                <w:rFonts w:ascii="Times New Roman" w:hAnsi="Times New Roman" w:cs="Times New Roman"/>
              </w:rPr>
              <w:t xml:space="preserve"> 15 (свободная лицензия), 11. </w:t>
            </w:r>
            <w:r w:rsidRPr="007E7464">
              <w:rPr>
                <w:rFonts w:ascii="Times New Roman" w:hAnsi="Times New Roman" w:cs="Times New Roman"/>
                <w:lang w:val="en-US"/>
              </w:rPr>
              <w:t>Turbo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Pascal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, 12. </w:t>
            </w:r>
            <w:r w:rsidRPr="007E7464">
              <w:rPr>
                <w:rFonts w:ascii="Times New Roman" w:hAnsi="Times New Roman" w:cs="Times New Roman"/>
                <w:lang w:val="en-US"/>
              </w:rPr>
              <w:t>Siemen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LOGO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).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7E7464" w:rsidRPr="007E7464" w:rsidRDefault="007E7464" w:rsidP="004D76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4D76B3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</w:p>
        </w:tc>
      </w:tr>
      <w:tr w:rsidR="007E7464" w:rsidRPr="007E7464" w:rsidTr="007E7464">
        <w:trPr>
          <w:trHeight w:val="475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Методы моделирования и исследования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7E7464">
              <w:rPr>
                <w:b/>
                <w:i/>
                <w:sz w:val="22"/>
                <w:szCs w:val="22"/>
              </w:rPr>
              <w:t>Аудитория для проведения занятий лекционн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>Д-50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>Д-50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я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613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24EF2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Оснащение: 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u w:val="single"/>
                <w:shd w:val="clear" w:color="auto" w:fill="FFFFFF"/>
              </w:rPr>
              <w:t>19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 посадочных мест,  моноблок 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  <w:lang w:val="en-US"/>
              </w:rPr>
              <w:t>ICL</w:t>
            </w:r>
            <w:r w:rsidRPr="007E7464">
              <w:rPr>
                <w:rStyle w:val="ac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24EF2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E7464" w:rsidRPr="007E7464" w:rsidRDefault="007E7464" w:rsidP="00224EF2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E7464" w:rsidRPr="007E7464" w:rsidRDefault="007E7464" w:rsidP="00224EF2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, неискл. право, срок действия лицензии - бессрочно).</w:t>
            </w:r>
          </w:p>
          <w:p w:rsidR="007E7464" w:rsidRPr="007E7464" w:rsidRDefault="007E7464" w:rsidP="00224EF2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7E7464">
              <w:rPr>
                <w:rFonts w:ascii="Times New Roman" w:hAnsi="Times New Roman" w:cs="Times New Roman"/>
              </w:rPr>
              <w:t>Лицензия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на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право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использования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MATLAB Academic new Product From 10 to 24 Group Licenser (per License). </w:t>
            </w:r>
            <w:r w:rsidRPr="007E7464">
              <w:rPr>
                <w:rFonts w:ascii="Times New Roman" w:hAnsi="Times New Roman" w:cs="Times New Roman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В-615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24EF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20 посадочных мест, моноблок 22"/C</w:t>
            </w:r>
            <w:r w:rsidRPr="007E7464">
              <w:rPr>
                <w:rFonts w:ascii="Times New Roman" w:hAnsi="Times New Roman" w:cs="Times New Roman"/>
                <w:lang w:val="en-US"/>
              </w:rPr>
              <w:t>P</w:t>
            </w:r>
            <w:r w:rsidRPr="007E7464">
              <w:rPr>
                <w:rFonts w:ascii="Times New Roman" w:hAnsi="Times New Roman" w:cs="Times New Roman"/>
              </w:rPr>
              <w:t>U Intel</w:t>
            </w:r>
            <w:r w:rsidRPr="007E7464">
              <w:rPr>
                <w:rFonts w:ascii="Times New Roman" w:hAnsi="Times New Roman" w:cs="Times New Roman"/>
                <w:lang w:val="en-US"/>
              </w:rPr>
              <w:t>Corei</w:t>
            </w:r>
            <w:r w:rsidRPr="007E7464">
              <w:rPr>
                <w:rFonts w:ascii="Times New Roman" w:hAnsi="Times New Roman" w:cs="Times New Roman"/>
              </w:rPr>
              <w:t xml:space="preserve">3-41/ клавиатура (4 шт.), моноблок </w:t>
            </w:r>
            <w:r w:rsidRPr="007E7464">
              <w:rPr>
                <w:rFonts w:ascii="Times New Roman" w:hAnsi="Times New Roman" w:cs="Times New Roman"/>
                <w:lang w:val="en-US"/>
              </w:rPr>
              <w:t>HibertekT</w:t>
            </w:r>
            <w:r w:rsidRPr="007E7464">
              <w:rPr>
                <w:rFonts w:ascii="Times New Roman" w:hAnsi="Times New Roman" w:cs="Times New Roman"/>
              </w:rPr>
              <w:t>22 21.5 1920</w:t>
            </w:r>
            <w:r w:rsidRPr="007E7464">
              <w:rPr>
                <w:rFonts w:ascii="Times New Roman" w:hAnsi="Times New Roman" w:cs="Times New Roman"/>
                <w:lang w:val="en-US"/>
              </w:rPr>
              <w:t>x</w:t>
            </w:r>
            <w:r w:rsidRPr="007E7464">
              <w:rPr>
                <w:rFonts w:ascii="Times New Roman" w:hAnsi="Times New Roman" w:cs="Times New Roman"/>
              </w:rPr>
              <w:t xml:space="preserve">1080, 4 </w:t>
            </w:r>
            <w:r w:rsidRPr="007E7464">
              <w:rPr>
                <w:rFonts w:ascii="Times New Roman" w:hAnsi="Times New Roman" w:cs="Times New Roman"/>
                <w:lang w:val="en-US"/>
              </w:rPr>
              <w:t>USB</w:t>
            </w:r>
            <w:r w:rsidRPr="007E7464">
              <w:rPr>
                <w:rFonts w:ascii="Times New Roman" w:hAnsi="Times New Roman" w:cs="Times New Roman"/>
              </w:rPr>
              <w:t xml:space="preserve"> 2.0, внешний БП, </w:t>
            </w:r>
            <w:r w:rsidRPr="007E7464">
              <w:rPr>
                <w:rFonts w:ascii="Times New Roman" w:hAnsi="Times New Roman" w:cs="Times New Roman"/>
                <w:lang w:val="en-US"/>
              </w:rPr>
              <w:t>IntelCorei</w:t>
            </w:r>
            <w:r w:rsidRPr="007E7464">
              <w:rPr>
                <w:rFonts w:ascii="Times New Roman" w:hAnsi="Times New Roman" w:cs="Times New Roman"/>
              </w:rPr>
              <w:t xml:space="preserve">3/клавиатура(6 шт.), моноблок </w:t>
            </w:r>
            <w:r w:rsidRPr="007E7464">
              <w:rPr>
                <w:rFonts w:ascii="Times New Roman" w:hAnsi="Times New Roman" w:cs="Times New Roman"/>
                <w:lang w:val="en-US"/>
              </w:rPr>
              <w:t>Lenovo</w:t>
            </w:r>
            <w:r w:rsidRPr="007E7464">
              <w:rPr>
                <w:rFonts w:ascii="Times New Roman" w:hAnsi="Times New Roman" w:cs="Times New Roman"/>
              </w:rPr>
              <w:t>/клавиатура (7 шт.), моноблок 21"</w:t>
            </w:r>
            <w:r w:rsidRPr="007E7464">
              <w:rPr>
                <w:rFonts w:ascii="Times New Roman" w:hAnsi="Times New Roman" w:cs="Times New Roman"/>
                <w:lang w:val="en-US"/>
              </w:rPr>
              <w:t>XComlo</w:t>
            </w:r>
            <w:r w:rsidRPr="007E7464">
              <w:rPr>
                <w:rFonts w:ascii="Times New Roman" w:hAnsi="Times New Roman" w:cs="Times New Roman"/>
              </w:rPr>
              <w:t xml:space="preserve">/клавиатура (3 шт.), </w:t>
            </w:r>
            <w:r w:rsidRPr="007E7464">
              <w:rPr>
                <w:rFonts w:ascii="Times New Roman" w:hAnsi="Times New Roman" w:cs="Times New Roman"/>
                <w:iCs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7E7464">
              <w:rPr>
                <w:rFonts w:ascii="Times New Roman" w:hAnsi="Times New Roman" w:cs="Times New Roman"/>
              </w:rPr>
              <w:t>выход в интернет и ЭИОС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24EF2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E7464" w:rsidRPr="007E7464" w:rsidRDefault="007E7464" w:rsidP="00224EF2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E7464" w:rsidRPr="007E7464" w:rsidRDefault="007E7464" w:rsidP="00224EF2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 xml:space="preserve"> (Свободная лицензия, неискл. право, срок действия лицензии - бессрочно)</w:t>
            </w:r>
          </w:p>
          <w:p w:rsidR="007E7464" w:rsidRPr="007E7464" w:rsidRDefault="007E7464" w:rsidP="00224EF2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4. </w:t>
            </w:r>
            <w:r w:rsidRPr="007E7464">
              <w:rPr>
                <w:rFonts w:ascii="Times New Roman" w:hAnsi="Times New Roman" w:cs="Times New Roman"/>
              </w:rPr>
              <w:t>Лицензия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на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право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E7464">
              <w:rPr>
                <w:rFonts w:ascii="Times New Roman" w:hAnsi="Times New Roman" w:cs="Times New Roman"/>
              </w:rPr>
              <w:t>использования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MATLAB Academic new Product From 10 to 24 Group Licenser (per License). </w:t>
            </w:r>
            <w:r w:rsidRPr="007E7464">
              <w:rPr>
                <w:rFonts w:ascii="Times New Roman" w:hAnsi="Times New Roman" w:cs="Times New Roman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507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6518CF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7E7464">
              <w:rPr>
                <w:rFonts w:ascii="Times New Roman" w:hAnsi="Times New Roman" w:cs="Times New Roman"/>
                <w:lang w:val="en-US"/>
              </w:rPr>
              <w:t>HibertekT</w:t>
            </w:r>
            <w:r w:rsidRPr="007E7464">
              <w:rPr>
                <w:rFonts w:ascii="Times New Roman" w:hAnsi="Times New Roman" w:cs="Times New Roman"/>
              </w:rPr>
              <w:t>22 21.5 1920</w:t>
            </w:r>
            <w:r w:rsidRPr="007E7464">
              <w:rPr>
                <w:rFonts w:ascii="Times New Roman" w:hAnsi="Times New Roman" w:cs="Times New Roman"/>
                <w:lang w:val="en-US"/>
              </w:rPr>
              <w:t>x</w:t>
            </w:r>
            <w:r w:rsidRPr="007E7464">
              <w:rPr>
                <w:rFonts w:ascii="Times New Roman" w:hAnsi="Times New Roman" w:cs="Times New Roman"/>
              </w:rPr>
              <w:t xml:space="preserve">1080, 4 </w:t>
            </w:r>
            <w:r w:rsidRPr="007E7464">
              <w:rPr>
                <w:rFonts w:ascii="Times New Roman" w:hAnsi="Times New Roman" w:cs="Times New Roman"/>
                <w:lang w:val="en-US"/>
              </w:rPr>
              <w:t>USB</w:t>
            </w:r>
            <w:r w:rsidRPr="007E7464">
              <w:rPr>
                <w:rFonts w:ascii="Times New Roman" w:hAnsi="Times New Roman" w:cs="Times New Roman"/>
              </w:rPr>
              <w:t xml:space="preserve"> 2.0, внешний БП, </w:t>
            </w:r>
            <w:r w:rsidRPr="007E7464">
              <w:rPr>
                <w:rFonts w:ascii="Times New Roman" w:hAnsi="Times New Roman" w:cs="Times New Roman"/>
                <w:lang w:val="en-US"/>
              </w:rPr>
              <w:t>IntelCorei</w:t>
            </w:r>
            <w:r w:rsidRPr="007E7464">
              <w:rPr>
                <w:rFonts w:ascii="Times New Roman" w:hAnsi="Times New Roman" w:cs="Times New Roman"/>
              </w:rPr>
              <w:t>3/</w:t>
            </w:r>
            <w:bookmarkStart w:id="0" w:name="_Hlk508911404"/>
            <w:r w:rsidRPr="007E7464">
              <w:rPr>
                <w:rFonts w:ascii="Times New Roman" w:hAnsi="Times New Roman" w:cs="Times New Roman"/>
              </w:rPr>
              <w:t>клавиатура (12 шт.)</w:t>
            </w:r>
            <w:bookmarkEnd w:id="0"/>
            <w:r w:rsidRPr="007E7464">
              <w:rPr>
                <w:rFonts w:ascii="Times New Roman" w:hAnsi="Times New Roman" w:cs="Times New Roman"/>
              </w:rPr>
              <w:t>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7E74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7464" w:rsidRPr="007E7464" w:rsidTr="007E7464">
        <w:trPr>
          <w:trHeight w:val="427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6518CF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7E7464">
              <w:rPr>
                <w:rFonts w:ascii="Times New Roman" w:hAnsi="Times New Roman" w:cs="Times New Roman"/>
                <w:lang w:val="en-US"/>
              </w:rPr>
              <w:t>HibertekT</w:t>
            </w:r>
            <w:r w:rsidRPr="007E7464">
              <w:rPr>
                <w:rFonts w:ascii="Times New Roman" w:hAnsi="Times New Roman" w:cs="Times New Roman"/>
              </w:rPr>
              <w:t>22 21.5 1920</w:t>
            </w:r>
            <w:r w:rsidRPr="007E7464">
              <w:rPr>
                <w:rFonts w:ascii="Times New Roman" w:hAnsi="Times New Roman" w:cs="Times New Roman"/>
                <w:lang w:val="en-US"/>
              </w:rPr>
              <w:t>x</w:t>
            </w:r>
            <w:r w:rsidRPr="007E7464">
              <w:rPr>
                <w:rFonts w:ascii="Times New Roman" w:hAnsi="Times New Roman" w:cs="Times New Roman"/>
              </w:rPr>
              <w:t xml:space="preserve">1080, 4 </w:t>
            </w:r>
            <w:r w:rsidRPr="007E7464">
              <w:rPr>
                <w:rFonts w:ascii="Times New Roman" w:hAnsi="Times New Roman" w:cs="Times New Roman"/>
                <w:lang w:val="en-US"/>
              </w:rPr>
              <w:t>USB</w:t>
            </w:r>
            <w:r w:rsidRPr="007E7464">
              <w:rPr>
                <w:rFonts w:ascii="Times New Roman" w:hAnsi="Times New Roman" w:cs="Times New Roman"/>
              </w:rPr>
              <w:t xml:space="preserve"> 2.0, внешний БП, </w:t>
            </w:r>
            <w:r w:rsidRPr="007E7464">
              <w:rPr>
                <w:rFonts w:ascii="Times New Roman" w:hAnsi="Times New Roman" w:cs="Times New Roman"/>
                <w:lang w:val="en-US"/>
              </w:rPr>
              <w:t>IntelCorei</w:t>
            </w:r>
            <w:r w:rsidRPr="007E7464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7E74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7464" w:rsidRPr="007E7464" w:rsidTr="007E7464">
        <w:trPr>
          <w:trHeight w:val="50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6518CF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eastAsia="Times New Roman" w:hAnsi="Times New Roman" w:cs="Times New Roman"/>
                <w:i/>
                <w:lang w:eastAsia="ru-RU"/>
              </w:rPr>
              <w:t>Д-42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30 посадочных мест, моноблок </w:t>
            </w:r>
            <w:r w:rsidRPr="007E7464">
              <w:rPr>
                <w:rFonts w:ascii="Times New Roman" w:hAnsi="Times New Roman" w:cs="Times New Roman"/>
                <w:lang w:val="en-US"/>
              </w:rPr>
              <w:t>HibertekT</w:t>
            </w:r>
            <w:r w:rsidRPr="007E7464">
              <w:rPr>
                <w:rFonts w:ascii="Times New Roman" w:hAnsi="Times New Roman" w:cs="Times New Roman"/>
              </w:rPr>
              <w:t>22 21.5 1920</w:t>
            </w:r>
            <w:r w:rsidRPr="007E7464">
              <w:rPr>
                <w:rFonts w:ascii="Times New Roman" w:hAnsi="Times New Roman" w:cs="Times New Roman"/>
                <w:lang w:val="en-US"/>
              </w:rPr>
              <w:t>x</w:t>
            </w:r>
            <w:r w:rsidRPr="007E7464">
              <w:rPr>
                <w:rFonts w:ascii="Times New Roman" w:hAnsi="Times New Roman" w:cs="Times New Roman"/>
              </w:rPr>
              <w:t xml:space="preserve">1080, 4 </w:t>
            </w:r>
            <w:r w:rsidRPr="007E7464">
              <w:rPr>
                <w:rFonts w:ascii="Times New Roman" w:hAnsi="Times New Roman" w:cs="Times New Roman"/>
                <w:lang w:val="en-US"/>
              </w:rPr>
              <w:t>USB</w:t>
            </w:r>
            <w:r w:rsidRPr="007E7464">
              <w:rPr>
                <w:rFonts w:ascii="Times New Roman" w:hAnsi="Times New Roman" w:cs="Times New Roman"/>
              </w:rPr>
              <w:t xml:space="preserve"> 2.0, внешний БП, </w:t>
            </w:r>
            <w:r w:rsidRPr="007E7464">
              <w:rPr>
                <w:rFonts w:ascii="Times New Roman" w:hAnsi="Times New Roman" w:cs="Times New Roman"/>
                <w:lang w:val="en-US"/>
              </w:rPr>
              <w:t>IntelCorei</w:t>
            </w:r>
            <w:r w:rsidRPr="007E7464">
              <w:rPr>
                <w:rFonts w:ascii="Times New Roman" w:hAnsi="Times New Roman" w:cs="Times New Roman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eastAsia="Times New Roman" w:hAnsi="Times New Roman" w:cs="Times New Roman"/>
                <w:lang w:eastAsia="ru-RU"/>
              </w:rPr>
              <w:t>Лицензиянаправоиспользования</w:t>
            </w:r>
            <w:r w:rsidRPr="007E74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224E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E7464" w:rsidRPr="007E7464" w:rsidTr="007E7464">
        <w:trPr>
          <w:trHeight w:val="469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Специальные разделы математики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мест – 170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7E7464" w:rsidRPr="007E7464" w:rsidTr="00560DD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194,1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а система для поточной аудитории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иникомпьютер, монитор (1 шт.), выход в интернет и ЭИОС университета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7E7464" w:rsidRPr="007E7464" w:rsidTr="00560DD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182,5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>17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ультимедиа система для поточной аудитории, акустическая система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выход в интернет и ЭИОС университета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7E7464" w:rsidRPr="007E7464" w:rsidTr="00560DD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7E7464" w:rsidRPr="007E7464" w:rsidTr="00560DD6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7E7464" w:rsidRPr="007E7464" w:rsidRDefault="007E7464" w:rsidP="000C06E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E7464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</w:tr>
          </w:tbl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>S</w:t>
            </w:r>
            <w:r w:rsidRPr="007E7464">
              <w:rPr>
                <w:rFonts w:ascii="Times New Roman" w:hAnsi="Times New Roman" w:cs="Times New Roman"/>
              </w:rPr>
              <w:t>= 181,1 м</w:t>
            </w:r>
            <w:r w:rsidRPr="007E746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42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Нетрадиционные и возобновляемые источники энерг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0C06E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-304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0C06EE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Оснащение: акустическая система (1 шт.)Проектор мультимедийный (1 шт.)</w:t>
            </w:r>
          </w:p>
          <w:p w:rsidR="007E7464" w:rsidRPr="007E7464" w:rsidRDefault="007E7464" w:rsidP="000C06EE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(1 шт.)</w:t>
            </w:r>
          </w:p>
          <w:p w:rsidR="007E7464" w:rsidRPr="007E7464" w:rsidRDefault="007E7464" w:rsidP="000C06EE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(1 шт.)</w:t>
            </w:r>
          </w:p>
          <w:p w:rsidR="007E7464" w:rsidRPr="007E7464" w:rsidRDefault="007E7464" w:rsidP="000C06EE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, монитор (1 шт.), доска распашная (1 шт.), выход в интернет и ЭИОС университета.</w:t>
            </w:r>
          </w:p>
          <w:p w:rsidR="007E7464" w:rsidRPr="007E7464" w:rsidRDefault="007E7464" w:rsidP="000C06EE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u w:val="single"/>
              </w:rPr>
              <w:t>180</w:t>
            </w:r>
            <w:r w:rsidRPr="007E7464">
              <w:rPr>
                <w:rFonts w:ascii="Times New Roman" w:hAnsi="Times New Roman" w:cs="Times New Roman"/>
              </w:rPr>
              <w:t xml:space="preserve"> посадочных мест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Offic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tandard</w:t>
            </w:r>
            <w:r w:rsidRPr="007E7464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4. </w:t>
            </w:r>
            <w:r w:rsidRPr="007E7464">
              <w:rPr>
                <w:rFonts w:ascii="Times New Roman" w:hAnsi="Times New Roman" w:cs="Times New Roman"/>
                <w:lang w:val="en-US"/>
              </w:rPr>
              <w:t>LMS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Moodle</w:t>
            </w:r>
            <w:r w:rsidRPr="007E7464">
              <w:rPr>
                <w:rFonts w:ascii="Times New Roman" w:hAnsi="Times New Roman" w:cs="Times New Roman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0C06E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548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60DD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 xml:space="preserve">Аудитории для </w:t>
            </w:r>
            <w:r w:rsidRPr="007E7464">
              <w:rPr>
                <w:rFonts w:ascii="Times New Roman" w:hAnsi="Times New Roman" w:cs="Times New Roman"/>
                <w:b/>
                <w:i/>
                <w:color w:val="000000"/>
              </w:rPr>
              <w:t>групповых и индивидуальных консультаций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60DD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60DD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7E7464" w:rsidRPr="007E7464" w:rsidRDefault="007E7464" w:rsidP="00560DD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-31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0C06EE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Аудио-визуальное оборудование: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>Экран 160х160 см,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Проектор Epson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Компьютер Aquarius Elt E50 S34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в комплекте монитор ЖК Aquarius /клавиатура/мышь/м (1 шт.)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Потолочное крепление типа Projector 100 для мультимедиа проектора (1 шт.),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доска аудиторная (1 шт.), выход в интернет и ЭИОС университета.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Лабораторный стенд «Солнечная батарея» ВИЭ-02 - физическая модель для изучения принципа работы солнечной батареи и ее характеристик, (1шт.).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color w:val="000000"/>
              </w:rPr>
            </w:pPr>
            <w:r w:rsidRPr="007E7464">
              <w:rPr>
                <w:rFonts w:ascii="Times New Roman" w:hAnsi="Times New Roman" w:cs="Times New Roman"/>
                <w:color w:val="000000"/>
              </w:rPr>
              <w:t xml:space="preserve">Оснащение: 30 посадочных мест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2. Браузер </w:t>
            </w:r>
            <w:r w:rsidRPr="007E7464">
              <w:rPr>
                <w:rFonts w:ascii="Times New Roman" w:hAnsi="Times New Roman" w:cs="Times New Roman"/>
                <w:lang w:val="en-US"/>
              </w:rPr>
              <w:t>Chrome</w:t>
            </w:r>
            <w:r w:rsidRPr="007E7464">
              <w:rPr>
                <w:rFonts w:ascii="Times New Roman" w:hAnsi="Times New Roman" w:cs="Times New Roman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3. </w:t>
            </w:r>
            <w:r w:rsidRPr="007E7464">
              <w:rPr>
                <w:rFonts w:ascii="Times New Roman" w:hAnsi="Times New Roman" w:cs="Times New Roman"/>
                <w:lang w:val="en-US"/>
              </w:rPr>
              <w:t>Office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Standard</w:t>
            </w:r>
            <w:r w:rsidRPr="007E7464">
              <w:rPr>
                <w:rFonts w:ascii="Times New Roman" w:hAnsi="Times New Roman" w:cs="Times New Roman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7E7464" w:rsidRPr="007E7464" w:rsidRDefault="007E7464" w:rsidP="000C06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0C06EE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69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Тепловая и ядерная энерге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560DD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Акустическая система AUDAC WX802/OВ 70Вт с настенными креплениями с установкой (1 шт.)</w:t>
            </w:r>
          </w:p>
          <w:p w:rsidR="007E7464" w:rsidRPr="007E7464" w:rsidRDefault="007E7464" w:rsidP="00560DD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7E7464" w:rsidRPr="007E7464" w:rsidRDefault="007E7464" w:rsidP="00560DD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7E7464" w:rsidRPr="007E7464" w:rsidRDefault="007E7464" w:rsidP="00560DD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7E7464" w:rsidRPr="007E7464" w:rsidRDefault="007E7464" w:rsidP="00560DD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ммутационный шкаф для усилителя-микшера с установкой Beллес (1 шт.)</w:t>
            </w:r>
          </w:p>
          <w:p w:rsidR="007E7464" w:rsidRPr="007E7464" w:rsidRDefault="007E7464" w:rsidP="00560DD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7E7464" w:rsidRPr="007E7464" w:rsidRDefault="007E7464" w:rsidP="00560DD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выход в интернет и ЭИОС университета.</w:t>
            </w: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817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семинарских занят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6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499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560DD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60DD6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E7464" w:rsidRPr="007E7464" w:rsidRDefault="007E7464" w:rsidP="00560DD6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E7464" w:rsidRPr="007E7464" w:rsidRDefault="007E7464" w:rsidP="00560DD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. МФУ</w:t>
            </w:r>
          </w:p>
          <w:p w:rsidR="007E7464" w:rsidRPr="007E7464" w:rsidRDefault="007E7464" w:rsidP="00560DD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571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560DD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60DD6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E7464" w:rsidRPr="007E7464" w:rsidRDefault="007E7464" w:rsidP="00560DD6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E7464" w:rsidRPr="007E7464" w:rsidRDefault="007E7464" w:rsidP="00560DD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. МФУ</w:t>
            </w:r>
          </w:p>
          <w:p w:rsidR="007E7464" w:rsidRPr="007E7464" w:rsidRDefault="007E7464" w:rsidP="00560DD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самостоятельной работы обучающихся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22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560DD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7E7464">
              <w:rPr>
                <w:rFonts w:ascii="Times New Roman" w:hAnsi="Times New Roman" w:cs="Times New Roman"/>
                <w:i/>
              </w:rPr>
              <w:t>А-417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560DD6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Моноблок Hibertek T22 (15 экз)</w:t>
            </w:r>
          </w:p>
          <w:p w:rsidR="007E7464" w:rsidRPr="007E7464" w:rsidRDefault="007E7464" w:rsidP="00560DD6">
            <w:pPr>
              <w:tabs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2. Мультимедийное оборудование для презентаций и показа видеосюжетов</w:t>
            </w:r>
          </w:p>
          <w:p w:rsidR="007E7464" w:rsidRPr="007E7464" w:rsidRDefault="007E7464" w:rsidP="00560DD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3. МФУ</w:t>
            </w:r>
          </w:p>
          <w:p w:rsidR="007E7464" w:rsidRPr="007E7464" w:rsidRDefault="007E7464" w:rsidP="00560DD6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</w:rPr>
              <w:t>Количество посадочных мест - 35</w:t>
            </w:r>
          </w:p>
        </w:tc>
        <w:tc>
          <w:tcPr>
            <w:tcW w:w="3969" w:type="dxa"/>
            <w:shd w:val="clear" w:color="auto" w:fill="auto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560D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721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Электрооборудование энергообъек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В-503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-100</w:t>
            </w:r>
          </w:p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 xml:space="preserve">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Optima</w:t>
            </w:r>
            <w:r w:rsidRPr="007E7464">
              <w:rPr>
                <w:rFonts w:ascii="Times New Roman" w:hAnsi="Times New Roman" w:cs="Times New Roman"/>
              </w:rPr>
              <w:t>, экран разд</w:t>
            </w:r>
          </w:p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6A6C7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63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я для проведения занятий практиче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-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6A6C7C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Оснащение: </w:t>
            </w:r>
            <w:r w:rsidRPr="007E7464">
              <w:rPr>
                <w:rFonts w:ascii="Times New Roman" w:hAnsi="Times New Roman" w:cs="Times New Roman"/>
                <w:u w:val="single"/>
              </w:rPr>
              <w:t xml:space="preserve">30 </w:t>
            </w:r>
            <w:r w:rsidRPr="007E7464">
              <w:rPr>
                <w:rFonts w:ascii="Times New Roman" w:hAnsi="Times New Roman" w:cs="Times New Roman"/>
              </w:rPr>
              <w:t xml:space="preserve">посадочных мест, стендовый тренажер «Проведение оперативных переключений в схемах распределительных устройств до 1 кВ и свыше 1 кВ»; демонстрационное оборудование: разъединитель высоковольтный РНД(З)-110-УХЛ1 (одна фаза); выключатель вакуумный высоковольтный ВВ-10; выключатель высоковольтный маломасляный ВМТ-110/25. </w:t>
            </w:r>
          </w:p>
          <w:p w:rsidR="007E7464" w:rsidRPr="007E7464" w:rsidRDefault="007E7464" w:rsidP="006A6C7C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Для проведения лабораторных работ: анализатор качества электроэнергии РМ175-50 HZ-5 (3 шт.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Б-3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6A6C7C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Аудио - визуальное оборудование: Экран 160х160 см, Проектор </w:t>
            </w:r>
            <w:r w:rsidRPr="007E7464">
              <w:rPr>
                <w:rFonts w:ascii="Times New Roman" w:hAnsi="Times New Roman" w:cs="Times New Roman"/>
                <w:lang w:val="en-US"/>
              </w:rPr>
              <w:t>Acer</w:t>
            </w:r>
            <w:r w:rsidRPr="007E7464">
              <w:rPr>
                <w:rFonts w:ascii="Times New Roman" w:hAnsi="Times New Roman" w:cs="Times New Roman"/>
              </w:rPr>
              <w:t xml:space="preserve">, Компьютер </w:t>
            </w:r>
            <w:r w:rsidRPr="007E7464">
              <w:rPr>
                <w:rFonts w:ascii="Times New Roman" w:hAnsi="Times New Roman" w:cs="Times New Roman"/>
                <w:lang w:val="en-US"/>
              </w:rPr>
              <w:t>A</w:t>
            </w:r>
            <w:r w:rsidRPr="007E7464">
              <w:rPr>
                <w:rFonts w:ascii="Times New Roman" w:hAnsi="Times New Roman" w:cs="Times New Roman"/>
              </w:rPr>
              <w:t xml:space="preserve">quarius </w:t>
            </w:r>
            <w:r w:rsidRPr="007E7464">
              <w:rPr>
                <w:rFonts w:ascii="Times New Roman" w:hAnsi="Times New Roman" w:cs="Times New Roman"/>
                <w:lang w:val="en-US"/>
              </w:rPr>
              <w:t>Elt</w:t>
            </w:r>
            <w:r w:rsidRPr="007E7464">
              <w:rPr>
                <w:rFonts w:ascii="Times New Roman" w:hAnsi="Times New Roman" w:cs="Times New Roman"/>
              </w:rPr>
              <w:t xml:space="preserve"> </w:t>
            </w:r>
            <w:r w:rsidRPr="007E7464">
              <w:rPr>
                <w:rFonts w:ascii="Times New Roman" w:hAnsi="Times New Roman" w:cs="Times New Roman"/>
                <w:lang w:val="en-US"/>
              </w:rPr>
              <w:t>E</w:t>
            </w:r>
            <w:r w:rsidRPr="007E7464">
              <w:rPr>
                <w:rFonts w:ascii="Times New Roman" w:hAnsi="Times New Roman" w:cs="Times New Roman"/>
              </w:rPr>
              <w:t xml:space="preserve">50 S34, в комплекте монитор ЖК </w:t>
            </w:r>
            <w:r w:rsidRPr="007E7464">
              <w:rPr>
                <w:rFonts w:ascii="Times New Roman" w:hAnsi="Times New Roman" w:cs="Times New Roman"/>
                <w:lang w:val="en-US"/>
              </w:rPr>
              <w:t>A</w:t>
            </w:r>
            <w:r w:rsidRPr="007E7464">
              <w:rPr>
                <w:rFonts w:ascii="Times New Roman" w:hAnsi="Times New Roman" w:cs="Times New Roman"/>
              </w:rPr>
              <w:t>quarius  /клавиатура/мышь/м (1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6A6C7C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6A6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6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Теоретические основы теплотехники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22156">
            <w:pPr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A221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Д-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2215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Мультимедиа  система для поточной аудитории. В ее состав входит: проектор, потолочное крепление, экран, усилитель, колонки, коммутационный шкаф (питание). Компьютер СGP CPU IntelCore iЗ-2130 3,4ГГц/4Gb/500Gb/Fox, монитор </w:t>
            </w:r>
            <w:r w:rsidRPr="007E7464">
              <w:rPr>
                <w:rFonts w:ascii="Times New Roman" w:hAnsi="Times New Roman" w:cs="Times New Roman"/>
                <w:lang w:val="en-US"/>
              </w:rPr>
              <w:t>Philips</w:t>
            </w:r>
            <w:r w:rsidRPr="007E7464">
              <w:rPr>
                <w:rFonts w:ascii="Times New Roman" w:hAnsi="Times New Roman" w:cs="Times New Roman"/>
              </w:rPr>
              <w:t>.</w:t>
            </w:r>
          </w:p>
          <w:p w:rsidR="007E7464" w:rsidRPr="007E7464" w:rsidRDefault="007E7464" w:rsidP="00A2215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Количество посадочных мест – 180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A2215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.Операционная система </w:t>
            </w:r>
            <w:r w:rsidRPr="007E7464">
              <w:rPr>
                <w:rFonts w:ascii="Times New Roman" w:hAnsi="Times New Roman" w:cs="Times New Roman"/>
                <w:lang w:val="en-US"/>
              </w:rPr>
              <w:t>Windows</w:t>
            </w:r>
            <w:r w:rsidRPr="007E7464">
              <w:rPr>
                <w:rFonts w:ascii="Times New Roman" w:hAnsi="Times New Roman" w:cs="Times New Roman"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7E7464" w:rsidRPr="007E7464" w:rsidRDefault="007E7464" w:rsidP="00A2215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lang w:val="en-US"/>
              </w:rPr>
              <w:t xml:space="preserve">2.Office Professional Plus OLP NL. </w:t>
            </w:r>
            <w:r w:rsidRPr="007E7464">
              <w:rPr>
                <w:rFonts w:ascii="Times New Roman" w:hAnsi="Times New Roman" w:cs="Times New Roman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642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2215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7E7464" w:rsidRPr="007E7464" w:rsidRDefault="007E7464" w:rsidP="00A22156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2215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7E7464" w:rsidRPr="007E7464" w:rsidRDefault="007E7464" w:rsidP="00A22156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118" w:type="dxa"/>
            <w:shd w:val="clear" w:color="auto" w:fill="auto"/>
          </w:tcPr>
          <w:p w:rsidR="007E7464" w:rsidRPr="007E7464" w:rsidRDefault="007E7464" w:rsidP="00A22156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7E7464" w:rsidRPr="007E7464" w:rsidRDefault="007E7464" w:rsidP="00A22156">
            <w:pPr>
              <w:rPr>
                <w:rFonts w:ascii="Times New Roman" w:hAnsi="Times New Roman" w:cs="Times New Roman"/>
                <w:b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52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я для групповых и индивидуальных консультаций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539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7E7464" w:rsidRPr="007E7464" w:rsidRDefault="007E7464" w:rsidP="004126E2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Аудитория для самостоятельной работы обучающихся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– 26.</w:t>
            </w:r>
          </w:p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7E7464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– 31.</w:t>
            </w:r>
          </w:p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кабинете выхода в «Интернет»  не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E7464" w:rsidRPr="00645545" w:rsidTr="007E7464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1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Количество посадочных мест – 22.</w:t>
            </w:r>
          </w:p>
          <w:p w:rsidR="007E7464" w:rsidRPr="007E7464" w:rsidRDefault="007E7464" w:rsidP="00A22156">
            <w:pPr>
              <w:jc w:val="both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bCs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E7464" w:rsidRPr="007E7464" w:rsidRDefault="007E7464" w:rsidP="00762556">
            <w:pPr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E7464" w:rsidRPr="007E7464" w:rsidRDefault="007E7464" w:rsidP="007625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7E746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7464" w:rsidRPr="00645545" w:rsidRDefault="007E7464" w:rsidP="00A22156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2F6B7A" w:rsidRPr="00645545" w:rsidTr="00B17152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2F6B7A" w:rsidRDefault="002F6B7A" w:rsidP="00C9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F6B7A" w:rsidRPr="00B94FAD" w:rsidRDefault="002F6B7A" w:rsidP="00C954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4F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2F6B7A" w:rsidRPr="00645545" w:rsidTr="002F6B7A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:rsidR="002F6B7A" w:rsidRDefault="002F6B7A" w:rsidP="00C9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6B7A" w:rsidRPr="00B94FAD" w:rsidRDefault="002F6B7A" w:rsidP="00C954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F6B7A" w:rsidRPr="007E7464" w:rsidRDefault="002F6B7A" w:rsidP="00C95435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B7A" w:rsidRPr="00645545" w:rsidTr="0045579B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2F6B7A" w:rsidRDefault="002F6B7A" w:rsidP="00C9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6B7A" w:rsidRPr="00B94FAD" w:rsidRDefault="002F6B7A" w:rsidP="00C954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2F6B7A" w:rsidRPr="00645545" w:rsidTr="00B17152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2F6B7A" w:rsidRDefault="002F6B7A" w:rsidP="00C9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2F6B7A" w:rsidRPr="00B94FAD" w:rsidRDefault="002F6B7A" w:rsidP="00C954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4F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изводственная (научно-исследовательская работа) практик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2F6B7A" w:rsidRPr="00645545" w:rsidTr="002F6B7A">
        <w:trPr>
          <w:trHeight w:val="267"/>
        </w:trPr>
        <w:tc>
          <w:tcPr>
            <w:tcW w:w="567" w:type="dxa"/>
            <w:shd w:val="clear" w:color="auto" w:fill="auto"/>
            <w:vAlign w:val="center"/>
          </w:tcPr>
          <w:p w:rsidR="002F6B7A" w:rsidRDefault="002F6B7A" w:rsidP="00C9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B7A" w:rsidRPr="00B94FAD" w:rsidRDefault="002F6B7A" w:rsidP="00C954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F6B7A" w:rsidRPr="007E7464" w:rsidRDefault="002F6B7A" w:rsidP="00C95435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B7A" w:rsidRPr="00645545" w:rsidTr="009A10CA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2F6B7A" w:rsidRDefault="002F6B7A" w:rsidP="00C9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B7A" w:rsidRPr="00B94FAD" w:rsidRDefault="002F6B7A" w:rsidP="00C954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2F6B7A" w:rsidRPr="00645545" w:rsidTr="00B17152">
        <w:trPr>
          <w:trHeight w:val="15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6B7A" w:rsidRDefault="002F6B7A" w:rsidP="00C9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F6B7A" w:rsidRPr="00B94FAD" w:rsidRDefault="002F6B7A" w:rsidP="002F6B7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4F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изводственная 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изводственно-технологическая</w:t>
            </w:r>
            <w:r w:rsidRPr="00B94F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практ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2F6B7A" w:rsidRPr="00645545" w:rsidTr="002F6B7A">
        <w:trPr>
          <w:trHeight w:val="386"/>
        </w:trPr>
        <w:tc>
          <w:tcPr>
            <w:tcW w:w="567" w:type="dxa"/>
            <w:vMerge/>
            <w:shd w:val="clear" w:color="auto" w:fill="auto"/>
            <w:vAlign w:val="center"/>
          </w:tcPr>
          <w:p w:rsidR="002F6B7A" w:rsidRDefault="002F6B7A" w:rsidP="00C9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6B7A" w:rsidRPr="00B94FAD" w:rsidRDefault="002F6B7A" w:rsidP="00C954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F6B7A" w:rsidRPr="007E7464" w:rsidRDefault="002F6B7A" w:rsidP="00C95435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B7A" w:rsidRPr="00645545" w:rsidTr="009F3922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2F6B7A" w:rsidRDefault="002F6B7A" w:rsidP="00C95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6B7A" w:rsidRPr="00B94FAD" w:rsidRDefault="002F6B7A" w:rsidP="00C9543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2F6B7A" w:rsidRPr="00645545" w:rsidTr="00B17152">
        <w:trPr>
          <w:trHeight w:val="15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6B7A" w:rsidRPr="007B04DD" w:rsidRDefault="002F6B7A" w:rsidP="002F6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F6B7A" w:rsidRPr="004503AF" w:rsidRDefault="002F6B7A" w:rsidP="002F6B7A">
            <w:pPr>
              <w:rPr>
                <w:rFonts w:ascii="Times New Roman" w:hAnsi="Times New Roman" w:cs="Times New Roman"/>
                <w:i/>
              </w:rPr>
            </w:pPr>
            <w:r w:rsidRPr="00B94F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изводственная 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дипломная</w:t>
            </w:r>
            <w:r w:rsidRPr="00B94FA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практика</w:t>
            </w:r>
            <w:r w:rsidR="006518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2F6B7A" w:rsidRPr="00645545" w:rsidTr="002F6B7A">
        <w:trPr>
          <w:trHeight w:val="313"/>
        </w:trPr>
        <w:tc>
          <w:tcPr>
            <w:tcW w:w="567" w:type="dxa"/>
            <w:vMerge/>
            <w:shd w:val="clear" w:color="auto" w:fill="auto"/>
            <w:vAlign w:val="center"/>
          </w:tcPr>
          <w:p w:rsidR="002F6B7A" w:rsidRPr="007B04DD" w:rsidRDefault="002F6B7A" w:rsidP="002F6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6B7A" w:rsidRPr="004503AF" w:rsidRDefault="002F6B7A" w:rsidP="00C9543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2F6B7A" w:rsidRPr="007E7464" w:rsidRDefault="002F6B7A" w:rsidP="00C95435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6B7A" w:rsidRPr="00645545" w:rsidTr="001E20B8">
        <w:trPr>
          <w:trHeight w:val="1543"/>
        </w:trPr>
        <w:tc>
          <w:tcPr>
            <w:tcW w:w="567" w:type="dxa"/>
            <w:vMerge/>
            <w:shd w:val="clear" w:color="auto" w:fill="auto"/>
            <w:vAlign w:val="center"/>
          </w:tcPr>
          <w:p w:rsidR="002F6B7A" w:rsidRPr="007B04DD" w:rsidRDefault="002F6B7A" w:rsidP="002F6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6B7A" w:rsidRPr="004503AF" w:rsidRDefault="002F6B7A" w:rsidP="00C9543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2F6B7A" w:rsidRPr="00645545" w:rsidTr="00B17152">
        <w:trPr>
          <w:trHeight w:val="1543"/>
        </w:trPr>
        <w:tc>
          <w:tcPr>
            <w:tcW w:w="567" w:type="dxa"/>
            <w:shd w:val="clear" w:color="auto" w:fill="auto"/>
            <w:vAlign w:val="center"/>
          </w:tcPr>
          <w:p w:rsidR="002F6B7A" w:rsidRPr="007B04DD" w:rsidRDefault="002F6B7A" w:rsidP="002F6B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F6B7A" w:rsidRDefault="002F6B7A" w:rsidP="00C95435">
            <w:pPr>
              <w:rPr>
                <w:rFonts w:ascii="Times New Roman" w:hAnsi="Times New Roman" w:cs="Times New Roman"/>
                <w:i/>
              </w:rPr>
            </w:pPr>
            <w:r w:rsidRPr="004503AF"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6518CF" w:rsidRPr="006518CF" w:rsidRDefault="006518CF" w:rsidP="006518C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6518CF">
              <w:rPr>
                <w:rFonts w:ascii="Times New Roman" w:hAnsi="Times New Roman" w:cs="Times New Roman"/>
                <w:i/>
              </w:rPr>
              <w:t>Подготовка и сдача государственного экзамена</w:t>
            </w:r>
          </w:p>
          <w:p w:rsidR="006518CF" w:rsidRPr="004503AF" w:rsidRDefault="006518CF" w:rsidP="006518CF">
            <w:pPr>
              <w:rPr>
                <w:rFonts w:ascii="Times New Roman" w:hAnsi="Times New Roman" w:cs="Times New Roman"/>
                <w:i/>
              </w:rPr>
            </w:pPr>
            <w:r w:rsidRPr="006518CF"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2F6B7A" w:rsidRPr="007E7464" w:rsidRDefault="002F6B7A" w:rsidP="00C95435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F6B7A" w:rsidRPr="007E7464" w:rsidRDefault="002F6B7A" w:rsidP="00C95435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6B7A" w:rsidRPr="007E7464" w:rsidRDefault="002F6B7A" w:rsidP="00C95435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94235" w:rsidRPr="00560DD6" w:rsidRDefault="00694235" w:rsidP="00304C53">
      <w:pPr>
        <w:rPr>
          <w:sz w:val="24"/>
          <w:szCs w:val="24"/>
        </w:rPr>
      </w:pPr>
    </w:p>
    <w:sectPr w:rsidR="00694235" w:rsidRPr="00560DD6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64" w:rsidRDefault="007E7464" w:rsidP="006774B2">
      <w:pPr>
        <w:spacing w:after="0" w:line="240" w:lineRule="auto"/>
      </w:pPr>
      <w:r>
        <w:separator/>
      </w:r>
    </w:p>
  </w:endnote>
  <w:endnote w:type="continuationSeparator" w:id="0">
    <w:p w:rsidR="007E7464" w:rsidRDefault="007E7464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64" w:rsidRDefault="007E7464" w:rsidP="006774B2">
      <w:pPr>
        <w:spacing w:after="0" w:line="240" w:lineRule="auto"/>
      </w:pPr>
      <w:r>
        <w:separator/>
      </w:r>
    </w:p>
  </w:footnote>
  <w:footnote w:type="continuationSeparator" w:id="0">
    <w:p w:rsidR="007E7464" w:rsidRDefault="007E7464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CCD"/>
    <w:multiLevelType w:val="hybridMultilevel"/>
    <w:tmpl w:val="ABB6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1D8D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531A"/>
    <w:multiLevelType w:val="hybridMultilevel"/>
    <w:tmpl w:val="3C8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52FBA"/>
    <w:multiLevelType w:val="hybridMultilevel"/>
    <w:tmpl w:val="3C8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775F"/>
    <w:multiLevelType w:val="hybridMultilevel"/>
    <w:tmpl w:val="67E6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A12E5"/>
    <w:multiLevelType w:val="hybridMultilevel"/>
    <w:tmpl w:val="28AA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C004B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A3E6F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EA5"/>
    <w:multiLevelType w:val="hybridMultilevel"/>
    <w:tmpl w:val="89A6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44B8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96DF5"/>
    <w:multiLevelType w:val="hybridMultilevel"/>
    <w:tmpl w:val="D982EBF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B7D2B"/>
    <w:multiLevelType w:val="hybridMultilevel"/>
    <w:tmpl w:val="3C8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42069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27B07"/>
    <w:multiLevelType w:val="hybridMultilevel"/>
    <w:tmpl w:val="3F4CD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C94048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7225"/>
    <w:multiLevelType w:val="hybridMultilevel"/>
    <w:tmpl w:val="89A6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5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47E0E"/>
    <w:rsid w:val="00055855"/>
    <w:rsid w:val="00066BBF"/>
    <w:rsid w:val="0007289A"/>
    <w:rsid w:val="000A4758"/>
    <w:rsid w:val="000C06EE"/>
    <w:rsid w:val="000C2CA8"/>
    <w:rsid w:val="000D0542"/>
    <w:rsid w:val="000D4D68"/>
    <w:rsid w:val="000F5F2A"/>
    <w:rsid w:val="00104414"/>
    <w:rsid w:val="001047CD"/>
    <w:rsid w:val="00105927"/>
    <w:rsid w:val="0011781A"/>
    <w:rsid w:val="001224F1"/>
    <w:rsid w:val="00135A6D"/>
    <w:rsid w:val="00141137"/>
    <w:rsid w:val="0014495F"/>
    <w:rsid w:val="001468A9"/>
    <w:rsid w:val="001522CF"/>
    <w:rsid w:val="00161ACF"/>
    <w:rsid w:val="00174BB6"/>
    <w:rsid w:val="0017580B"/>
    <w:rsid w:val="00180B08"/>
    <w:rsid w:val="0018397E"/>
    <w:rsid w:val="00187EE5"/>
    <w:rsid w:val="001937F6"/>
    <w:rsid w:val="00196C38"/>
    <w:rsid w:val="001A4C5F"/>
    <w:rsid w:val="001B294E"/>
    <w:rsid w:val="001B54AF"/>
    <w:rsid w:val="001B6F28"/>
    <w:rsid w:val="001C06B8"/>
    <w:rsid w:val="001C0C26"/>
    <w:rsid w:val="001C0DBA"/>
    <w:rsid w:val="001C1F13"/>
    <w:rsid w:val="001D0FA0"/>
    <w:rsid w:val="00214CAB"/>
    <w:rsid w:val="00222EF0"/>
    <w:rsid w:val="00224EF2"/>
    <w:rsid w:val="00226E0F"/>
    <w:rsid w:val="0023315A"/>
    <w:rsid w:val="002474D9"/>
    <w:rsid w:val="00250D0E"/>
    <w:rsid w:val="002543BE"/>
    <w:rsid w:val="00255A5C"/>
    <w:rsid w:val="00267A32"/>
    <w:rsid w:val="002932CD"/>
    <w:rsid w:val="002953E4"/>
    <w:rsid w:val="00295FF5"/>
    <w:rsid w:val="002A3310"/>
    <w:rsid w:val="002C7E39"/>
    <w:rsid w:val="002D7DD7"/>
    <w:rsid w:val="002E3A9D"/>
    <w:rsid w:val="002E5A58"/>
    <w:rsid w:val="002E7BBA"/>
    <w:rsid w:val="002F6B7A"/>
    <w:rsid w:val="00304C53"/>
    <w:rsid w:val="00305061"/>
    <w:rsid w:val="00306E52"/>
    <w:rsid w:val="0031008D"/>
    <w:rsid w:val="00310338"/>
    <w:rsid w:val="003269E2"/>
    <w:rsid w:val="00341185"/>
    <w:rsid w:val="003526F1"/>
    <w:rsid w:val="00364489"/>
    <w:rsid w:val="00385559"/>
    <w:rsid w:val="003B58E3"/>
    <w:rsid w:val="003F51B1"/>
    <w:rsid w:val="003F70E7"/>
    <w:rsid w:val="00404E8C"/>
    <w:rsid w:val="004126E2"/>
    <w:rsid w:val="00412E61"/>
    <w:rsid w:val="00434836"/>
    <w:rsid w:val="004408CF"/>
    <w:rsid w:val="004440E3"/>
    <w:rsid w:val="00447ABD"/>
    <w:rsid w:val="00451091"/>
    <w:rsid w:val="00460DB8"/>
    <w:rsid w:val="00476469"/>
    <w:rsid w:val="00487E16"/>
    <w:rsid w:val="00492763"/>
    <w:rsid w:val="004955C3"/>
    <w:rsid w:val="004B7CEE"/>
    <w:rsid w:val="004D76B3"/>
    <w:rsid w:val="004E293D"/>
    <w:rsid w:val="004E5FDE"/>
    <w:rsid w:val="004F10AC"/>
    <w:rsid w:val="0050472E"/>
    <w:rsid w:val="0056024B"/>
    <w:rsid w:val="005603E8"/>
    <w:rsid w:val="00560DD6"/>
    <w:rsid w:val="005730C3"/>
    <w:rsid w:val="0059185A"/>
    <w:rsid w:val="005A01EE"/>
    <w:rsid w:val="005F7083"/>
    <w:rsid w:val="00603A43"/>
    <w:rsid w:val="00610DFD"/>
    <w:rsid w:val="006204FD"/>
    <w:rsid w:val="0062598E"/>
    <w:rsid w:val="006373F1"/>
    <w:rsid w:val="00640816"/>
    <w:rsid w:val="006435B4"/>
    <w:rsid w:val="00645545"/>
    <w:rsid w:val="006518CF"/>
    <w:rsid w:val="00651C3E"/>
    <w:rsid w:val="006568C8"/>
    <w:rsid w:val="00665A6C"/>
    <w:rsid w:val="00671AA6"/>
    <w:rsid w:val="006774B2"/>
    <w:rsid w:val="006849E0"/>
    <w:rsid w:val="0069330F"/>
    <w:rsid w:val="00694235"/>
    <w:rsid w:val="006A6C7C"/>
    <w:rsid w:val="006A719D"/>
    <w:rsid w:val="006B2D17"/>
    <w:rsid w:val="006B6792"/>
    <w:rsid w:val="006C35DD"/>
    <w:rsid w:val="006D2212"/>
    <w:rsid w:val="006E2125"/>
    <w:rsid w:val="006F308D"/>
    <w:rsid w:val="00704B59"/>
    <w:rsid w:val="0071336A"/>
    <w:rsid w:val="00717B28"/>
    <w:rsid w:val="00731CAC"/>
    <w:rsid w:val="00733F08"/>
    <w:rsid w:val="00743D76"/>
    <w:rsid w:val="00744AD4"/>
    <w:rsid w:val="0075402A"/>
    <w:rsid w:val="00756663"/>
    <w:rsid w:val="007619BC"/>
    <w:rsid w:val="00762556"/>
    <w:rsid w:val="007735B4"/>
    <w:rsid w:val="00773A81"/>
    <w:rsid w:val="00773F63"/>
    <w:rsid w:val="0078296A"/>
    <w:rsid w:val="00796FDB"/>
    <w:rsid w:val="007A2D63"/>
    <w:rsid w:val="007A3CA4"/>
    <w:rsid w:val="007B0EA9"/>
    <w:rsid w:val="007B404A"/>
    <w:rsid w:val="007B4169"/>
    <w:rsid w:val="007B546E"/>
    <w:rsid w:val="007C4979"/>
    <w:rsid w:val="007D1F49"/>
    <w:rsid w:val="007E7464"/>
    <w:rsid w:val="008036BD"/>
    <w:rsid w:val="008105E1"/>
    <w:rsid w:val="00815A1B"/>
    <w:rsid w:val="00824952"/>
    <w:rsid w:val="00834F31"/>
    <w:rsid w:val="00845AD7"/>
    <w:rsid w:val="00847053"/>
    <w:rsid w:val="00865331"/>
    <w:rsid w:val="0086662F"/>
    <w:rsid w:val="00881E75"/>
    <w:rsid w:val="008915F9"/>
    <w:rsid w:val="008956FF"/>
    <w:rsid w:val="00897344"/>
    <w:rsid w:val="008B47A3"/>
    <w:rsid w:val="008D015E"/>
    <w:rsid w:val="008E6596"/>
    <w:rsid w:val="008F081B"/>
    <w:rsid w:val="008F2D21"/>
    <w:rsid w:val="00923060"/>
    <w:rsid w:val="00925469"/>
    <w:rsid w:val="00987D28"/>
    <w:rsid w:val="009A6E58"/>
    <w:rsid w:val="009B3627"/>
    <w:rsid w:val="009B561F"/>
    <w:rsid w:val="009B676D"/>
    <w:rsid w:val="009B6919"/>
    <w:rsid w:val="009C10D3"/>
    <w:rsid w:val="009D7572"/>
    <w:rsid w:val="009E22BE"/>
    <w:rsid w:val="009E7A40"/>
    <w:rsid w:val="00A00EEF"/>
    <w:rsid w:val="00A0714F"/>
    <w:rsid w:val="00A22156"/>
    <w:rsid w:val="00A30CF2"/>
    <w:rsid w:val="00A43928"/>
    <w:rsid w:val="00A516D0"/>
    <w:rsid w:val="00A633CA"/>
    <w:rsid w:val="00A87B8C"/>
    <w:rsid w:val="00A904CD"/>
    <w:rsid w:val="00AA353E"/>
    <w:rsid w:val="00AA4DE6"/>
    <w:rsid w:val="00AC0FD3"/>
    <w:rsid w:val="00AC27AD"/>
    <w:rsid w:val="00AD3473"/>
    <w:rsid w:val="00AD5ED5"/>
    <w:rsid w:val="00AE2DCE"/>
    <w:rsid w:val="00AE6E30"/>
    <w:rsid w:val="00AF6250"/>
    <w:rsid w:val="00B01FEE"/>
    <w:rsid w:val="00B25B93"/>
    <w:rsid w:val="00B25EE2"/>
    <w:rsid w:val="00B31A02"/>
    <w:rsid w:val="00B34193"/>
    <w:rsid w:val="00B4325F"/>
    <w:rsid w:val="00B61D31"/>
    <w:rsid w:val="00B8167C"/>
    <w:rsid w:val="00B8379C"/>
    <w:rsid w:val="00B850DD"/>
    <w:rsid w:val="00B92E34"/>
    <w:rsid w:val="00B97A97"/>
    <w:rsid w:val="00BD721F"/>
    <w:rsid w:val="00BE6562"/>
    <w:rsid w:val="00C04C60"/>
    <w:rsid w:val="00C20AC6"/>
    <w:rsid w:val="00C375BE"/>
    <w:rsid w:val="00C37B21"/>
    <w:rsid w:val="00C50355"/>
    <w:rsid w:val="00C510FF"/>
    <w:rsid w:val="00C53CAD"/>
    <w:rsid w:val="00C95482"/>
    <w:rsid w:val="00C96273"/>
    <w:rsid w:val="00CA058C"/>
    <w:rsid w:val="00CC5DFC"/>
    <w:rsid w:val="00CC72E1"/>
    <w:rsid w:val="00CD21C9"/>
    <w:rsid w:val="00CF1AF6"/>
    <w:rsid w:val="00CF6F10"/>
    <w:rsid w:val="00D168BC"/>
    <w:rsid w:val="00D177C8"/>
    <w:rsid w:val="00D42939"/>
    <w:rsid w:val="00D42B1C"/>
    <w:rsid w:val="00D54ABC"/>
    <w:rsid w:val="00D5612F"/>
    <w:rsid w:val="00D5780D"/>
    <w:rsid w:val="00D67C33"/>
    <w:rsid w:val="00DC6359"/>
    <w:rsid w:val="00DE1BB6"/>
    <w:rsid w:val="00DF1AED"/>
    <w:rsid w:val="00DF6B7A"/>
    <w:rsid w:val="00E02E12"/>
    <w:rsid w:val="00E22A31"/>
    <w:rsid w:val="00E25DE4"/>
    <w:rsid w:val="00E27204"/>
    <w:rsid w:val="00E3238E"/>
    <w:rsid w:val="00E404C8"/>
    <w:rsid w:val="00E605E2"/>
    <w:rsid w:val="00E60857"/>
    <w:rsid w:val="00E646A0"/>
    <w:rsid w:val="00E75F23"/>
    <w:rsid w:val="00E866AE"/>
    <w:rsid w:val="00EC3757"/>
    <w:rsid w:val="00EC79EA"/>
    <w:rsid w:val="00EE4E66"/>
    <w:rsid w:val="00F11123"/>
    <w:rsid w:val="00F15307"/>
    <w:rsid w:val="00F4123B"/>
    <w:rsid w:val="00F44CE1"/>
    <w:rsid w:val="00F44FA2"/>
    <w:rsid w:val="00F45710"/>
    <w:rsid w:val="00F63533"/>
    <w:rsid w:val="00F666C5"/>
    <w:rsid w:val="00F80751"/>
    <w:rsid w:val="00FB5B15"/>
    <w:rsid w:val="00FC7D72"/>
    <w:rsid w:val="00FD1761"/>
    <w:rsid w:val="00FD3BB7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C95482"/>
    <w:rPr>
      <w:i/>
      <w:iCs/>
    </w:rPr>
  </w:style>
  <w:style w:type="paragraph" w:customStyle="1" w:styleId="ad">
    <w:name w:val="список с точками"/>
    <w:basedOn w:val="a"/>
    <w:rsid w:val="00D67C33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2316-13E4-4039-A5CC-E565434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0</Pages>
  <Words>54992</Words>
  <Characters>313456</Characters>
  <Application>Microsoft Office Word</Application>
  <DocSecurity>0</DocSecurity>
  <Lines>2612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19T11:15:00Z</dcterms:created>
  <dcterms:modified xsi:type="dcterms:W3CDTF">2018-04-19T11:15:00Z</dcterms:modified>
</cp:coreProperties>
</file>